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D9AC" w14:textId="77777777" w:rsidR="00B83D4B" w:rsidRDefault="00B83D4B" w:rsidP="008B6EC4">
      <w:pPr>
        <w:rPr>
          <w:color w:val="C45911" w:themeColor="accent2" w:themeShade="BF"/>
        </w:rPr>
      </w:pPr>
    </w:p>
    <w:p w14:paraId="2A62885C" w14:textId="77777777" w:rsidR="00B83D4B" w:rsidRPr="00B83D4B" w:rsidRDefault="00B83D4B" w:rsidP="00B83D4B">
      <w:pPr>
        <w:rPr>
          <w:color w:val="C45911" w:themeColor="accent2" w:themeShade="BF"/>
        </w:rPr>
      </w:pPr>
      <w:r w:rsidRPr="00B83D4B">
        <w:rPr>
          <w:color w:val="C45911" w:themeColor="accent2" w:themeShade="BF"/>
        </w:rPr>
        <w:t xml:space="preserve">Design, implement and evaluate a solution to the chosen problem, including the use of suitable </w:t>
      </w:r>
      <w:r w:rsidRPr="00B83D4B">
        <w:rPr>
          <w:color w:val="C45911" w:themeColor="accent2" w:themeShade="BF"/>
          <w:highlight w:val="yellow"/>
        </w:rPr>
        <w:t>frameworks, methodologies and practices.</w:t>
      </w:r>
    </w:p>
    <w:p w14:paraId="56BFCD1D" w14:textId="6619B6BE" w:rsidR="00B83D4B" w:rsidRDefault="00B83D4B" w:rsidP="00B83D4B">
      <w:pPr>
        <w:rPr>
          <w:color w:val="C45911" w:themeColor="accent2" w:themeShade="BF"/>
        </w:rPr>
      </w:pPr>
      <w:r w:rsidRPr="00B83D4B">
        <w:rPr>
          <w:color w:val="C45911" w:themeColor="accent2" w:themeShade="BF"/>
        </w:rPr>
        <w:t xml:space="preserve">Effectively document your work and to communicate the design, implementation, evaluation and conclusions, including </w:t>
      </w:r>
      <w:r w:rsidRPr="00B83D4B">
        <w:rPr>
          <w:color w:val="C45911" w:themeColor="accent2" w:themeShade="BF"/>
          <w:highlight w:val="yellow"/>
        </w:rPr>
        <w:t>motivation, justification and analysis of the approach adopted and the project outcomes.</w:t>
      </w:r>
    </w:p>
    <w:p w14:paraId="01AD00F8" w14:textId="77777777" w:rsidR="00B83D4B" w:rsidRPr="00B83D4B" w:rsidRDefault="00B83D4B" w:rsidP="00B83D4B">
      <w:pPr>
        <w:rPr>
          <w:color w:val="C45911" w:themeColor="accent2" w:themeShade="BF"/>
        </w:rPr>
      </w:pPr>
      <w:r w:rsidRPr="00B83D4B">
        <w:rPr>
          <w:rFonts w:hint="eastAsia"/>
          <w:color w:val="C45911" w:themeColor="accent2" w:themeShade="BF"/>
        </w:rPr>
        <w:t>设计、实施和评估所选问题的解决方案，包括使用合适的框架、方法和实践。</w:t>
      </w:r>
      <w:r w:rsidRPr="00B83D4B">
        <w:rPr>
          <w:color w:val="C45911" w:themeColor="accent2" w:themeShade="BF"/>
        </w:rPr>
        <w:t xml:space="preserve"> </w:t>
      </w:r>
    </w:p>
    <w:p w14:paraId="038481E0" w14:textId="650AD7F3" w:rsidR="00B83D4B" w:rsidRDefault="00B83D4B" w:rsidP="00B83D4B">
      <w:pPr>
        <w:rPr>
          <w:color w:val="C45911" w:themeColor="accent2" w:themeShade="BF"/>
        </w:rPr>
      </w:pPr>
      <w:r w:rsidRPr="00B83D4B">
        <w:rPr>
          <w:rFonts w:hint="eastAsia"/>
          <w:color w:val="C45911" w:themeColor="accent2" w:themeShade="BF"/>
        </w:rPr>
        <w:t>有效地记录您的工作并传达设计，</w:t>
      </w:r>
      <w:r w:rsidRPr="00B83D4B">
        <w:rPr>
          <w:color w:val="C45911" w:themeColor="accent2" w:themeShade="BF"/>
        </w:rPr>
        <w:t xml:space="preserve"> 实施、评价和结论，包括所采用方法和项目成果的动机、理由和分析。</w:t>
      </w:r>
    </w:p>
    <w:p w14:paraId="2860EBEB" w14:textId="77777777" w:rsidR="00B83D4B" w:rsidRDefault="00B83D4B" w:rsidP="008B6EC4">
      <w:pPr>
        <w:rPr>
          <w:color w:val="C45911" w:themeColor="accent2" w:themeShade="BF"/>
        </w:rPr>
      </w:pPr>
    </w:p>
    <w:p w14:paraId="460BB3FB" w14:textId="172CAFCC" w:rsidR="008B6EC4" w:rsidRPr="00A95AFF" w:rsidRDefault="008B6EC4" w:rsidP="008B6EC4">
      <w:pPr>
        <w:rPr>
          <w:color w:val="C45911" w:themeColor="accent2" w:themeShade="BF"/>
        </w:rPr>
      </w:pPr>
      <w:r w:rsidRPr="00A95AFF">
        <w:rPr>
          <w:color w:val="C45911" w:themeColor="accent2" w:themeShade="BF"/>
        </w:rPr>
        <w:t xml:space="preserve">Abstract – maximum one page (max. 1/2 page preferred) that very briefly describes what </w:t>
      </w:r>
    </w:p>
    <w:p w14:paraId="4A047961" w14:textId="77777777" w:rsidR="008B6EC4" w:rsidRPr="00A95AFF" w:rsidRDefault="008B6EC4" w:rsidP="008B6EC4">
      <w:pPr>
        <w:rPr>
          <w:color w:val="C45911" w:themeColor="accent2" w:themeShade="BF"/>
        </w:rPr>
      </w:pPr>
      <w:r w:rsidRPr="00A95AFF">
        <w:rPr>
          <w:color w:val="C45911" w:themeColor="accent2" w:themeShade="BF"/>
        </w:rPr>
        <w:t xml:space="preserve">your project is about. No technical detail, and as long as you get the key points across, </w:t>
      </w:r>
    </w:p>
    <w:p w14:paraId="28B15CE0" w14:textId="6738F922" w:rsidR="008B6EC4" w:rsidRDefault="008B6EC4" w:rsidP="008B6EC4">
      <w:pPr>
        <w:rPr>
          <w:color w:val="C45911" w:themeColor="accent2" w:themeShade="BF"/>
        </w:rPr>
      </w:pPr>
      <w:r w:rsidRPr="00A95AFF">
        <w:rPr>
          <w:color w:val="C45911" w:themeColor="accent2" w:themeShade="BF"/>
        </w:rPr>
        <w:t>shorter is almost always better.</w:t>
      </w:r>
    </w:p>
    <w:p w14:paraId="0FBA78A7" w14:textId="7FB35656" w:rsidR="00A95AFF" w:rsidRDefault="00A95AFF" w:rsidP="008B6EC4">
      <w:pPr>
        <w:rPr>
          <w:color w:val="C45911" w:themeColor="accent2" w:themeShade="BF"/>
        </w:rPr>
      </w:pPr>
    </w:p>
    <w:p w14:paraId="1E041FE0" w14:textId="1F4786F4" w:rsidR="00A95AFF" w:rsidRDefault="00A95AFF" w:rsidP="008B6EC4">
      <w:pPr>
        <w:rPr>
          <w:color w:val="C45911" w:themeColor="accent2" w:themeShade="BF"/>
        </w:rPr>
      </w:pPr>
    </w:p>
    <w:p w14:paraId="1611096C" w14:textId="77777777" w:rsidR="00A95AFF" w:rsidRPr="00A95AFF" w:rsidRDefault="00A95AFF" w:rsidP="008B6EC4">
      <w:pPr>
        <w:rPr>
          <w:color w:val="C45911" w:themeColor="accent2" w:themeShade="BF"/>
        </w:rPr>
      </w:pPr>
    </w:p>
    <w:p w14:paraId="3744C0A9" w14:textId="77777777" w:rsidR="008B6EC4" w:rsidRPr="00A95AFF" w:rsidRDefault="008B6EC4" w:rsidP="008B6EC4">
      <w:pPr>
        <w:rPr>
          <w:color w:val="C45911" w:themeColor="accent2" w:themeShade="BF"/>
        </w:rPr>
      </w:pPr>
      <w:r w:rsidRPr="00A95AFF">
        <w:rPr>
          <w:color w:val="C45911" w:themeColor="accent2" w:themeShade="BF"/>
        </w:rPr>
        <w:t xml:space="preserve">2. Introduction – this is perhaps the most important section, which you should spend sufficient </w:t>
      </w:r>
    </w:p>
    <w:p w14:paraId="639FF194" w14:textId="77777777" w:rsidR="008B6EC4" w:rsidRPr="00A95AFF" w:rsidRDefault="008B6EC4" w:rsidP="008B6EC4">
      <w:pPr>
        <w:rPr>
          <w:color w:val="C45911" w:themeColor="accent2" w:themeShade="BF"/>
        </w:rPr>
      </w:pPr>
      <w:r w:rsidRPr="00A95AFF">
        <w:rPr>
          <w:color w:val="C45911" w:themeColor="accent2" w:themeShade="BF"/>
        </w:rPr>
        <w:t xml:space="preserve">time on re-writing until you are really happy with it. After reading this section alone, a </w:t>
      </w:r>
    </w:p>
    <w:p w14:paraId="0A03A0F9" w14:textId="77777777" w:rsidR="008B6EC4" w:rsidRPr="00A95AFF" w:rsidRDefault="008B6EC4" w:rsidP="008B6EC4">
      <w:pPr>
        <w:rPr>
          <w:color w:val="C45911" w:themeColor="accent2" w:themeShade="BF"/>
        </w:rPr>
      </w:pPr>
      <w:r w:rsidRPr="00A95AFF">
        <w:rPr>
          <w:color w:val="C45911" w:themeColor="accent2" w:themeShade="BF"/>
        </w:rPr>
        <w:t xml:space="preserve">marker should know what your project is about and what to look out for in the rest of the </w:t>
      </w:r>
    </w:p>
    <w:p w14:paraId="48431AA4" w14:textId="77777777" w:rsidR="008B6EC4" w:rsidRPr="00A95AFF" w:rsidRDefault="008B6EC4" w:rsidP="008B6EC4">
      <w:pPr>
        <w:rPr>
          <w:color w:val="C45911" w:themeColor="accent2" w:themeShade="BF"/>
        </w:rPr>
      </w:pPr>
      <w:r w:rsidRPr="00A95AFF">
        <w:rPr>
          <w:color w:val="C45911" w:themeColor="accent2" w:themeShade="BF"/>
        </w:rPr>
        <w:t xml:space="preserve">thesis. In this section you do not go into too much technical detail except what is really </w:t>
      </w:r>
    </w:p>
    <w:p w14:paraId="5161E988" w14:textId="77777777" w:rsidR="008B6EC4" w:rsidRPr="00A95AFF" w:rsidRDefault="008B6EC4" w:rsidP="008B6EC4">
      <w:pPr>
        <w:rPr>
          <w:color w:val="C45911" w:themeColor="accent2" w:themeShade="BF"/>
        </w:rPr>
      </w:pPr>
      <w:r w:rsidRPr="00A95AFF">
        <w:rPr>
          <w:color w:val="C45911" w:themeColor="accent2" w:themeShade="BF"/>
        </w:rPr>
        <w:t xml:space="preserve">essential for understanding your project. You do state the problem you are trying to solve </w:t>
      </w:r>
    </w:p>
    <w:p w14:paraId="3448EC16" w14:textId="77777777" w:rsidR="008B6EC4" w:rsidRPr="00A95AFF" w:rsidRDefault="008B6EC4" w:rsidP="008B6EC4">
      <w:pPr>
        <w:rPr>
          <w:color w:val="C45911" w:themeColor="accent2" w:themeShade="BF"/>
        </w:rPr>
      </w:pPr>
      <w:r w:rsidRPr="00A95AFF">
        <w:rPr>
          <w:color w:val="C45911" w:themeColor="accent2" w:themeShade="BF"/>
        </w:rPr>
        <w:t xml:space="preserve">and explain what you have done to solve it. In the introduction, you also state your claims to </w:t>
      </w:r>
    </w:p>
    <w:p w14:paraId="6C95CE1F" w14:textId="751CCC38" w:rsidR="008B6EC4" w:rsidRDefault="008B6EC4" w:rsidP="008B6EC4">
      <w:pPr>
        <w:rPr>
          <w:color w:val="C45911" w:themeColor="accent2" w:themeShade="BF"/>
        </w:rPr>
      </w:pPr>
      <w:r w:rsidRPr="00A95AFF">
        <w:rPr>
          <w:color w:val="C45911" w:themeColor="accent2" w:themeShade="BF"/>
        </w:rPr>
        <w:t>quality, and ideally explain how you are going to provide evidence for them.</w:t>
      </w:r>
    </w:p>
    <w:p w14:paraId="55F07AD6" w14:textId="1DFA38A1" w:rsidR="000755B6" w:rsidRPr="000755B6" w:rsidRDefault="000755B6" w:rsidP="000755B6">
      <w:pPr>
        <w:rPr>
          <w:color w:val="C45911" w:themeColor="accent2" w:themeShade="BF"/>
        </w:rPr>
      </w:pPr>
      <w:r w:rsidRPr="000755B6">
        <w:rPr>
          <w:color w:val="C45911" w:themeColor="accent2" w:themeShade="BF"/>
        </w:rPr>
        <w:t>.介绍 - 这也许是最重要的部分，你应该花足够的</w:t>
      </w:r>
      <w:r w:rsidRPr="000755B6">
        <w:rPr>
          <w:rFonts w:hint="eastAsia"/>
          <w:color w:val="C45911" w:themeColor="accent2" w:themeShade="BF"/>
        </w:rPr>
        <w:t>时间重写，直到你真正满意为止。单独阅读本节后，标记应该知道你的项目是关于什么的，以及在论文的其余部分要注意什么。在本节中，除了对于理解您的项目真正至关重要的内容之外，您不会过多地介绍技术细节。你确实陈述了你试图解决的问题，并解释了你为解决它做了什么。在引言中，您还陈述了您对</w:t>
      </w:r>
      <w:r w:rsidRPr="000755B6">
        <w:rPr>
          <w:color w:val="C45911" w:themeColor="accent2" w:themeShade="BF"/>
        </w:rPr>
        <w:t xml:space="preserve"> </w:t>
      </w:r>
    </w:p>
    <w:p w14:paraId="6CD387F6" w14:textId="4F47B26F" w:rsidR="000755B6" w:rsidRDefault="000755B6" w:rsidP="000755B6">
      <w:pPr>
        <w:rPr>
          <w:color w:val="C45911" w:themeColor="accent2" w:themeShade="BF"/>
        </w:rPr>
      </w:pPr>
      <w:r w:rsidRPr="000755B6">
        <w:rPr>
          <w:rFonts w:hint="eastAsia"/>
          <w:color w:val="C45911" w:themeColor="accent2" w:themeShade="BF"/>
        </w:rPr>
        <w:t>质量的主张，并且理想情况下解释了您将如何为他们提供证据。</w:t>
      </w:r>
    </w:p>
    <w:p w14:paraId="0C951B14" w14:textId="4C34D7B9" w:rsidR="00891826" w:rsidRDefault="00A35737" w:rsidP="000755B6">
      <w:pPr>
        <w:rPr>
          <w:color w:val="C45911" w:themeColor="accent2" w:themeShade="BF"/>
        </w:rPr>
      </w:pPr>
      <w:r>
        <w:rPr>
          <w:rFonts w:hint="eastAsia"/>
          <w:color w:val="C45911" w:themeColor="accent2" w:themeShade="BF"/>
        </w:rPr>
        <w:t>2</w:t>
      </w:r>
      <w:r>
        <w:rPr>
          <w:color w:val="C45911" w:themeColor="accent2" w:themeShade="BF"/>
        </w:rPr>
        <w:t>2222222222222222</w:t>
      </w:r>
    </w:p>
    <w:p w14:paraId="4FA2EADD" w14:textId="77777777" w:rsidR="00891826" w:rsidRPr="00891826" w:rsidRDefault="00891826" w:rsidP="00891826">
      <w:r w:rsidRPr="00891826">
        <w:t>Motivation</w:t>
      </w:r>
    </w:p>
    <w:p w14:paraId="64E0CA07" w14:textId="77777777" w:rsidR="000F354C" w:rsidRDefault="000F354C" w:rsidP="00891826"/>
    <w:p w14:paraId="69C64540" w14:textId="2A27D845" w:rsidR="00A77E46" w:rsidRDefault="000F354C" w:rsidP="000F354C">
      <w:r>
        <w:t xml:space="preserve">Under the COVID-19 </w:t>
      </w:r>
      <w:r w:rsidR="00F449D9">
        <w:t>background</w:t>
      </w:r>
      <w:r>
        <w:t>, cities around the world are brought under lockdown frequently,</w:t>
      </w:r>
      <w:r w:rsidR="00473F6E">
        <w:t xml:space="preserve"> most citizens are </w:t>
      </w:r>
      <w:r w:rsidR="00084880">
        <w:t>told</w:t>
      </w:r>
      <w:r w:rsidR="00473F6E">
        <w:t xml:space="preserve"> to </w:t>
      </w:r>
      <w:r>
        <w:t>work from home</w:t>
      </w:r>
      <w:r w:rsidR="00473F6E">
        <w:t xml:space="preserve"> </w:t>
      </w:r>
      <w:r w:rsidR="00084880">
        <w:t xml:space="preserve">except </w:t>
      </w:r>
      <w:r w:rsidR="00084880" w:rsidRPr="00084880">
        <w:t>circumstance</w:t>
      </w:r>
      <w:r w:rsidR="001C2305">
        <w:t>s</w:t>
      </w:r>
      <w:r w:rsidR="00084880">
        <w:t xml:space="preserve"> </w:t>
      </w:r>
      <w:r w:rsidR="0087075C">
        <w:t>that are</w:t>
      </w:r>
      <w:r w:rsidR="00084880">
        <w:t xml:space="preserve"> extremely </w:t>
      </w:r>
      <w:r w:rsidR="00084880" w:rsidRPr="00084880">
        <w:t>necessary</w:t>
      </w:r>
      <w:r w:rsidR="001C2305">
        <w:t>,</w:t>
      </w:r>
      <w:r w:rsidR="0066643B">
        <w:t xml:space="preserve"> outdoor activities or</w:t>
      </w:r>
      <w:r w:rsidR="00B752E8">
        <w:t xml:space="preserve"> in-person</w:t>
      </w:r>
      <w:r w:rsidR="0066643B">
        <w:t xml:space="preserve"> social activities are restricted, which results in closures of shops</w:t>
      </w:r>
      <w:r w:rsidR="00B752E8">
        <w:t xml:space="preserve"> </w:t>
      </w:r>
      <w:r w:rsidR="00473F6E" w:rsidRPr="00473F6E">
        <w:t>\cite{Iacobucci2020Covid19UL}</w:t>
      </w:r>
      <w:r w:rsidR="00473F6E">
        <w:t>.</w:t>
      </w:r>
      <w:r w:rsidR="005F7EC4">
        <w:t xml:space="preserve"> </w:t>
      </w:r>
      <w:r w:rsidR="00B752E8">
        <w:rPr>
          <w:rFonts w:hint="eastAsia"/>
        </w:rPr>
        <w:t>I</w:t>
      </w:r>
      <w:r w:rsidR="00B752E8">
        <w:t xml:space="preserve">n the meantime, people still need to show up on video conferences to push forward with their works, </w:t>
      </w:r>
      <w:r w:rsidR="0087075C">
        <w:t xml:space="preserve">including online interviews where video filters are not advised to use. </w:t>
      </w:r>
      <w:r w:rsidR="00996C93">
        <w:t>And social patterns out of working time also shifting to online platforms</w:t>
      </w:r>
      <w:r w:rsidR="005D6467">
        <w:t>.</w:t>
      </w:r>
      <w:r w:rsidR="00A77E46">
        <w:t xml:space="preserve"> </w:t>
      </w:r>
    </w:p>
    <w:p w14:paraId="7064AA04" w14:textId="77777777" w:rsidR="003E3C4D" w:rsidRDefault="003E3C4D" w:rsidP="000F354C"/>
    <w:p w14:paraId="231D9486" w14:textId="5AC548DD" w:rsidR="0084470D" w:rsidRDefault="003E3C4D" w:rsidP="000F354C">
      <w:r>
        <w:t>O</w:t>
      </w:r>
      <w:r w:rsidR="002F5805">
        <w:t>nline</w:t>
      </w:r>
      <w:r w:rsidR="00CE7992">
        <w:t xml:space="preserve"> livings may </w:t>
      </w:r>
      <w:r w:rsidR="00FC72AD">
        <w:t>impact</w:t>
      </w:r>
      <w:r w:rsidR="00CE7992">
        <w:t xml:space="preserve"> people’s mental health </w:t>
      </w:r>
      <w:r w:rsidR="00FC72AD">
        <w:t>by social media exposure \cite</w:t>
      </w:r>
      <w:r w:rsidR="00FC72AD" w:rsidRPr="005D6467">
        <w:t>{</w:t>
      </w:r>
      <w:r w:rsidR="00FC72AD" w:rsidRPr="002F5805">
        <w:t>Gao2020MentalHP</w:t>
      </w:r>
      <w:r w:rsidR="00FC72AD">
        <w:t xml:space="preserve">}, but it </w:t>
      </w:r>
      <w:r w:rsidR="000F354C">
        <w:t>do</w:t>
      </w:r>
      <w:r w:rsidR="005F7EC4">
        <w:t>es</w:t>
      </w:r>
      <w:r w:rsidR="000F354C">
        <w:t>n’t affect people’s</w:t>
      </w:r>
      <w:r w:rsidR="004735BC">
        <w:t xml:space="preserve"> basic</w:t>
      </w:r>
      <w:r w:rsidR="000F354C">
        <w:t xml:space="preserve"> physiological state:</w:t>
      </w:r>
      <w:r w:rsidR="004735BC">
        <w:t xml:space="preserve"> the</w:t>
      </w:r>
      <w:r w:rsidR="000F354C">
        <w:t xml:space="preserve"> </w:t>
      </w:r>
      <w:r w:rsidR="004735BC">
        <w:t xml:space="preserve">growth of </w:t>
      </w:r>
      <w:r w:rsidR="000F354C">
        <w:t>hair is not an exception</w:t>
      </w:r>
      <w:r w:rsidR="00B5346F">
        <w:t xml:space="preserve">. In order to keep head clean and a good online appearance, haircuts are always required. </w:t>
      </w:r>
      <w:r w:rsidR="0084470D">
        <w:t>Thus,</w:t>
      </w:r>
      <w:r w:rsidR="00B5346F">
        <w:t xml:space="preserve"> a</w:t>
      </w:r>
      <w:r w:rsidR="0084470D">
        <w:t xml:space="preserve"> web app making</w:t>
      </w:r>
      <w:r w:rsidR="00B5346F">
        <w:t xml:space="preserve"> </w:t>
      </w:r>
      <w:r w:rsidR="0084470D">
        <w:t xml:space="preserve">appointment </w:t>
      </w:r>
      <w:r w:rsidR="00B5346F">
        <w:t>of</w:t>
      </w:r>
      <w:r w:rsidR="0084470D">
        <w:t xml:space="preserve"> in private</w:t>
      </w:r>
      <w:r w:rsidR="00B5346F">
        <w:t xml:space="preserve"> barber </w:t>
      </w:r>
      <w:r w:rsidR="0084470D">
        <w:t>service plays an important role in communicating clients and barbers as barbershops are restricted.</w:t>
      </w:r>
    </w:p>
    <w:p w14:paraId="5D89237F" w14:textId="77777777" w:rsidR="003E3C4D" w:rsidRPr="003E3C4D" w:rsidRDefault="003E3C4D" w:rsidP="000F354C"/>
    <w:p w14:paraId="1E0ED7E5" w14:textId="77777777" w:rsidR="00A53CB9" w:rsidRDefault="0084470D" w:rsidP="000F354C">
      <w:r>
        <w:t>Moreo</w:t>
      </w:r>
      <w:r w:rsidR="009B18DB">
        <w:t>ve</w:t>
      </w:r>
      <w:r>
        <w:t>r</w:t>
      </w:r>
      <w:r w:rsidR="003E3C4D">
        <w:t>, even</w:t>
      </w:r>
      <w:r w:rsidR="009B18DB">
        <w:t xml:space="preserve"> ones </w:t>
      </w:r>
      <w:r w:rsidR="00727A6B">
        <w:t xml:space="preserve">are </w:t>
      </w:r>
      <w:r w:rsidR="003E3C4D">
        <w:t>likely</w:t>
      </w:r>
      <w:r w:rsidR="00727A6B">
        <w:t xml:space="preserve"> to </w:t>
      </w:r>
      <w:r w:rsidR="003E3C4D">
        <w:t>shave hair by</w:t>
      </w:r>
      <w:r w:rsidR="00727A6B">
        <w:t xml:space="preserve"> themselves,</w:t>
      </w:r>
      <w:r w:rsidR="00BD677F">
        <w:t xml:space="preserve"> there are still t</w:t>
      </w:r>
      <w:r w:rsidR="00A53CB9">
        <w:t>wo benefits of in person barber service:</w:t>
      </w:r>
    </w:p>
    <w:p w14:paraId="2680CA75" w14:textId="1F98FB14" w:rsidR="00A53CB9" w:rsidRDefault="00A53CB9" w:rsidP="00A53CB9">
      <w:r>
        <w:t>1. S</w:t>
      </w:r>
      <w:r w:rsidR="00727A6B">
        <w:t>pecialized haircut services like perm and hair dye are still needed for whom wants</w:t>
      </w:r>
      <w:r w:rsidR="009B18DB">
        <w:t xml:space="preserve"> to show up online </w:t>
      </w:r>
      <w:r w:rsidR="009B18DB" w:rsidRPr="009B18DB">
        <w:t>delicately</w:t>
      </w:r>
      <w:r>
        <w:t>.</w:t>
      </w:r>
    </w:p>
    <w:p w14:paraId="42F46886" w14:textId="79AE2B29" w:rsidR="00A53CB9" w:rsidRDefault="00A53CB9" w:rsidP="00A53CB9">
      <w:r>
        <w:rPr>
          <w:rFonts w:hint="eastAsia"/>
        </w:rPr>
        <w:t>2</w:t>
      </w:r>
      <w:r>
        <w:t xml:space="preserve">. In person barber service could help people getting rid of online virtual times and help barbers </w:t>
      </w:r>
      <w:r w:rsidR="00EE67D2">
        <w:t>keeping confident and practiced, opposite to virtual activities like online teaching \cite{</w:t>
      </w:r>
      <w:r w:rsidR="00EE67D2" w:rsidRPr="00EE67D2">
        <w:t>Haverback2020MiddleLT</w:t>
      </w:r>
      <w:r w:rsidR="00EE67D2">
        <w:t>}.</w:t>
      </w:r>
    </w:p>
    <w:p w14:paraId="78A372AE" w14:textId="77777777" w:rsidR="00A53CB9" w:rsidRDefault="00A53CB9" w:rsidP="00A53CB9"/>
    <w:p w14:paraId="3866C50A" w14:textId="366F5D6B" w:rsidR="00891826" w:rsidRDefault="00891826" w:rsidP="00A53CB9">
      <w:r w:rsidRPr="00891826">
        <w:t>1.2 Aims and Objectives</w:t>
      </w:r>
    </w:p>
    <w:p w14:paraId="695F9228" w14:textId="77777777" w:rsidR="003B5FC4" w:rsidRDefault="003B5FC4" w:rsidP="00A53CB9"/>
    <w:p w14:paraId="23BA2156" w14:textId="148F1368" w:rsidR="00876ADE" w:rsidRDefault="009873AD" w:rsidP="00891826">
      <w:r>
        <w:t>Aims of t</w:t>
      </w:r>
      <w:r w:rsidRPr="009873AD">
        <w:t xml:space="preserve">his project </w:t>
      </w:r>
      <w:r>
        <w:t>are</w:t>
      </w:r>
      <w:r w:rsidR="00876ADE">
        <w:t xml:space="preserve">: </w:t>
      </w:r>
    </w:p>
    <w:p w14:paraId="4FE844C9" w14:textId="77777777" w:rsidR="00876ADE" w:rsidRDefault="00876ADE" w:rsidP="00891826"/>
    <w:p w14:paraId="6706BB09" w14:textId="25438B73" w:rsidR="003B5FC4" w:rsidRDefault="00876ADE" w:rsidP="00891826">
      <w:r>
        <w:t>1. D</w:t>
      </w:r>
      <w:r w:rsidR="009873AD">
        <w:t>evelop</w:t>
      </w:r>
      <w:r w:rsidR="009873AD" w:rsidRPr="009873AD">
        <w:t xml:space="preserve"> a</w:t>
      </w:r>
      <w:r w:rsidR="009873AD">
        <w:t xml:space="preserve"> web</w:t>
      </w:r>
      <w:r>
        <w:t xml:space="preserve"> backend</w:t>
      </w:r>
      <w:r w:rsidR="009873AD" w:rsidRPr="009873AD">
        <w:t xml:space="preserve"> application that </w:t>
      </w:r>
      <w:r>
        <w:t>communicates with</w:t>
      </w:r>
      <w:r w:rsidR="009873AD">
        <w:t xml:space="preserve"> UberForHaircut IOS</w:t>
      </w:r>
      <w:r>
        <w:t xml:space="preserve"> frontend</w:t>
      </w:r>
      <w:r w:rsidR="009873AD">
        <w:t xml:space="preserve"> application</w:t>
      </w:r>
      <w:r w:rsidR="003B5FC4">
        <w:t xml:space="preserve"> (which is developed by my MSc CS classmate Wayne)</w:t>
      </w:r>
      <w:r>
        <w:t>.</w:t>
      </w:r>
    </w:p>
    <w:p w14:paraId="2B49717A" w14:textId="3B931FBA" w:rsidR="00876ADE" w:rsidRDefault="00876ADE" w:rsidP="00891826"/>
    <w:p w14:paraId="1634E436" w14:textId="4BC55FBA" w:rsidR="00876ADE" w:rsidRDefault="00876ADE" w:rsidP="00891826">
      <w:r>
        <w:rPr>
          <w:rFonts w:hint="eastAsia"/>
        </w:rPr>
        <w:t>2</w:t>
      </w:r>
      <w:r>
        <w:t xml:space="preserve">. </w:t>
      </w:r>
      <w:r w:rsidR="00A045CB">
        <w:t>UberForHaircut App should allow barbers</w:t>
      </w:r>
      <w:r w:rsidR="00794B0B">
        <w:t xml:space="preserve"> to</w:t>
      </w:r>
      <w:r w:rsidR="00A045CB">
        <w:t xml:space="preserve"> register their barbershops and</w:t>
      </w:r>
      <w:r w:rsidR="00794B0B">
        <w:t xml:space="preserve"> upload</w:t>
      </w:r>
      <w:r w:rsidR="00A045CB">
        <w:t xml:space="preserve"> barber services and</w:t>
      </w:r>
      <w:r w:rsidR="00794B0B">
        <w:t xml:space="preserve"> allow</w:t>
      </w:r>
      <w:r w:rsidR="00A045CB">
        <w:t xml:space="preserve"> clients</w:t>
      </w:r>
      <w:r w:rsidR="00794B0B">
        <w:t xml:space="preserve"> </w:t>
      </w:r>
      <w:r w:rsidR="00A045CB">
        <w:t>to</w:t>
      </w:r>
      <w:r w:rsidR="00794B0B">
        <w:t xml:space="preserve"> explore</w:t>
      </w:r>
      <w:r w:rsidR="00A045CB">
        <w:t xml:space="preserve"> book</w:t>
      </w:r>
      <w:r w:rsidR="00794B0B">
        <w:t xml:space="preserve"> haircut</w:t>
      </w:r>
      <w:r w:rsidR="00A045CB">
        <w:t xml:space="preserve"> appointments </w:t>
      </w:r>
      <w:r w:rsidR="00794B0B">
        <w:t>with barbers</w:t>
      </w:r>
      <w:r w:rsidR="00A045CB">
        <w:t xml:space="preserve"> </w:t>
      </w:r>
      <w:r w:rsidR="00794B0B">
        <w:t>through it.</w:t>
      </w:r>
    </w:p>
    <w:p w14:paraId="71B7FD91" w14:textId="77777777" w:rsidR="003B5FC4" w:rsidRPr="00A045CB" w:rsidRDefault="003B5FC4" w:rsidP="00891826"/>
    <w:p w14:paraId="315F3F0D" w14:textId="0842475A" w:rsidR="003B5FC4" w:rsidRDefault="009873AD" w:rsidP="00891826">
      <w:r w:rsidRPr="009873AD">
        <w:t xml:space="preserve">This is done by achieving the following objectives:  </w:t>
      </w:r>
      <w:r w:rsidRPr="009873AD">
        <w:rPr>
          <w:rFonts w:ascii="MS Gothic" w:eastAsia="MS Gothic" w:hAnsi="MS Gothic" w:cs="MS Gothic" w:hint="eastAsia"/>
        </w:rPr>
        <w:t>➔</w:t>
      </w:r>
      <w:r w:rsidRPr="009873AD">
        <w:t xml:space="preserve">  Researching and identifying key tasks and responsibilities likely to cause issues between house mates.  </w:t>
      </w:r>
      <w:r w:rsidRPr="009873AD">
        <w:rPr>
          <w:rFonts w:ascii="MS Gothic" w:eastAsia="MS Gothic" w:hAnsi="MS Gothic" w:cs="MS Gothic" w:hint="eastAsia"/>
        </w:rPr>
        <w:t>➔</w:t>
      </w:r>
      <w:r w:rsidRPr="009873AD">
        <w:t xml:space="preserve">  Providing flat sharers with a single system to manage their communal tasks and responsibilities.   </w:t>
      </w:r>
      <w:r w:rsidRPr="009873AD">
        <w:rPr>
          <w:rFonts w:ascii="MS Gothic" w:eastAsia="MS Gothic" w:hAnsi="MS Gothic" w:cs="MS Gothic" w:hint="eastAsia"/>
        </w:rPr>
        <w:t>➔</w:t>
      </w:r>
      <w:r w:rsidRPr="009873AD">
        <w:t xml:space="preserve">  Having multiple households use the application and release an update of the application integrating user feedback.  On estimation, the project will cover 70% type I (implementation) and 30% type II (investigatory). By identifying key tasks and responsibilities likely to cause issues between house mates, a application can be created that 1) automates these tasks or, when automation is not a possibility, 2) distributes them among members of the house in a fair way. In the latter scenario, the project will explore creative and original approaches to motivate members to complete their tasks and keep track of progress. </w:t>
      </w:r>
      <w:r w:rsidR="00891826" w:rsidRPr="00891826">
        <w:t xml:space="preserve">1.3 </w:t>
      </w:r>
    </w:p>
    <w:p w14:paraId="375E0143" w14:textId="77777777" w:rsidR="003B5FC4" w:rsidRDefault="003B5FC4" w:rsidP="00891826"/>
    <w:p w14:paraId="4BFA7516" w14:textId="2E02AAC5" w:rsidR="00891826" w:rsidRPr="00891826" w:rsidRDefault="00891826" w:rsidP="00891826">
      <w:r w:rsidRPr="00891826">
        <w:t>Deliverable</w:t>
      </w:r>
    </w:p>
    <w:p w14:paraId="626AB704" w14:textId="77777777" w:rsidR="00891826" w:rsidRPr="00891826" w:rsidRDefault="00891826" w:rsidP="00891826">
      <w:r w:rsidRPr="00891826">
        <w:t>A prototype web app is designed and built. In terms of functionality, the application</w:t>
      </w:r>
    </w:p>
    <w:p w14:paraId="5EBD4E08" w14:textId="32FBEF1E" w:rsidR="00891826" w:rsidRPr="00891826" w:rsidRDefault="00891826" w:rsidP="00891826">
      <w:r w:rsidRPr="00891826">
        <w:t>meets the needs of users</w:t>
      </w:r>
    </w:p>
    <w:p w14:paraId="378089CA" w14:textId="7510A766" w:rsidR="000755B6" w:rsidRPr="00A95AFF" w:rsidRDefault="000755B6" w:rsidP="008B6EC4">
      <w:pPr>
        <w:rPr>
          <w:color w:val="C45911" w:themeColor="accent2" w:themeShade="BF"/>
        </w:rPr>
      </w:pPr>
    </w:p>
    <w:p w14:paraId="4A117C10" w14:textId="77777777" w:rsidR="008B6EC4" w:rsidRPr="00A95AFF" w:rsidRDefault="008B6EC4" w:rsidP="008B6EC4">
      <w:pPr>
        <w:rPr>
          <w:color w:val="C45911" w:themeColor="accent2" w:themeShade="BF"/>
        </w:rPr>
      </w:pPr>
      <w:r w:rsidRPr="00A95AFF">
        <w:rPr>
          <w:color w:val="C45911" w:themeColor="accent2" w:themeShade="BF"/>
        </w:rPr>
        <w:t xml:space="preserve">3. Background – think of this as the state of the world before you started your project. In a </w:t>
      </w:r>
    </w:p>
    <w:p w14:paraId="1BD154F2" w14:textId="77777777" w:rsidR="008B6EC4" w:rsidRPr="00A95AFF" w:rsidRDefault="008B6EC4" w:rsidP="008B6EC4">
      <w:pPr>
        <w:rPr>
          <w:color w:val="C45911" w:themeColor="accent2" w:themeShade="BF"/>
        </w:rPr>
      </w:pPr>
      <w:r w:rsidRPr="00A95AFF">
        <w:rPr>
          <w:color w:val="C45911" w:themeColor="accent2" w:themeShade="BF"/>
        </w:rPr>
        <w:t xml:space="preserve">research project this is an extremely important section as it places your work in context of </w:t>
      </w:r>
    </w:p>
    <w:p w14:paraId="48B4874E" w14:textId="77777777" w:rsidR="008B6EC4" w:rsidRPr="00A95AFF" w:rsidRDefault="008B6EC4" w:rsidP="008B6EC4">
      <w:pPr>
        <w:rPr>
          <w:color w:val="C45911" w:themeColor="accent2" w:themeShade="BF"/>
        </w:rPr>
      </w:pPr>
      <w:r w:rsidRPr="00A95AFF">
        <w:rPr>
          <w:color w:val="C45911" w:themeColor="accent2" w:themeShade="BF"/>
        </w:rPr>
        <w:t xml:space="preserve">existing literature and shows your awareness of all relevant previous work. In a software </w:t>
      </w:r>
    </w:p>
    <w:p w14:paraId="50B78870" w14:textId="77777777" w:rsidR="008B6EC4" w:rsidRPr="003239DD" w:rsidRDefault="008B6EC4" w:rsidP="008B6EC4">
      <w:pPr>
        <w:rPr>
          <w:color w:val="C45911" w:themeColor="accent2" w:themeShade="BF"/>
          <w:highlight w:val="yellow"/>
        </w:rPr>
      </w:pPr>
      <w:r w:rsidRPr="00A95AFF">
        <w:rPr>
          <w:color w:val="C45911" w:themeColor="accent2" w:themeShade="BF"/>
        </w:rPr>
        <w:t xml:space="preserve">development project, the background section is less crucial, you can use it to introduce </w:t>
      </w:r>
      <w:r w:rsidRPr="003239DD">
        <w:rPr>
          <w:color w:val="C45911" w:themeColor="accent2" w:themeShade="BF"/>
          <w:highlight w:val="yellow"/>
        </w:rPr>
        <w:t xml:space="preserve">the </w:t>
      </w:r>
    </w:p>
    <w:p w14:paraId="2BFA0702" w14:textId="77777777" w:rsidR="008B6EC4" w:rsidRPr="003239DD" w:rsidRDefault="008B6EC4" w:rsidP="008B6EC4">
      <w:pPr>
        <w:rPr>
          <w:color w:val="C45911" w:themeColor="accent2" w:themeShade="BF"/>
          <w:highlight w:val="yellow"/>
        </w:rPr>
      </w:pPr>
      <w:r w:rsidRPr="003239DD">
        <w:rPr>
          <w:color w:val="C45911" w:themeColor="accent2" w:themeShade="BF"/>
          <w:highlight w:val="yellow"/>
        </w:rPr>
        <w:t xml:space="preserve">problem you are trying to solve in more detail, mention technologies that you will use, or </w:t>
      </w:r>
    </w:p>
    <w:p w14:paraId="31EB94CB" w14:textId="77777777" w:rsidR="008B6EC4" w:rsidRPr="00A95AFF" w:rsidRDefault="008B6EC4" w:rsidP="008B6EC4">
      <w:pPr>
        <w:rPr>
          <w:color w:val="C45911" w:themeColor="accent2" w:themeShade="BF"/>
        </w:rPr>
      </w:pPr>
      <w:r w:rsidRPr="003239DD">
        <w:rPr>
          <w:color w:val="C45911" w:themeColor="accent2" w:themeShade="BF"/>
          <w:highlight w:val="yellow"/>
        </w:rPr>
        <w:t>compare existing attempts to solve your problem</w:t>
      </w:r>
      <w:r w:rsidRPr="00A95AFF">
        <w:rPr>
          <w:color w:val="C45911" w:themeColor="accent2" w:themeShade="BF"/>
        </w:rPr>
        <w:t xml:space="preserve"> (and explain why the problem is not fully </w:t>
      </w:r>
    </w:p>
    <w:p w14:paraId="4A520483" w14:textId="1DAB19A4" w:rsidR="008B6EC4" w:rsidRDefault="008B6EC4" w:rsidP="008B6EC4">
      <w:pPr>
        <w:rPr>
          <w:color w:val="C45911" w:themeColor="accent2" w:themeShade="BF"/>
        </w:rPr>
      </w:pPr>
      <w:r w:rsidRPr="00A95AFF">
        <w:rPr>
          <w:color w:val="C45911" w:themeColor="accent2" w:themeShade="BF"/>
        </w:rPr>
        <w:t>solved yet)</w:t>
      </w:r>
      <w:r w:rsidR="000755B6">
        <w:rPr>
          <w:color w:val="C45911" w:themeColor="accent2" w:themeShade="BF"/>
        </w:rPr>
        <w:t>\</w:t>
      </w:r>
    </w:p>
    <w:p w14:paraId="2BDCF8D5" w14:textId="77777777" w:rsidR="000755B6" w:rsidRPr="000755B6" w:rsidRDefault="000755B6" w:rsidP="000755B6">
      <w:pPr>
        <w:rPr>
          <w:color w:val="C45911" w:themeColor="accent2" w:themeShade="BF"/>
        </w:rPr>
      </w:pPr>
      <w:r w:rsidRPr="000755B6">
        <w:rPr>
          <w:color w:val="C45911" w:themeColor="accent2" w:themeShade="BF"/>
        </w:rPr>
        <w:t xml:space="preserve">3.背景 - 将此视为您开始项目之前的世界状态。在 </w:t>
      </w:r>
    </w:p>
    <w:p w14:paraId="5742D13A" w14:textId="77777777" w:rsidR="000755B6" w:rsidRPr="000755B6" w:rsidRDefault="000755B6" w:rsidP="000755B6">
      <w:pPr>
        <w:rPr>
          <w:color w:val="C45911" w:themeColor="accent2" w:themeShade="BF"/>
        </w:rPr>
      </w:pPr>
      <w:r w:rsidRPr="000755B6">
        <w:rPr>
          <w:rFonts w:hint="eastAsia"/>
          <w:color w:val="C45911" w:themeColor="accent2" w:themeShade="BF"/>
        </w:rPr>
        <w:t>研究项目中，这是一个非常重要的部分，因为它将您的工作置于</w:t>
      </w:r>
      <w:r w:rsidRPr="000755B6">
        <w:rPr>
          <w:color w:val="C45911" w:themeColor="accent2" w:themeShade="BF"/>
        </w:rPr>
        <w:t xml:space="preserve"> </w:t>
      </w:r>
    </w:p>
    <w:p w14:paraId="396193B5" w14:textId="77777777" w:rsidR="000755B6" w:rsidRPr="000755B6" w:rsidRDefault="000755B6" w:rsidP="000755B6">
      <w:pPr>
        <w:rPr>
          <w:color w:val="C45911" w:themeColor="accent2" w:themeShade="BF"/>
        </w:rPr>
      </w:pPr>
      <w:r w:rsidRPr="000755B6">
        <w:rPr>
          <w:rFonts w:hint="eastAsia"/>
          <w:color w:val="C45911" w:themeColor="accent2" w:themeShade="BF"/>
        </w:rPr>
        <w:t>现有文献的背景下，并表明您对所有相关先前工作的了解。在软件</w:t>
      </w:r>
      <w:r w:rsidRPr="000755B6">
        <w:rPr>
          <w:color w:val="C45911" w:themeColor="accent2" w:themeShade="BF"/>
        </w:rPr>
        <w:t xml:space="preserve"> </w:t>
      </w:r>
    </w:p>
    <w:p w14:paraId="6F6C6755" w14:textId="77777777" w:rsidR="000755B6" w:rsidRPr="000755B6" w:rsidRDefault="000755B6" w:rsidP="000755B6">
      <w:pPr>
        <w:rPr>
          <w:color w:val="C45911" w:themeColor="accent2" w:themeShade="BF"/>
        </w:rPr>
      </w:pPr>
      <w:r w:rsidRPr="000755B6">
        <w:rPr>
          <w:rFonts w:hint="eastAsia"/>
          <w:color w:val="C45911" w:themeColor="accent2" w:themeShade="BF"/>
        </w:rPr>
        <w:lastRenderedPageBreak/>
        <w:t>开发项目中，背景部分不那么重要，您可以使用它来更详细地介绍您要解决的</w:t>
      </w:r>
      <w:r w:rsidRPr="000755B6">
        <w:rPr>
          <w:color w:val="C45911" w:themeColor="accent2" w:themeShade="BF"/>
        </w:rPr>
        <w:t xml:space="preserve"> </w:t>
      </w:r>
    </w:p>
    <w:p w14:paraId="2CC52D41" w14:textId="77777777" w:rsidR="000755B6" w:rsidRPr="000755B6" w:rsidRDefault="000755B6" w:rsidP="000755B6">
      <w:pPr>
        <w:rPr>
          <w:color w:val="C45911" w:themeColor="accent2" w:themeShade="BF"/>
        </w:rPr>
      </w:pPr>
      <w:r w:rsidRPr="000755B6">
        <w:rPr>
          <w:rFonts w:hint="eastAsia"/>
          <w:color w:val="C45911" w:themeColor="accent2" w:themeShade="BF"/>
        </w:rPr>
        <w:t>问题，提及您将使用的技术，或</w:t>
      </w:r>
      <w:r w:rsidRPr="000755B6">
        <w:rPr>
          <w:color w:val="C45911" w:themeColor="accent2" w:themeShade="BF"/>
        </w:rPr>
        <w:t xml:space="preserve"> </w:t>
      </w:r>
    </w:p>
    <w:p w14:paraId="480374C8" w14:textId="2365D661" w:rsidR="000755B6" w:rsidRDefault="000755B6" w:rsidP="000755B6">
      <w:pPr>
        <w:rPr>
          <w:color w:val="C45911" w:themeColor="accent2" w:themeShade="BF"/>
        </w:rPr>
      </w:pPr>
      <w:r w:rsidRPr="000755B6">
        <w:rPr>
          <w:rFonts w:hint="eastAsia"/>
          <w:color w:val="C45911" w:themeColor="accent2" w:themeShade="BF"/>
        </w:rPr>
        <w:t>比较解决您的问题的现有尝试（并解释为什么问题尚未完全解决）</w:t>
      </w:r>
      <w:r w:rsidRPr="000755B6">
        <w:rPr>
          <w:color w:val="C45911" w:themeColor="accent2" w:themeShade="BF"/>
        </w:rPr>
        <w:t xml:space="preserve">\ </w:t>
      </w:r>
    </w:p>
    <w:p w14:paraId="6AD2A54A" w14:textId="5C5D827A" w:rsidR="000755B6" w:rsidRDefault="00A35737" w:rsidP="008B6EC4">
      <w:pPr>
        <w:rPr>
          <w:color w:val="C45911" w:themeColor="accent2" w:themeShade="BF"/>
        </w:rPr>
      </w:pPr>
      <w:r>
        <w:rPr>
          <w:rFonts w:hint="eastAsia"/>
          <w:color w:val="C45911" w:themeColor="accent2" w:themeShade="BF"/>
        </w:rPr>
        <w:t>3</w:t>
      </w:r>
      <w:r>
        <w:rPr>
          <w:color w:val="C45911" w:themeColor="accent2" w:themeShade="BF"/>
        </w:rPr>
        <w:t>33333</w:t>
      </w:r>
    </w:p>
    <w:p w14:paraId="5137E01E" w14:textId="4BDF9DEA" w:rsidR="00AF258C" w:rsidRPr="000B3D81" w:rsidRDefault="00AF258C" w:rsidP="008B6EC4">
      <w:pPr>
        <w:rPr>
          <w:color w:val="C45911" w:themeColor="accent2" w:themeShade="BF"/>
        </w:rPr>
      </w:pPr>
    </w:p>
    <w:p w14:paraId="0C5D624F" w14:textId="567E4113" w:rsidR="00A47DF4" w:rsidRDefault="00A47DF4" w:rsidP="00A47DF4">
      <w:r>
        <w:rPr>
          <w:rFonts w:hint="eastAsia"/>
        </w:rPr>
        <w:t>\</w:t>
      </w:r>
      <w:r>
        <w:t>section{</w:t>
      </w:r>
      <w:r>
        <w:t>T</w:t>
      </w:r>
      <w:r>
        <w:t>raditional architecture}</w:t>
      </w:r>
    </w:p>
    <w:p w14:paraId="58D86AC0" w14:textId="035AFF67" w:rsidR="00B0167D" w:rsidRDefault="00A47DF4" w:rsidP="00A47DF4">
      <w:r>
        <w:t>T</w:t>
      </w:r>
      <w:r w:rsidRPr="00380AFE">
        <w:t>raditional</w:t>
      </w:r>
      <w:r>
        <w:t xml:space="preserve"> applications </w:t>
      </w:r>
      <w:r w:rsidRPr="00380AFE">
        <w:t>generally adopt monolithic software architecture</w:t>
      </w:r>
      <w:r>
        <w:t xml:space="preserve"> during</w:t>
      </w:r>
      <w:r w:rsidRPr="00380AFE">
        <w:t xml:space="preserve"> techn</w:t>
      </w:r>
      <w:r>
        <w:t>ology</w:t>
      </w:r>
      <w:r w:rsidRPr="00380AFE">
        <w:t xml:space="preserve"> selectio</w:t>
      </w:r>
      <w:r>
        <w:t>n</w:t>
      </w:r>
      <w:r w:rsidRPr="00380AFE">
        <w:t xml:space="preserve">, </w:t>
      </w:r>
    </w:p>
    <w:p w14:paraId="460C23E3" w14:textId="77777777" w:rsidR="00B0167D" w:rsidRDefault="00B0167D" w:rsidP="00A47DF4"/>
    <w:p w14:paraId="04491944" w14:textId="77777777" w:rsidR="00B0167D" w:rsidRDefault="00B0167D" w:rsidP="00A47DF4"/>
    <w:p w14:paraId="6D2E8295" w14:textId="5AC9A198" w:rsidR="00A47DF4" w:rsidRDefault="00A47DF4" w:rsidP="00A47DF4">
      <w:r w:rsidRPr="00380AFE">
        <w:t xml:space="preserve">and the monolithic architecture </w:t>
      </w:r>
      <w:r>
        <w:t xml:space="preserve">indicates that </w:t>
      </w:r>
      <w:r w:rsidRPr="00380AFE">
        <w:t>completion of code writing, compilation, deployment and testing</w:t>
      </w:r>
      <w:r>
        <w:t xml:space="preserve"> are all</w:t>
      </w:r>
      <w:r w:rsidRPr="00380AFE">
        <w:t xml:space="preserve"> </w:t>
      </w:r>
      <w:r>
        <w:t>in the scope of</w:t>
      </w:r>
      <w:r w:rsidRPr="00380AFE">
        <w:t xml:space="preserve"> a single</w:t>
      </w:r>
      <w:r>
        <w:t xml:space="preserve"> </w:t>
      </w:r>
      <w:r w:rsidRPr="00380AFE">
        <w:t xml:space="preserve">project, </w:t>
      </w:r>
      <w:r>
        <w:t xml:space="preserve">where </w:t>
      </w:r>
      <w:r w:rsidRPr="00380AFE">
        <w:t xml:space="preserve">all services are running in a single process. </w:t>
      </w:r>
    </w:p>
    <w:p w14:paraId="67020C4A" w14:textId="77777777" w:rsidR="00A47DF4" w:rsidRDefault="00A47DF4" w:rsidP="00A47DF4"/>
    <w:p w14:paraId="428648F8" w14:textId="607D5E53" w:rsidR="00A47DF4" w:rsidRDefault="00A47DF4" w:rsidP="00A47DF4">
      <w:r w:rsidRPr="00A47DF4">
        <w:t xml:space="preserve">The characteristic of the monolithic architecture is that all the </w:t>
      </w:r>
      <w:r w:rsidR="009670D6">
        <w:t xml:space="preserve">functionalities </w:t>
      </w:r>
      <w:r w:rsidRPr="00A47DF4">
        <w:t xml:space="preserve">(including the </w:t>
      </w:r>
      <w:r w:rsidR="009670D6">
        <w:t>re</w:t>
      </w:r>
      <w:r w:rsidRPr="00A47DF4">
        <w:t>presentation layer, business logic layer and data resource layer) of the application</w:t>
      </w:r>
      <w:r w:rsidR="009670D6">
        <w:t xml:space="preserve"> </w:t>
      </w:r>
      <w:r w:rsidR="009670D6" w:rsidRPr="00A47DF4">
        <w:t xml:space="preserve">system </w:t>
      </w:r>
      <w:r w:rsidRPr="00A47DF4">
        <w:t xml:space="preserve">is </w:t>
      </w:r>
      <w:r w:rsidR="009670D6">
        <w:t>contained</w:t>
      </w:r>
      <w:r w:rsidRPr="00A47DF4">
        <w:t xml:space="preserve"> in</w:t>
      </w:r>
      <w:r w:rsidR="009670D6">
        <w:t>side</w:t>
      </w:r>
      <w:r w:rsidRPr="00A47DF4">
        <w:t xml:space="preserve"> the same project, and after completing the development of all the functional logic, it is finally compiled and packaged together, and deployed on a server 1351 to provide external services.</w:t>
      </w:r>
    </w:p>
    <w:p w14:paraId="7ECBE859" w14:textId="77777777" w:rsidR="00A47DF4" w:rsidRDefault="00A47DF4" w:rsidP="00A47DF4"/>
    <w:p w14:paraId="448D1E28" w14:textId="34AA27F6" w:rsidR="00A47DF4" w:rsidRDefault="00A47DF4" w:rsidP="00A47DF4">
      <w:r w:rsidRPr="00380AFE">
        <w:t xml:space="preserve">With the </w:t>
      </w:r>
      <w:r>
        <w:t>rising</w:t>
      </w:r>
      <w:r w:rsidRPr="00380AFE">
        <w:t xml:space="preserve"> of</w:t>
      </w:r>
      <w:r>
        <w:t xml:space="preserve"> functionality requirements caused by the expanding </w:t>
      </w:r>
      <w:r w:rsidRPr="00380AFE">
        <w:t>business scenario,</w:t>
      </w:r>
      <w:r>
        <w:t xml:space="preserve"> volume of</w:t>
      </w:r>
      <w:r w:rsidRPr="00380AFE">
        <w:t xml:space="preserve"> th</w:t>
      </w:r>
      <w:r>
        <w:t>at</w:t>
      </w:r>
      <w:r w:rsidRPr="00380AFE">
        <w:t xml:space="preserve"> project</w:t>
      </w:r>
      <w:r>
        <w:t xml:space="preserve"> </w:t>
      </w:r>
      <w:r w:rsidRPr="00380AFE">
        <w:t>is getting larger and larger</w:t>
      </w:r>
      <w:r>
        <w:t>, bringing on</w:t>
      </w:r>
      <w:r w:rsidRPr="00380AFE">
        <w:t xml:space="preserve"> the</w:t>
      </w:r>
      <w:r>
        <w:t xml:space="preserve"> growth of</w:t>
      </w:r>
      <w:r w:rsidRPr="00380AFE">
        <w:t xml:space="preserve"> development team</w:t>
      </w:r>
      <w:r>
        <w:t xml:space="preserve">, </w:t>
      </w:r>
      <w:r w:rsidRPr="00380AFE">
        <w:t xml:space="preserve">and </w:t>
      </w:r>
      <w:r>
        <w:t>consequently produces uncountable problems and matters:</w:t>
      </w:r>
    </w:p>
    <w:p w14:paraId="44935D9A" w14:textId="74CAC077" w:rsidR="00A47DF4" w:rsidRDefault="00A47DF4" w:rsidP="00A47DF4"/>
    <w:p w14:paraId="17DBFE73" w14:textId="77777777" w:rsidR="00AF258C" w:rsidRPr="00A47DF4" w:rsidRDefault="00AF258C" w:rsidP="008B6EC4"/>
    <w:p w14:paraId="481A1C6F" w14:textId="479096DA" w:rsidR="00AF258C" w:rsidRDefault="00AF258C" w:rsidP="008B6EC4">
      <w:r>
        <w:rPr>
          <w:rFonts w:hint="eastAsia"/>
        </w:rPr>
        <w:t>\</w:t>
      </w:r>
      <w:r>
        <w:t>section{</w:t>
      </w:r>
      <w:r w:rsidR="0012618B">
        <w:t>Drawbacks of t</w:t>
      </w:r>
      <w:r>
        <w:t>raditional</w:t>
      </w:r>
      <w:r w:rsidR="0012618B">
        <w:t xml:space="preserve"> </w:t>
      </w:r>
      <w:r>
        <w:t>architecture}</w:t>
      </w:r>
    </w:p>
    <w:p w14:paraId="5673A38B" w14:textId="3656E48C" w:rsidR="00D63B83" w:rsidRDefault="00AF258C" w:rsidP="008B6EC4">
      <w:r>
        <w:rPr>
          <w:rFonts w:hint="eastAsia"/>
        </w:rPr>
        <w:t>\</w:t>
      </w:r>
      <w:r>
        <w:t>\\\</w:t>
      </w:r>
    </w:p>
    <w:p w14:paraId="4D55AC0A" w14:textId="4668B5DA" w:rsidR="001206F3" w:rsidRDefault="00D63B83" w:rsidP="008B6EC4">
      <w:r>
        <w:rPr>
          <w:rFonts w:hint="eastAsia"/>
        </w:rPr>
        <w:t>1</w:t>
      </w:r>
      <w:r>
        <w:t xml:space="preserve">. Poor development quality: </w:t>
      </w:r>
      <w:r w:rsidR="009D60C7">
        <w:t>T</w:t>
      </w:r>
      <w:r>
        <w:t>he large scale of code repository and deep coupling of modules</w:t>
      </w:r>
      <w:r w:rsidR="004C16A7">
        <w:t xml:space="preserve"> make it difficult for </w:t>
      </w:r>
      <w:r>
        <w:t>newcomers to understand existing code</w:t>
      </w:r>
      <w:r w:rsidR="004C16A7">
        <w:t xml:space="preserve">, leading to </w:t>
      </w:r>
      <w:r>
        <w:t>misuse</w:t>
      </w:r>
      <w:r w:rsidR="004C16A7">
        <w:t xml:space="preserve"> of existing</w:t>
      </w:r>
      <w:r>
        <w:t xml:space="preserve"> code </w:t>
      </w:r>
      <w:r w:rsidR="004C16A7">
        <w:t>during</w:t>
      </w:r>
      <w:r>
        <w:t xml:space="preserve"> new </w:t>
      </w:r>
      <w:r w:rsidR="004C16A7">
        <w:t>module development and finally</w:t>
      </w:r>
      <w:r>
        <w:t xml:space="preserve"> resulting in a continuous decline in code quality</w:t>
      </w:r>
      <w:r w:rsidR="009D60C7">
        <w:t>.</w:t>
      </w:r>
    </w:p>
    <w:p w14:paraId="6C7553A4" w14:textId="6978C92D" w:rsidR="009D60C7" w:rsidRDefault="00AF258C" w:rsidP="008B6EC4">
      <w:r>
        <w:rPr>
          <w:rFonts w:hint="eastAsia"/>
        </w:rPr>
        <w:t>\</w:t>
      </w:r>
      <w:r>
        <w:t>\\\</w:t>
      </w:r>
    </w:p>
    <w:p w14:paraId="3E9281C8" w14:textId="0CA31263" w:rsidR="009D60C7" w:rsidRDefault="009D60C7" w:rsidP="008B6EC4">
      <w:r>
        <w:rPr>
          <w:rFonts w:hint="eastAsia"/>
        </w:rPr>
        <w:t>2</w:t>
      </w:r>
      <w:r>
        <w:t xml:space="preserve">. Not conducive for continuous delivery: Continuous delivery is a software engineering technique that </w:t>
      </w:r>
      <w:r w:rsidR="00C47A52">
        <w:t>promises</w:t>
      </w:r>
      <w:r>
        <w:t xml:space="preserve"> the output process of software products being completed</w:t>
      </w:r>
      <w:r w:rsidR="00C47A52">
        <w:t xml:space="preserve"> </w:t>
      </w:r>
      <w:r>
        <w:t>in a short cycle</w:t>
      </w:r>
      <w:r w:rsidR="00C47A52">
        <w:t xml:space="preserve"> term</w:t>
      </w:r>
      <w:r w:rsidR="00663457">
        <w:t xml:space="preserve"> \cite</w:t>
      </w:r>
      <w:r w:rsidR="00663457" w:rsidRPr="00663457">
        <w:t>{Chen2015ContinuousDH</w:t>
      </w:r>
      <w:r w:rsidR="00663457">
        <w:t>}</w:t>
      </w:r>
      <w:r w:rsidR="00C47A52">
        <w:t>.</w:t>
      </w:r>
      <w:r>
        <w:t xml:space="preserve"> </w:t>
      </w:r>
      <w:r w:rsidR="00C47A52">
        <w:t>M</w:t>
      </w:r>
      <w:r w:rsidR="00C47A52" w:rsidRPr="00380AFE">
        <w:t>onolithic architecture</w:t>
      </w:r>
      <w:r w:rsidR="00C47A52">
        <w:t xml:space="preserve"> depends on</w:t>
      </w:r>
      <w:r>
        <w:t xml:space="preserve"> a large code </w:t>
      </w:r>
      <w:r w:rsidR="00C47A52">
        <w:t>repository, its</w:t>
      </w:r>
      <w:r>
        <w:t xml:space="preserve"> </w:t>
      </w:r>
      <w:r w:rsidR="00C47A52">
        <w:t>c</w:t>
      </w:r>
      <w:r>
        <w:t xml:space="preserve">ompiling, deploying and testing take a lot of time, </w:t>
      </w:r>
      <w:r w:rsidR="00C47A52">
        <w:t>therefore</w:t>
      </w:r>
      <w:r>
        <w:t xml:space="preserve"> is not </w:t>
      </w:r>
      <w:r w:rsidR="00C47A52">
        <w:t xml:space="preserve">friendly </w:t>
      </w:r>
      <w:r>
        <w:t>to</w:t>
      </w:r>
      <w:r w:rsidR="00080A9F">
        <w:t xml:space="preserve"> developers to conduct</w:t>
      </w:r>
      <w:r>
        <w:t xml:space="preserve"> rapid iteration</w:t>
      </w:r>
      <w:r w:rsidR="00080A9F">
        <w:t>.</w:t>
      </w:r>
    </w:p>
    <w:p w14:paraId="6F845F09" w14:textId="614DB53D" w:rsidR="00080A9F" w:rsidRDefault="00AF258C" w:rsidP="008B6EC4">
      <w:r>
        <w:rPr>
          <w:rFonts w:hint="eastAsia"/>
        </w:rPr>
        <w:t>\</w:t>
      </w:r>
      <w:r>
        <w:t>\\\</w:t>
      </w:r>
    </w:p>
    <w:p w14:paraId="376104F3" w14:textId="1447B9A5" w:rsidR="00080A9F" w:rsidRDefault="00080A9F" w:rsidP="008B6EC4">
      <w:r>
        <w:rPr>
          <w:rFonts w:hint="eastAsia"/>
        </w:rPr>
        <w:t>3</w:t>
      </w:r>
      <w:r>
        <w:t>. Poor scalability: When the overall access traffic of a system is relatively flat but one particular interface of a single module’s traffic is high, the m</w:t>
      </w:r>
      <w:r w:rsidRPr="00380AFE">
        <w:t>onolithic architecture</w:t>
      </w:r>
      <w:r>
        <w:t xml:space="preserve"> system can only</w:t>
      </w:r>
      <w:r w:rsidR="00B7696F">
        <w:t xml:space="preserve"> be </w:t>
      </w:r>
      <w:r>
        <w:t xml:space="preserve">simply </w:t>
      </w:r>
      <w:r w:rsidR="00B7696F">
        <w:t>deployed to</w:t>
      </w:r>
      <w:r>
        <w:t xml:space="preserve"> multiple instances to </w:t>
      </w:r>
      <w:r w:rsidR="00B7696F">
        <w:t>tackle</w:t>
      </w:r>
      <w:r>
        <w:t xml:space="preserve"> unexpected</w:t>
      </w:r>
      <w:r w:rsidR="00B7696F">
        <w:t xml:space="preserve"> burst access</w:t>
      </w:r>
      <w:r>
        <w:t xml:space="preserve"> traffic, which</w:t>
      </w:r>
      <w:r w:rsidR="00B7696F">
        <w:t xml:space="preserve"> is a</w:t>
      </w:r>
      <w:r>
        <w:t xml:space="preserve"> waste</w:t>
      </w:r>
      <w:r w:rsidR="00B7696F">
        <w:t xml:space="preserve"> of</w:t>
      </w:r>
      <w:r>
        <w:t xml:space="preserve"> server resources</w:t>
      </w:r>
      <w:r w:rsidR="000A5EDC">
        <w:t xml:space="preserve"> and increase of cost</w:t>
      </w:r>
      <w:r w:rsidR="00B7696F">
        <w:t>.</w:t>
      </w:r>
    </w:p>
    <w:p w14:paraId="49EC7432" w14:textId="7DD80E08" w:rsidR="00D63B83" w:rsidRDefault="00AF258C" w:rsidP="008B6EC4">
      <w:r>
        <w:rPr>
          <w:rFonts w:hint="eastAsia"/>
        </w:rPr>
        <w:t>\</w:t>
      </w:r>
      <w:r>
        <w:t>\\\</w:t>
      </w:r>
    </w:p>
    <w:p w14:paraId="24326DAA" w14:textId="77777777" w:rsidR="00BF04B9" w:rsidRDefault="00B7696F" w:rsidP="00BF04B9">
      <w:r>
        <w:rPr>
          <w:rFonts w:hint="eastAsia"/>
        </w:rPr>
        <w:t>4</w:t>
      </w:r>
      <w:r>
        <w:t xml:space="preserve">. Difficulty in technology selection and replacement: Once technology selection of a </w:t>
      </w:r>
      <w:r>
        <w:lastRenderedPageBreak/>
        <w:t>m</w:t>
      </w:r>
      <w:r w:rsidRPr="00380AFE">
        <w:t xml:space="preserve">onolithic </w:t>
      </w:r>
      <w:r>
        <w:t>architecture system is decided,</w:t>
      </w:r>
      <w:r w:rsidR="00BF04B9">
        <w:t xml:space="preserve"> it is difficult to update technology selection based on existing code library</w:t>
      </w:r>
      <w:r>
        <w:t xml:space="preserve"> when some modules</w:t>
      </w:r>
      <w:r w:rsidR="00BF04B9">
        <w:t xml:space="preserve"> are intended to switch to an </w:t>
      </w:r>
      <w:r>
        <w:t>advance technolog</w:t>
      </w:r>
      <w:r w:rsidR="00BF04B9">
        <w:t>y.</w:t>
      </w:r>
    </w:p>
    <w:p w14:paraId="4ADE94B0" w14:textId="756BF077" w:rsidR="000A5EDC" w:rsidRDefault="00AF258C" w:rsidP="00BF04B9">
      <w:r>
        <w:rPr>
          <w:rFonts w:hint="eastAsia"/>
        </w:rPr>
        <w:t>\</w:t>
      </w:r>
      <w:r>
        <w:t>\\\</w:t>
      </w:r>
    </w:p>
    <w:p w14:paraId="78AD828B" w14:textId="77777777" w:rsidR="00663457" w:rsidRDefault="000A5EDC" w:rsidP="00BF04B9">
      <w:r w:rsidRPr="000A5EDC">
        <w:t xml:space="preserve">In view of these problems, </w:t>
      </w:r>
      <w:r>
        <w:t>I</w:t>
      </w:r>
      <w:r w:rsidRPr="000A5EDC">
        <w:t xml:space="preserve"> conducted requirement analysis and technical research on </w:t>
      </w:r>
      <w:r>
        <w:t>this</w:t>
      </w:r>
      <w:r w:rsidRPr="000A5EDC">
        <w:t xml:space="preserve"> topic, and </w:t>
      </w:r>
      <w:r w:rsidR="00663457">
        <w:t>know</w:t>
      </w:r>
      <w:r w:rsidRPr="000A5EDC">
        <w:t xml:space="preserve"> that the server-side system based on the </w:t>
      </w:r>
      <w:r w:rsidR="00663457">
        <w:t>m</w:t>
      </w:r>
      <w:r w:rsidR="00663457" w:rsidRPr="00380AFE">
        <w:t>onolithic</w:t>
      </w:r>
      <w:r w:rsidRPr="000A5EDC">
        <w:t xml:space="preserve"> architecture cannot meet</w:t>
      </w:r>
      <w:r w:rsidR="00663457">
        <w:t xml:space="preserve"> </w:t>
      </w:r>
      <w:r w:rsidRPr="000A5EDC">
        <w:t>requirements of scalability, agile development</w:t>
      </w:r>
      <w:r w:rsidR="00663457">
        <w:t xml:space="preserve"> or</w:t>
      </w:r>
      <w:r w:rsidRPr="000A5EDC">
        <w:t xml:space="preserve"> high code quality.</w:t>
      </w:r>
      <w:r w:rsidR="00663457">
        <w:t xml:space="preserve"> </w:t>
      </w:r>
    </w:p>
    <w:p w14:paraId="54079039" w14:textId="721C280A" w:rsidR="00663457" w:rsidRDefault="00AF258C" w:rsidP="00BF04B9">
      <w:r>
        <w:rPr>
          <w:rFonts w:hint="eastAsia"/>
        </w:rPr>
        <w:t>\</w:t>
      </w:r>
      <w:r>
        <w:t>\\\</w:t>
      </w:r>
    </w:p>
    <w:p w14:paraId="2E54971B" w14:textId="77777777" w:rsidR="00BC2F34" w:rsidRDefault="00663457" w:rsidP="00BF04B9">
      <w:r>
        <w:t>C</w:t>
      </w:r>
      <w:r w:rsidR="000A5EDC" w:rsidRPr="000A5EDC">
        <w:t>urrent</w:t>
      </w:r>
      <w:r>
        <w:t>ly</w:t>
      </w:r>
      <w:r w:rsidR="000A5EDC" w:rsidRPr="000A5EDC">
        <w:t xml:space="preserve"> </w:t>
      </w:r>
      <w:r>
        <w:t>the most popular</w:t>
      </w:r>
      <w:r w:rsidR="000A5EDC" w:rsidRPr="000A5EDC">
        <w:t xml:space="preserve"> solution </w:t>
      </w:r>
      <w:r>
        <w:t>among</w:t>
      </w:r>
      <w:r w:rsidR="000A5EDC" w:rsidRPr="000A5EDC">
        <w:t xml:space="preserve"> </w:t>
      </w:r>
      <w:r>
        <w:t>i</w:t>
      </w:r>
      <w:r w:rsidR="000A5EDC" w:rsidRPr="000A5EDC">
        <w:t xml:space="preserve">nternet industry </w:t>
      </w:r>
      <w:r w:rsidR="00C173AB">
        <w:t>is a d</w:t>
      </w:r>
      <w:r w:rsidR="00C173AB" w:rsidRPr="00C173AB">
        <w:t>istributed application architecture</w:t>
      </w:r>
      <w:r w:rsidR="00C173AB">
        <w:t xml:space="preserve"> called microservices </w:t>
      </w:r>
      <w:r w:rsidR="00C173AB" w:rsidRPr="00C173AB">
        <w:t>architecture</w:t>
      </w:r>
      <w:r w:rsidR="00C173AB">
        <w:t>\cite</w:t>
      </w:r>
      <w:r w:rsidR="00C173AB" w:rsidRPr="00C173AB">
        <w:t>{Dragoni2017MicroservicesYT</w:t>
      </w:r>
      <w:r w:rsidR="00C173AB">
        <w:t xml:space="preserve">}. Microservices </w:t>
      </w:r>
      <w:r w:rsidR="000A5EDC" w:rsidRPr="000A5EDC">
        <w:t xml:space="preserve">can effectively reduce the coupling </w:t>
      </w:r>
      <w:r w:rsidR="00C173AB">
        <w:t>intensity</w:t>
      </w:r>
      <w:r w:rsidR="000A5EDC" w:rsidRPr="000A5EDC">
        <w:t xml:space="preserve"> between business modules</w:t>
      </w:r>
      <w:r w:rsidR="00C173AB">
        <w:t xml:space="preserve"> (services) and</w:t>
      </w:r>
      <w:r w:rsidR="000A5EDC" w:rsidRPr="000A5EDC">
        <w:t xml:space="preserve"> </w:t>
      </w:r>
      <w:r w:rsidR="00C173AB">
        <w:t>boost</w:t>
      </w:r>
      <w:r w:rsidR="000A5EDC" w:rsidRPr="000A5EDC">
        <w:t xml:space="preserve"> development efficiency of developers</w:t>
      </w:r>
      <w:r w:rsidR="00BC2F34">
        <w:t>.</w:t>
      </w:r>
      <w:r w:rsidR="000A5EDC" w:rsidRPr="000A5EDC">
        <w:t xml:space="preserve"> </w:t>
      </w:r>
      <w:r w:rsidR="00BC2F34">
        <w:t>Also,</w:t>
      </w:r>
      <w:r w:rsidR="000A5EDC" w:rsidRPr="000A5EDC">
        <w:t xml:space="preserve"> server-side </w:t>
      </w:r>
      <w:r w:rsidR="00BC2F34">
        <w:t xml:space="preserve">microservices application </w:t>
      </w:r>
      <w:r w:rsidR="000A5EDC" w:rsidRPr="000A5EDC">
        <w:t>can increase the resources of specific business modules according to business needs</w:t>
      </w:r>
      <w:r w:rsidR="00BC2F34">
        <w:t xml:space="preserve"> like high concurrency access support, which in other words means</w:t>
      </w:r>
      <w:r w:rsidR="000A5EDC" w:rsidRPr="000A5EDC">
        <w:t xml:space="preserve"> </w:t>
      </w:r>
      <w:r w:rsidR="00BC2F34">
        <w:t xml:space="preserve">high </w:t>
      </w:r>
      <w:r w:rsidR="000A5EDC" w:rsidRPr="000A5EDC">
        <w:t xml:space="preserve">availability. </w:t>
      </w:r>
    </w:p>
    <w:p w14:paraId="6F2F51D8" w14:textId="5591833F" w:rsidR="00BC2F34" w:rsidRDefault="00AF258C" w:rsidP="00BF04B9">
      <w:r>
        <w:rPr>
          <w:rFonts w:hint="eastAsia"/>
        </w:rPr>
        <w:t>\</w:t>
      </w:r>
      <w:r>
        <w:t>\\\</w:t>
      </w:r>
    </w:p>
    <w:p w14:paraId="4A64DC41" w14:textId="77777777" w:rsidR="00FC2852" w:rsidRDefault="00FC2852" w:rsidP="00BF04B9"/>
    <w:p w14:paraId="5A769228" w14:textId="77777777" w:rsidR="00FC2852" w:rsidRDefault="00FC2852" w:rsidP="00FC2852">
      <w:r>
        <w:rPr>
          <w:rFonts w:hint="eastAsia"/>
        </w:rPr>
        <w:t>\</w:t>
      </w:r>
      <w:r>
        <w:t>section{Trend in backend applications}</w:t>
      </w:r>
    </w:p>
    <w:p w14:paraId="11D1F974" w14:textId="77777777" w:rsidR="00FC2852" w:rsidRDefault="00FC2852" w:rsidP="00FC2852"/>
    <w:p w14:paraId="3F5B805A" w14:textId="77777777" w:rsidR="00FC2852" w:rsidRDefault="00FC2852" w:rsidP="00FC2852">
      <w:r>
        <w:t>As the world is entering</w:t>
      </w:r>
      <w:r w:rsidRPr="00A57208">
        <w:t xml:space="preserve"> </w:t>
      </w:r>
      <w:r>
        <w:t>into</w:t>
      </w:r>
      <w:r w:rsidRPr="00A57208">
        <w:t xml:space="preserve"> mobile Internet era,</w:t>
      </w:r>
      <w:r>
        <w:t xml:space="preserve"> applications have stepped from offline environment to world wild web, from desktops to laptops and mobiles. Applications are spreading everywhere to every </w:t>
      </w:r>
      <w:r w:rsidRPr="00AF15D2">
        <w:t>scenario</w:t>
      </w:r>
      <w:r>
        <w:t xml:space="preserve"> and device, so the web</w:t>
      </w:r>
      <w:r w:rsidRPr="00A57208">
        <w:t xml:space="preserve"> </w:t>
      </w:r>
      <w:r>
        <w:t xml:space="preserve">backend applications are </w:t>
      </w:r>
      <w:r w:rsidRPr="00A57208">
        <w:t>fac</w:t>
      </w:r>
      <w:r>
        <w:t>ing more</w:t>
      </w:r>
      <w:r w:rsidRPr="00A57208">
        <w:t xml:space="preserve"> </w:t>
      </w:r>
      <w:r>
        <w:t>frequent</w:t>
      </w:r>
      <w:r w:rsidRPr="00A57208">
        <w:t xml:space="preserve"> change</w:t>
      </w:r>
      <w:r>
        <w:t>s</w:t>
      </w:r>
      <w:r w:rsidRPr="00A57208">
        <w:t xml:space="preserve"> of demand and</w:t>
      </w:r>
      <w:r>
        <w:t xml:space="preserve"> a</w:t>
      </w:r>
      <w:r w:rsidRPr="00A57208">
        <w:t xml:space="preserve"> rapid growth of user </w:t>
      </w:r>
      <w:r>
        <w:t>volume feature</w:t>
      </w:r>
      <w:r w:rsidRPr="00A57208">
        <w:t xml:space="preserve"> </w:t>
      </w:r>
      <w:r>
        <w:t>o</w:t>
      </w:r>
      <w:r w:rsidRPr="00A57208">
        <w:t>f agility, flexibility and scalability of</w:t>
      </w:r>
      <w:r>
        <w:t xml:space="preserve"> web backend application</w:t>
      </w:r>
      <w:r w:rsidRPr="00A57208">
        <w:t xml:space="preserve"> system development is </w:t>
      </w:r>
      <w:r>
        <w:t>becoming more and more necessary. As a result,</w:t>
      </w:r>
      <w:r w:rsidRPr="00A57208">
        <w:t xml:space="preserve"> </w:t>
      </w:r>
      <w:r>
        <w:t xml:space="preserve">developers </w:t>
      </w:r>
      <w:r w:rsidRPr="00A57208">
        <w:t>urgently</w:t>
      </w:r>
      <w:r>
        <w:t xml:space="preserve"> need one type of application</w:t>
      </w:r>
      <w:r w:rsidRPr="00A57208">
        <w:t xml:space="preserve"> system architecture </w:t>
      </w:r>
      <w:r>
        <w:t xml:space="preserve">which is </w:t>
      </w:r>
      <w:r w:rsidRPr="00A57208">
        <w:t xml:space="preserve">more efficient and </w:t>
      </w:r>
      <w:r>
        <w:t>faster in developing and deploying web applications, especially backend applications.</w:t>
      </w:r>
    </w:p>
    <w:p w14:paraId="5361E7E5" w14:textId="77777777" w:rsidR="00FC2852" w:rsidRDefault="00FC2852" w:rsidP="00BF04B9"/>
    <w:p w14:paraId="6638A0B9" w14:textId="6988A735" w:rsidR="00701638" w:rsidRDefault="00701638" w:rsidP="00BF04B9">
      <w:r w:rsidRPr="00701638">
        <w:rPr>
          <w:rFonts w:hint="eastAsia"/>
        </w:rPr>
        <w:t>\</w:t>
      </w:r>
      <w:r w:rsidR="002B2273" w:rsidRPr="00701638">
        <w:t>section{</w:t>
      </w:r>
      <w:r w:rsidR="00AB55DA">
        <w:t>M</w:t>
      </w:r>
      <w:r>
        <w:t>icroservice</w:t>
      </w:r>
      <w:r w:rsidR="002F6B56">
        <w:t>s</w:t>
      </w:r>
      <w:r w:rsidR="00AB55DA">
        <w:t xml:space="preserve"> architecture</w:t>
      </w:r>
      <w:r w:rsidRPr="00701638">
        <w:t>}</w:t>
      </w:r>
    </w:p>
    <w:p w14:paraId="3A8386A7" w14:textId="77777777" w:rsidR="003F4A73" w:rsidRDefault="003F4A73" w:rsidP="00BF04B9"/>
    <w:p w14:paraId="71A928B5" w14:textId="2F9216D3" w:rsidR="00701638" w:rsidRDefault="00701638" w:rsidP="00BF04B9">
      <w:r w:rsidRPr="00701638">
        <w:t>Micro</w:t>
      </w:r>
      <w:r>
        <w:t>s</w:t>
      </w:r>
      <w:r w:rsidRPr="00701638">
        <w:t>ervices</w:t>
      </w:r>
      <w:r>
        <w:t xml:space="preserve"> came into people’s view after</w:t>
      </w:r>
      <w:r w:rsidRPr="00701638">
        <w:t xml:space="preserve"> Dr. Peter Rodgers </w:t>
      </w:r>
      <w:r w:rsidR="002B2273">
        <w:t xml:space="preserve">proposed Micro-Web-Service </w:t>
      </w:r>
      <w:r w:rsidRPr="00701638">
        <w:t xml:space="preserve">at the </w:t>
      </w:r>
      <w:r w:rsidR="00361311" w:rsidRPr="00361311">
        <w:t>Web Services Edge conference</w:t>
      </w:r>
      <w:r w:rsidRPr="00701638">
        <w:t xml:space="preserve"> in 200</w:t>
      </w:r>
      <w:r w:rsidR="002B2273">
        <w:t>5</w:t>
      </w:r>
      <w:r w:rsidRPr="00701638">
        <w:t>, while Juval</w:t>
      </w:r>
      <w:r w:rsidR="002B2273">
        <w:t xml:space="preserve"> Lo</w:t>
      </w:r>
      <w:r w:rsidRPr="00701638">
        <w:t xml:space="preserve">wy </w:t>
      </w:r>
      <w:r w:rsidR="002B2273">
        <w:t>was holding</w:t>
      </w:r>
      <w:r w:rsidR="00DE7045">
        <w:t xml:space="preserve"> a</w:t>
      </w:r>
      <w:r w:rsidRPr="00701638">
        <w:t xml:space="preserve"> similar preceding idea</w:t>
      </w:r>
      <w:r w:rsidR="002B3D30">
        <w:t xml:space="preserve">: Turning categories into granular services </w:t>
      </w:r>
      <w:r w:rsidRPr="00701638">
        <w:t>as Microsoft's next</w:t>
      </w:r>
      <w:r w:rsidR="002B3D30">
        <w:t>-</w:t>
      </w:r>
      <w:r w:rsidRPr="00701638">
        <w:t>stage software architecture</w:t>
      </w:r>
      <w:r w:rsidR="002B3D30">
        <w:t xml:space="preserve">. </w:t>
      </w:r>
      <w:r w:rsidR="009030B2">
        <w:t>The core idea is to make</w:t>
      </w:r>
      <w:r w:rsidRPr="00701638">
        <w:t xml:space="preserve"> services</w:t>
      </w:r>
      <w:r w:rsidR="009030B2">
        <w:t xml:space="preserve"> being</w:t>
      </w:r>
      <w:r w:rsidRPr="00701638">
        <w:t xml:space="preserve"> </w:t>
      </w:r>
      <w:r w:rsidR="002F6B56">
        <w:t>composed</w:t>
      </w:r>
      <w:r w:rsidRPr="00701638">
        <w:t xml:space="preserve"> b</w:t>
      </w:r>
      <w:r w:rsidR="00B24206">
        <w:t>y</w:t>
      </w:r>
      <w:r w:rsidRPr="00701638">
        <w:t xml:space="preserve"> Unix-like pipes, and complex services are </w:t>
      </w:r>
      <w:r w:rsidR="00CB1961">
        <w:t>covered</w:t>
      </w:r>
      <w:r w:rsidRPr="00701638">
        <w:t xml:space="preserve"> by simple URIs to </w:t>
      </w:r>
      <w:r w:rsidR="00766CD4">
        <w:t>expose</w:t>
      </w:r>
      <w:r w:rsidRPr="00701638">
        <w:t xml:space="preserve"> interfaces, any service</w:t>
      </w:r>
      <w:r w:rsidR="002F6B56">
        <w:t xml:space="preserve">, </w:t>
      </w:r>
      <w:r w:rsidR="00CB1961">
        <w:t>a</w:t>
      </w:r>
      <w:r w:rsidRPr="00701638">
        <w:t xml:space="preserve">ny </w:t>
      </w:r>
      <w:r w:rsidR="00CB1961" w:rsidRPr="00CB1961">
        <w:t>granularity</w:t>
      </w:r>
      <w:r w:rsidRPr="00701638">
        <w:t xml:space="preserve"> can be </w:t>
      </w:r>
      <w:r w:rsidR="00766CD4">
        <w:t>exposed</w:t>
      </w:r>
      <w:r w:rsidR="00CB1961">
        <w:t xml:space="preserve"> </w:t>
      </w:r>
      <w:r w:rsidRPr="00701638">
        <w:t xml:space="preserve">to </w:t>
      </w:r>
      <w:r w:rsidR="00766CD4">
        <w:t>external</w:t>
      </w:r>
      <w:r w:rsidR="002F6B56">
        <w:t xml:space="preserve"> </w:t>
      </w:r>
      <w:r w:rsidR="002822F8">
        <w:t>environment</w:t>
      </w:r>
      <w:r w:rsidR="00766CD4">
        <w:t xml:space="preserve"> \ci</w:t>
      </w:r>
      <w:r w:rsidR="00DE7045">
        <w:t>t</w:t>
      </w:r>
      <w:r w:rsidR="00766CD4">
        <w:t>e{</w:t>
      </w:r>
      <w:r w:rsidR="0076540F">
        <w:t>granularservices</w:t>
      </w:r>
      <w:r w:rsidR="00766CD4">
        <w:t>}</w:t>
      </w:r>
      <w:r w:rsidR="00CB1961">
        <w:t xml:space="preserve">. </w:t>
      </w:r>
      <w:r w:rsidRPr="00701638">
        <w:t>The term microservice was first introduced at a software architecture seminar</w:t>
      </w:r>
      <w:r w:rsidR="002F6B56">
        <w:t xml:space="preserve"> </w:t>
      </w:r>
      <w:r w:rsidR="002F6B56" w:rsidRPr="00701638">
        <w:t>in May 2011</w:t>
      </w:r>
      <w:r w:rsidRPr="00701638">
        <w:t xml:space="preserve"> near Venice and officially named microservices in 2012. In 2014, Martin Fowle</w:t>
      </w:r>
      <w:r w:rsidR="003A55EB">
        <w:t>r</w:t>
      </w:r>
      <w:r w:rsidRPr="00701638">
        <w:t xml:space="preserve"> and James Lewis proposed</w:t>
      </w:r>
      <w:r w:rsidR="003A55EB">
        <w:t xml:space="preserve"> the concrete</w:t>
      </w:r>
      <w:r w:rsidRPr="00701638">
        <w:t xml:space="preserve"> concept of microservices and defined </w:t>
      </w:r>
      <w:r w:rsidR="003A55EB">
        <w:t xml:space="preserve">it as </w:t>
      </w:r>
      <w:r w:rsidR="002749CC">
        <w:t>a micro service consists of a single application and maintaining its own process and lightweight handling</w:t>
      </w:r>
      <w:r w:rsidR="002822F8">
        <w:t>. The service is designed according to business functionality requirements and deployed automatically, communicating with other services by HTTP.</w:t>
      </w:r>
    </w:p>
    <w:p w14:paraId="620AEE24" w14:textId="284B831F" w:rsidR="007514D3" w:rsidRDefault="007514D3" w:rsidP="00BF04B9">
      <w:r>
        <w:rPr>
          <w:rFonts w:hint="eastAsia"/>
        </w:rPr>
        <w:t>\</w:t>
      </w:r>
      <w:r>
        <w:t>\\\</w:t>
      </w:r>
    </w:p>
    <w:p w14:paraId="2234ED85" w14:textId="27B2D9B5" w:rsidR="002822F8" w:rsidRDefault="002822F8" w:rsidP="00BF04B9">
      <w:r>
        <w:rPr>
          <w:rFonts w:hint="eastAsia"/>
        </w:rPr>
        <w:t>M</w:t>
      </w:r>
      <w:r>
        <w:t>icroservices is not only an abstract concept, being a new style of software architecture \cite{</w:t>
      </w:r>
      <w:r w:rsidR="00FA0BA2" w:rsidRPr="00FA0BA2">
        <w:rPr>
          <w:highlight w:val="red"/>
        </w:rPr>
        <w:t>ThonesJ.Microservices[J].IEEEsoftware,2015,32(1):113-116.</w:t>
      </w:r>
      <w:r>
        <w:t xml:space="preserve">},it plays an important role in </w:t>
      </w:r>
      <w:r w:rsidR="00FA0BA2">
        <w:t xml:space="preserve">software industry and </w:t>
      </w:r>
      <w:r w:rsidR="007514D3">
        <w:t xml:space="preserve">receiving more and more attentions with the </w:t>
      </w:r>
      <w:r w:rsidR="007514D3">
        <w:lastRenderedPageBreak/>
        <w:t>evolution of cloud computing, Docker container virtualization and DevOps technology\cite{</w:t>
      </w:r>
      <w:r w:rsidR="00D4768C" w:rsidRPr="00D4768C">
        <w:rPr>
          <w:highlight w:val="red"/>
        </w:rPr>
        <w:t>辛园园,钮俊,谢志军等.微服务体系结构实现框架综述[J].计算机工程与应用,2018,54(19):16-23.</w:t>
      </w:r>
      <w:r w:rsidR="007514D3">
        <w:t>}.</w:t>
      </w:r>
    </w:p>
    <w:p w14:paraId="2C0679DF" w14:textId="672D012E" w:rsidR="00701638" w:rsidRDefault="007514D3" w:rsidP="00BF04B9">
      <w:r>
        <w:rPr>
          <w:rFonts w:hint="eastAsia"/>
        </w:rPr>
        <w:t>\</w:t>
      </w:r>
      <w:r>
        <w:t>\\\</w:t>
      </w:r>
    </w:p>
    <w:p w14:paraId="44932F1B" w14:textId="52010B75" w:rsidR="007514D3" w:rsidRDefault="007514D3" w:rsidP="00BF04B9">
      <w:r>
        <w:t xml:space="preserve">Famous internet companies like Amazon, Netflix, Uber, </w:t>
      </w:r>
      <w:r w:rsidR="00AB55DA">
        <w:t>Alibaba</w:t>
      </w:r>
      <w:r>
        <w:t xml:space="preserve"> had implemented microservices architecture </w:t>
      </w:r>
      <w:r w:rsidR="002B50F7">
        <w:t>internally and made success</w:t>
      </w:r>
      <w:r w:rsidR="000B3D81">
        <w:t xml:space="preserve"> in replacing existing traditional architecture</w:t>
      </w:r>
      <w:r w:rsidR="002B50F7">
        <w:t xml:space="preserve"> one after another </w:t>
      </w:r>
      <w:r>
        <w:t>\cite{</w:t>
      </w:r>
      <w:r w:rsidR="00D322D5" w:rsidRPr="00D322D5">
        <w:rPr>
          <w:highlight w:val="red"/>
        </w:rPr>
        <w:t>邓杰文,曹彩凤.微服务若干关键问题研究[J].五邑大学学报(自然科学版),2016,30(2):49-54.</w:t>
      </w:r>
      <w:r>
        <w:t>}</w:t>
      </w:r>
      <w:r w:rsidR="002B50F7">
        <w:t xml:space="preserve">. </w:t>
      </w:r>
      <w:r w:rsidR="005C14BE">
        <w:t>Meanwhile, open source project Apache Thrift \cit</w:t>
      </w:r>
      <w:r w:rsidR="00D322D5">
        <w:t>e{</w:t>
      </w:r>
      <w:r w:rsidR="00D322D5" w:rsidRPr="00D322D5">
        <w:rPr>
          <w:highlight w:val="red"/>
        </w:rPr>
        <w:t>维基百科编者.Thrift[G/OL].https://zh.wikipedia.org/w/index.php?title=Thrift&amp;oldid=44788943.</w:t>
      </w:r>
      <w:r w:rsidR="005C14BE">
        <w:t>} and SpringCloud project basing on Netflix microservices open source modules are very prevalent and highly acclaimed among developers.</w:t>
      </w:r>
    </w:p>
    <w:p w14:paraId="33376868" w14:textId="42FDA441" w:rsidR="007514D3" w:rsidRPr="007514D3" w:rsidRDefault="005C14BE" w:rsidP="00BF04B9">
      <w:r>
        <w:rPr>
          <w:rFonts w:hint="eastAsia"/>
        </w:rPr>
        <w:t>\</w:t>
      </w:r>
      <w:r>
        <w:t>\\\</w:t>
      </w:r>
    </w:p>
    <w:p w14:paraId="2ED7E543" w14:textId="2B830213" w:rsidR="006B125F" w:rsidRDefault="006B125F" w:rsidP="008B6EC4">
      <w:pPr>
        <w:rPr>
          <w:color w:val="C45911" w:themeColor="accent2" w:themeShade="BF"/>
        </w:rPr>
      </w:pPr>
    </w:p>
    <w:p w14:paraId="5BF3585C" w14:textId="77777777" w:rsidR="006B125F" w:rsidRDefault="006B125F" w:rsidP="008B6EC4">
      <w:pPr>
        <w:rPr>
          <w:color w:val="C45911" w:themeColor="accent2" w:themeShade="BF"/>
        </w:rPr>
      </w:pPr>
    </w:p>
    <w:p w14:paraId="03948F92" w14:textId="77777777" w:rsidR="000755B6" w:rsidRPr="00A95AFF" w:rsidRDefault="000755B6" w:rsidP="008B6EC4">
      <w:pPr>
        <w:rPr>
          <w:color w:val="C45911" w:themeColor="accent2" w:themeShade="BF"/>
        </w:rPr>
      </w:pPr>
    </w:p>
    <w:p w14:paraId="0FA0DB6C" w14:textId="6550080F" w:rsidR="008B6EC4" w:rsidRPr="00A95AFF" w:rsidRDefault="008B6EC4" w:rsidP="008B6EC4">
      <w:pPr>
        <w:rPr>
          <w:color w:val="C45911" w:themeColor="accent2" w:themeShade="BF"/>
        </w:rPr>
      </w:pPr>
      <w:r w:rsidRPr="00E66A9C">
        <w:rPr>
          <w:b/>
          <w:bCs/>
          <w:color w:val="C45911" w:themeColor="accent2" w:themeShade="BF"/>
        </w:rPr>
        <w:t>Body</w:t>
      </w:r>
      <w:r w:rsidRPr="00A95AFF">
        <w:rPr>
          <w:color w:val="C45911" w:themeColor="accent2" w:themeShade="BF"/>
        </w:rPr>
        <w:t xml:space="preserve"> – here you present everything necessary to understand your project. For example, the </w:t>
      </w:r>
    </w:p>
    <w:p w14:paraId="290E6BB8" w14:textId="77777777" w:rsidR="008B6EC4" w:rsidRPr="00A95AFF" w:rsidRDefault="008B6EC4" w:rsidP="008B6EC4">
      <w:pPr>
        <w:rPr>
          <w:color w:val="C45911" w:themeColor="accent2" w:themeShade="BF"/>
        </w:rPr>
      </w:pPr>
      <w:r w:rsidRPr="00A95AFF">
        <w:rPr>
          <w:color w:val="C45911" w:themeColor="accent2" w:themeShade="BF"/>
        </w:rPr>
        <w:t xml:space="preserve">body could contain a “user manual” of your software with screenshots to evidence your </w:t>
      </w:r>
    </w:p>
    <w:p w14:paraId="29472F23" w14:textId="77777777" w:rsidR="008B6EC4" w:rsidRPr="00A95AFF" w:rsidRDefault="008B6EC4" w:rsidP="008B6EC4">
      <w:pPr>
        <w:rPr>
          <w:color w:val="C45911" w:themeColor="accent2" w:themeShade="BF"/>
        </w:rPr>
      </w:pPr>
      <w:r w:rsidRPr="00A95AFF">
        <w:rPr>
          <w:color w:val="C45911" w:themeColor="accent2" w:themeShade="BF"/>
        </w:rPr>
        <w:t xml:space="preserve">software’s features. You might draw the marker’s attention to design decisions or patterns </w:t>
      </w:r>
    </w:p>
    <w:p w14:paraId="2AE81B85" w14:textId="77777777" w:rsidR="008B6EC4" w:rsidRPr="00A95AFF" w:rsidRDefault="008B6EC4" w:rsidP="008B6EC4">
      <w:pPr>
        <w:rPr>
          <w:color w:val="C45911" w:themeColor="accent2" w:themeShade="BF"/>
        </w:rPr>
      </w:pPr>
      <w:r w:rsidRPr="00A95AFF">
        <w:rPr>
          <w:color w:val="C45911" w:themeColor="accent2" w:themeShade="BF"/>
        </w:rPr>
        <w:t xml:space="preserve">used, explain your development process, or show the results of early evaluations and the </w:t>
      </w:r>
    </w:p>
    <w:p w14:paraId="257493EF" w14:textId="77777777" w:rsidR="008B6EC4" w:rsidRPr="00A95AFF" w:rsidRDefault="008B6EC4" w:rsidP="008B6EC4">
      <w:pPr>
        <w:rPr>
          <w:color w:val="C45911" w:themeColor="accent2" w:themeShade="BF"/>
        </w:rPr>
      </w:pPr>
      <w:r w:rsidRPr="00A95AFF">
        <w:rPr>
          <w:color w:val="C45911" w:themeColor="accent2" w:themeShade="BF"/>
        </w:rPr>
        <w:t xml:space="preserve">conclusions you drew from them for later development. The important point here is to </w:t>
      </w:r>
    </w:p>
    <w:p w14:paraId="045C10C5" w14:textId="77777777" w:rsidR="008B6EC4" w:rsidRPr="00A95AFF" w:rsidRDefault="008B6EC4" w:rsidP="008B6EC4">
      <w:pPr>
        <w:rPr>
          <w:color w:val="C45911" w:themeColor="accent2" w:themeShade="BF"/>
        </w:rPr>
      </w:pPr>
      <w:r w:rsidRPr="00A95AFF">
        <w:rPr>
          <w:color w:val="C45911" w:themeColor="accent2" w:themeShade="BF"/>
        </w:rPr>
        <w:t xml:space="preserve">suitably highlight, that is draw the reader’s attention to, points that you think are </w:t>
      </w:r>
    </w:p>
    <w:p w14:paraId="5AFBF9FB" w14:textId="77777777" w:rsidR="008B6EC4" w:rsidRPr="00A95AFF" w:rsidRDefault="008B6EC4" w:rsidP="008B6EC4">
      <w:pPr>
        <w:rPr>
          <w:color w:val="C45911" w:themeColor="accent2" w:themeShade="BF"/>
        </w:rPr>
      </w:pPr>
      <w:r w:rsidRPr="00A95AFF">
        <w:rPr>
          <w:color w:val="C45911" w:themeColor="accent2" w:themeShade="BF"/>
        </w:rPr>
        <w:t xml:space="preserve">particularly important when marking your work – for example, what you consider to be the </w:t>
      </w:r>
    </w:p>
    <w:p w14:paraId="7142B1EF" w14:textId="203750C8" w:rsidR="00E33E9E" w:rsidRDefault="008B6EC4" w:rsidP="008B6EC4">
      <w:pPr>
        <w:rPr>
          <w:color w:val="C45911" w:themeColor="accent2" w:themeShade="BF"/>
        </w:rPr>
      </w:pPr>
      <w:r w:rsidRPr="00A95AFF">
        <w:rPr>
          <w:color w:val="C45911" w:themeColor="accent2" w:themeShade="BF"/>
        </w:rPr>
        <w:t>high-quality aspects of your software. As always, back up claims with evidenc</w:t>
      </w:r>
      <w:r w:rsidRPr="00A95AFF">
        <w:rPr>
          <w:rFonts w:hint="eastAsia"/>
          <w:color w:val="C45911" w:themeColor="accent2" w:themeShade="BF"/>
        </w:rPr>
        <w:t>e</w:t>
      </w:r>
    </w:p>
    <w:p w14:paraId="67F43C55" w14:textId="6340FD4C" w:rsidR="000755B6" w:rsidRPr="000755B6" w:rsidRDefault="000755B6" w:rsidP="000755B6">
      <w:pPr>
        <w:rPr>
          <w:color w:val="C45911" w:themeColor="accent2" w:themeShade="BF"/>
        </w:rPr>
      </w:pPr>
      <w:r w:rsidRPr="000755B6">
        <w:rPr>
          <w:rFonts w:hint="eastAsia"/>
          <w:color w:val="C45911" w:themeColor="accent2" w:themeShade="BF"/>
        </w:rPr>
        <w:t>身体</w:t>
      </w:r>
      <w:r w:rsidRPr="000755B6">
        <w:rPr>
          <w:color w:val="C45911" w:themeColor="accent2" w:themeShade="BF"/>
        </w:rPr>
        <w:t xml:space="preserve"> - 在这里，你展示了理解你的项目所需的一切。例如，</w:t>
      </w:r>
      <w:r w:rsidRPr="000755B6">
        <w:rPr>
          <w:rFonts w:hint="eastAsia"/>
          <w:color w:val="C45911" w:themeColor="accent2" w:themeShade="BF"/>
        </w:rPr>
        <w:t>正文可以包含软件的</w:t>
      </w:r>
      <w:r w:rsidRPr="000755B6">
        <w:rPr>
          <w:color w:val="C45911" w:themeColor="accent2" w:themeShade="BF"/>
        </w:rPr>
        <w:t>"用户手册"，其中包含屏幕截图，以证明</w:t>
      </w:r>
      <w:r w:rsidRPr="000755B6">
        <w:rPr>
          <w:rFonts w:hint="eastAsia"/>
          <w:color w:val="C45911" w:themeColor="accent2" w:themeShade="BF"/>
        </w:rPr>
        <w:t>软件的功能。您可以提请标记者注意使用的设计决策或模式</w:t>
      </w:r>
      <w:r w:rsidRPr="000755B6">
        <w:rPr>
          <w:color w:val="C45911" w:themeColor="accent2" w:themeShade="BF"/>
        </w:rPr>
        <w:t xml:space="preserve"> </w:t>
      </w:r>
    </w:p>
    <w:p w14:paraId="569971C6" w14:textId="657751EB" w:rsidR="000755B6" w:rsidRPr="000755B6" w:rsidRDefault="000755B6" w:rsidP="000755B6">
      <w:pPr>
        <w:rPr>
          <w:color w:val="C45911" w:themeColor="accent2" w:themeShade="BF"/>
        </w:rPr>
      </w:pPr>
      <w:r w:rsidRPr="000755B6">
        <w:rPr>
          <w:rFonts w:hint="eastAsia"/>
          <w:color w:val="C45911" w:themeColor="accent2" w:themeShade="BF"/>
        </w:rPr>
        <w:t>，解释您的开发过程，或显示早期评估的结果以及您从中得出的结论以供以后开发。这里重要的一点是适当地突出，即引起读者的注意，你认为在标记你的工作时特别重要的点</w:t>
      </w:r>
      <w:r w:rsidRPr="000755B6">
        <w:rPr>
          <w:color w:val="C45911" w:themeColor="accent2" w:themeShade="BF"/>
        </w:rPr>
        <w:t xml:space="preserve"> - 例如，你认为你的软件的</w:t>
      </w:r>
      <w:r w:rsidRPr="000755B6">
        <w:rPr>
          <w:rFonts w:hint="eastAsia"/>
          <w:color w:val="C45911" w:themeColor="accent2" w:themeShade="BF"/>
        </w:rPr>
        <w:t>高质量方面。与往常一样，用证据支持索赔</w:t>
      </w:r>
      <w:r w:rsidRPr="000755B6">
        <w:rPr>
          <w:color w:val="C45911" w:themeColor="accent2" w:themeShade="BF"/>
        </w:rPr>
        <w:t xml:space="preserve"> </w:t>
      </w:r>
    </w:p>
    <w:p w14:paraId="0522C4AD" w14:textId="240F3D53" w:rsidR="000755B6" w:rsidRDefault="000755B6" w:rsidP="000755B6">
      <w:pPr>
        <w:rPr>
          <w:color w:val="C45911" w:themeColor="accent2" w:themeShade="BF"/>
        </w:rPr>
      </w:pPr>
      <w:r w:rsidRPr="000755B6">
        <w:rPr>
          <w:color w:val="C45911" w:themeColor="accent2" w:themeShade="BF"/>
        </w:rPr>
        <w:t xml:space="preserve"> </w:t>
      </w:r>
      <w:r w:rsidR="00A35737">
        <w:rPr>
          <w:color w:val="C45911" w:themeColor="accent2" w:themeShade="BF"/>
        </w:rPr>
        <w:t>20</w:t>
      </w:r>
    </w:p>
    <w:p w14:paraId="3BD75F99" w14:textId="62D18BCF" w:rsidR="00DE7045" w:rsidRDefault="00DE7045" w:rsidP="00DE7045">
      <w:r w:rsidRPr="00701638">
        <w:rPr>
          <w:rFonts w:hint="eastAsia"/>
        </w:rPr>
        <w:t>\</w:t>
      </w:r>
      <w:r w:rsidRPr="00701638">
        <w:t>section{</w:t>
      </w:r>
      <w:r>
        <w:t xml:space="preserve">Development </w:t>
      </w:r>
      <w:r w:rsidRPr="00DE7045">
        <w:t>methodology</w:t>
      </w:r>
      <w:r w:rsidRPr="00701638">
        <w:t>}</w:t>
      </w:r>
    </w:p>
    <w:p w14:paraId="1BED678F" w14:textId="77777777" w:rsidR="003F4A73" w:rsidRDefault="003F4A73" w:rsidP="00DE7045"/>
    <w:p w14:paraId="7054C6AC" w14:textId="363F4A88" w:rsidR="00047B14" w:rsidRDefault="002F3AEB" w:rsidP="00047B14">
      <w:r>
        <w:t xml:space="preserve">As the previous chapter mentioned, microservices architecture is always implemented under DevOps methodology. </w:t>
      </w:r>
      <w:r w:rsidR="00047B14">
        <w:t>Because t</w:t>
      </w:r>
      <w:r w:rsidR="00047B14">
        <w:t xml:space="preserve">he implementation of microservices will inevitably split the original application into dozens, then the compilation, packaging, and deployment of each split microservice will be several times the original workload, if automation tools are not used.  </w:t>
      </w:r>
    </w:p>
    <w:p w14:paraId="7F56ACBE" w14:textId="77777777" w:rsidR="00047B14" w:rsidRDefault="00047B14" w:rsidP="00047B14">
      <w:r>
        <w:t xml:space="preserve"> The implementation of microservices will inevitably involve collaboration between multiple microservices, so unit testing, regression testing, and performance testing of microservice functions will become more complex, and if automated tools are not used, the workload is large and the complexity is high, and it is difficult to measure.  </w:t>
      </w:r>
    </w:p>
    <w:p w14:paraId="3B2DE365" w14:textId="77777777" w:rsidR="00047B14" w:rsidRDefault="00047B14" w:rsidP="00047B14">
      <w:r>
        <w:t xml:space="preserve"> The implementation of microservices will inevitably upgrade multiple microservices with different frameworks, so the basic environment on which microservices are deployed will be extremely complex and cumbersome, if you do not use automation tools.  </w:t>
      </w:r>
    </w:p>
    <w:p w14:paraId="6A796298" w14:textId="77777777" w:rsidR="00047B14" w:rsidRDefault="00047B14" w:rsidP="00047B14">
      <w:r>
        <w:t xml:space="preserve"> The implementation of microservices will inevitably involve the collaborative development </w:t>
      </w:r>
      <w:r>
        <w:lastRenderedPageBreak/>
        <w:t xml:space="preserve">of multiple teams, then the management of microservice requirements, the management of the project will be extremely arduous, if you do not use advanced project management tools.  </w:t>
      </w:r>
    </w:p>
    <w:p w14:paraId="4DC8574E" w14:textId="77777777" w:rsidR="00047B14" w:rsidRDefault="00047B14" w:rsidP="00047B14">
      <w:r>
        <w:t xml:space="preserve"> The implementation of microservices will inevitably update the application frequently, then code compilation, version control, and code quality will not be guaranteed, if mature tools are not used.  </w:t>
      </w:r>
    </w:p>
    <w:p w14:paraId="684DE089" w14:textId="45116157" w:rsidR="004D3F8A" w:rsidRDefault="00047B14" w:rsidP="00047B14">
      <w:r>
        <w:t xml:space="preserve"> In view of the above problems, the implementation of microservices must have a tool chain such as requirements management, code version management, quality management, build management, test management, deployment management, environment management, etc., in addition, it also requires collaboration between the development department and the operation and maintenance department, so DevOps is a sufficient and necessary condition for the implementation of microservices.</w:t>
      </w:r>
      <w:r w:rsidR="00B869F7">
        <w:t xml:space="preserve"> </w:t>
      </w:r>
      <w:r w:rsidR="002F3AEB">
        <w:t>DevOps is about a set of practices, which combines software development (Dev) and IT operations (Ops). It is aiming at making the application development life cycle shorter and providing continuous delivery with high code quality \cite{</w:t>
      </w:r>
      <w:r w:rsidR="002F3AEB" w:rsidRPr="003C5AE4">
        <w:rPr>
          <w:highlight w:val="red"/>
        </w:rPr>
        <w:t>http://radar.oreilly.com/2012/06/what-is-devops.html</w:t>
      </w:r>
      <w:r w:rsidR="002F3AEB">
        <w:t>}.</w:t>
      </w:r>
    </w:p>
    <w:p w14:paraId="6F9F3ECA" w14:textId="48756BE7" w:rsidR="004D3F8A" w:rsidRDefault="00F53404" w:rsidP="002F3AEB">
      <w:r>
        <w:rPr>
          <w:rFonts w:hint="eastAsia"/>
        </w:rPr>
        <w:t>\</w:t>
      </w:r>
      <w:r>
        <w:t>\\\</w:t>
      </w:r>
    </w:p>
    <w:p w14:paraId="69FCA057" w14:textId="10D87CB2" w:rsidR="004D3F8A" w:rsidRDefault="002F3AEB" w:rsidP="002F3AEB">
      <w:pPr>
        <w:rPr>
          <w:rFonts w:hint="eastAsia"/>
        </w:rPr>
      </w:pPr>
      <w:r>
        <w:t>DevOps</w:t>
      </w:r>
      <w:r w:rsidR="00085CA4">
        <w:t xml:space="preserve"> is often</w:t>
      </w:r>
      <w:r w:rsidR="00930798">
        <w:t xml:space="preserve"> been</w:t>
      </w:r>
      <w:r w:rsidR="00085CA4">
        <w:t xml:space="preserve"> descri</w:t>
      </w:r>
      <w:r w:rsidR="00930798">
        <w:t>b</w:t>
      </w:r>
      <w:r w:rsidR="00085CA4">
        <w:t>ed as a</w:t>
      </w:r>
      <w:r w:rsidR="00085CA4" w:rsidRPr="00085CA4">
        <w:t xml:space="preserve"> more collaborative and efficient relationship between the development team and the operation team</w:t>
      </w:r>
      <w:r w:rsidR="00085CA4">
        <w:t>, by which it</w:t>
      </w:r>
      <w:r w:rsidR="00930798">
        <w:t xml:space="preserve"> means that it</w:t>
      </w:r>
      <w:r>
        <w:t xml:space="preserve"> is primitively intended to be a style of working that crosses</w:t>
      </w:r>
      <w:r w:rsidR="00533379">
        <w:t xml:space="preserve"> multiple</w:t>
      </w:r>
      <w:r>
        <w:t xml:space="preserve"> </w:t>
      </w:r>
      <w:r w:rsidR="00533379">
        <w:t>departments’</w:t>
      </w:r>
      <w:r>
        <w:t xml:space="preserve"> responsibilities</w:t>
      </w:r>
      <w:r w:rsidR="00930798">
        <w:t xml:space="preserve">. Involved </w:t>
      </w:r>
      <w:r>
        <w:t>people</w:t>
      </w:r>
      <w:r w:rsidR="00930798">
        <w:t xml:space="preserve"> would</w:t>
      </w:r>
      <w:r>
        <w:t xml:space="preserve"> use a range of different tools called toolchains when practicing this sort of working methodology \cite{</w:t>
      </w:r>
      <w:r w:rsidRPr="00FC3EC1">
        <w:rPr>
          <w:highlight w:val="red"/>
        </w:rPr>
        <w:t>Gartner Market Trends: DevOps – Not a Market, but Tool-Centric Philosophy That supports a Continuous Delivery Value Chain (Report). Gartner. 18 February 2015.</w:t>
      </w:r>
      <w:r>
        <w:t>}. These toolchains are expected to be used in one or more of the following categories\cite{https://en.wikipedia.org/wiki/DevOps} representing key points during the development and deployment process</w:t>
      </w:r>
      <w:r w:rsidR="004D3F8A">
        <w:rPr>
          <w:rFonts w:hint="eastAsia"/>
        </w:rPr>
        <w:t>:</w:t>
      </w:r>
      <w:r w:rsidR="004D3F8A">
        <w:t xml:space="preserve"> </w:t>
      </w:r>
    </w:p>
    <w:p w14:paraId="188E92AA" w14:textId="0118E07E" w:rsidR="002F3AEB" w:rsidRDefault="00F53404" w:rsidP="002F3AEB">
      <w:r>
        <w:rPr>
          <w:rFonts w:hint="eastAsia"/>
        </w:rPr>
        <w:t>\</w:t>
      </w:r>
      <w:r>
        <w:t>\</w:t>
      </w:r>
      <w:r w:rsidR="00255E02">
        <w:t>\\</w:t>
      </w:r>
    </w:p>
    <w:p w14:paraId="309D4685" w14:textId="77777777" w:rsidR="002F3AEB" w:rsidRDefault="002F3AEB" w:rsidP="002F3AEB">
      <w:r>
        <w:t>1. Coding – code development, code review, source code management, code merging.</w:t>
      </w:r>
    </w:p>
    <w:p w14:paraId="006685C8" w14:textId="7D4DE42C" w:rsidR="004D3F8A" w:rsidRDefault="004D3F8A" w:rsidP="002F3AEB">
      <w:r>
        <w:rPr>
          <w:rFonts w:hint="eastAsia"/>
        </w:rPr>
        <w:t>\</w:t>
      </w:r>
      <w:r>
        <w:t>\</w:t>
      </w:r>
      <w:r w:rsidR="00255E02">
        <w:t>\\</w:t>
      </w:r>
    </w:p>
    <w:p w14:paraId="1CA73017" w14:textId="7235435F" w:rsidR="002F3AEB" w:rsidRDefault="002F3AEB" w:rsidP="002F3AEB">
      <w:r>
        <w:t>2. Building – continuous integration, build status.</w:t>
      </w:r>
    </w:p>
    <w:p w14:paraId="687944D6" w14:textId="59C9A8E0" w:rsidR="004D3F8A" w:rsidRDefault="004D3F8A" w:rsidP="002F3AEB">
      <w:r>
        <w:rPr>
          <w:rFonts w:hint="eastAsia"/>
        </w:rPr>
        <w:t>\</w:t>
      </w:r>
      <w:r>
        <w:t>\</w:t>
      </w:r>
      <w:r w:rsidR="00255E02">
        <w:t>\\</w:t>
      </w:r>
    </w:p>
    <w:p w14:paraId="54EC98AD" w14:textId="1EC267B9" w:rsidR="002F3AEB" w:rsidRDefault="002F3AEB" w:rsidP="002F3AEB">
      <w:r>
        <w:t>3. Testing – continuous testing.</w:t>
      </w:r>
    </w:p>
    <w:p w14:paraId="2311F728" w14:textId="16703F52" w:rsidR="004D3F8A" w:rsidRDefault="004D3F8A" w:rsidP="002F3AEB">
      <w:r>
        <w:rPr>
          <w:rFonts w:hint="eastAsia"/>
        </w:rPr>
        <w:t>\</w:t>
      </w:r>
      <w:r>
        <w:t>\</w:t>
      </w:r>
      <w:r w:rsidR="00255E02">
        <w:t>\\</w:t>
      </w:r>
    </w:p>
    <w:p w14:paraId="13AA1924" w14:textId="77777777" w:rsidR="002F3AEB" w:rsidRDefault="002F3AEB" w:rsidP="002F3AEB">
      <w:r>
        <w:t>4. Packaging – artifact repository, application pre-deployment staging.</w:t>
      </w:r>
    </w:p>
    <w:p w14:paraId="04EE3B8E" w14:textId="276E7617" w:rsidR="004D3F8A" w:rsidRDefault="004D3F8A" w:rsidP="002F3AEB">
      <w:r>
        <w:rPr>
          <w:rFonts w:hint="eastAsia"/>
        </w:rPr>
        <w:t>\</w:t>
      </w:r>
      <w:r>
        <w:t>\</w:t>
      </w:r>
      <w:r w:rsidR="00255E02">
        <w:t>\\</w:t>
      </w:r>
    </w:p>
    <w:p w14:paraId="7F9329F4" w14:textId="5877BF2E" w:rsidR="002F3AEB" w:rsidRDefault="002F3AEB" w:rsidP="002F3AEB">
      <w:r>
        <w:t>5. Releasing – change management, release approvals, release automation.</w:t>
      </w:r>
    </w:p>
    <w:p w14:paraId="22615ADB" w14:textId="3619A846" w:rsidR="004D3F8A" w:rsidRDefault="004D3F8A" w:rsidP="002F3AEB">
      <w:r>
        <w:rPr>
          <w:rFonts w:hint="eastAsia"/>
        </w:rPr>
        <w:t>\</w:t>
      </w:r>
      <w:r>
        <w:t>\</w:t>
      </w:r>
      <w:r w:rsidR="00255E02">
        <w:t>\\</w:t>
      </w:r>
    </w:p>
    <w:p w14:paraId="4BBD7877" w14:textId="66E4600F" w:rsidR="002F3AEB" w:rsidRDefault="002F3AEB" w:rsidP="002F3AEB">
      <w:r>
        <w:t>6. Configuring – infrastructure configuration and management, infrastructure as code tools.</w:t>
      </w:r>
    </w:p>
    <w:p w14:paraId="370D51F3" w14:textId="2B1BFD96" w:rsidR="004D3F8A" w:rsidRDefault="004D3F8A" w:rsidP="002F3AEB">
      <w:r>
        <w:rPr>
          <w:rFonts w:hint="eastAsia"/>
        </w:rPr>
        <w:t>\</w:t>
      </w:r>
      <w:r>
        <w:t>\</w:t>
      </w:r>
      <w:r w:rsidR="00255E02">
        <w:t>\\</w:t>
      </w:r>
    </w:p>
    <w:p w14:paraId="618FCBFD" w14:textId="1B26F491" w:rsidR="000755B6" w:rsidRDefault="002F3AEB" w:rsidP="002F3AEB">
      <w:r>
        <w:t>7. Monitoring – applications performance monitoring, end-user experience.</w:t>
      </w:r>
    </w:p>
    <w:p w14:paraId="40811AB2" w14:textId="409B7F01" w:rsidR="00F53404" w:rsidRDefault="00F53404" w:rsidP="002F3AEB">
      <w:r>
        <w:rPr>
          <w:rFonts w:hint="eastAsia"/>
        </w:rPr>
        <w:t>\</w:t>
      </w:r>
      <w:r>
        <w:t>\</w:t>
      </w:r>
      <w:r w:rsidR="007279EA">
        <w:t>\\</w:t>
      </w:r>
    </w:p>
    <w:p w14:paraId="2F804307" w14:textId="487D50F7" w:rsidR="00720EB8" w:rsidRDefault="00720EB8" w:rsidP="00720EB8">
      <w:r>
        <w:t xml:space="preserve">In consideration of the tight relationship between microservices and DevOps, it is indeed </w:t>
      </w:r>
      <w:r w:rsidR="00930798">
        <w:t>useful</w:t>
      </w:r>
      <w:r>
        <w:t xml:space="preserve"> to practice the workflow during microservices development, and I had considered carrying it out.</w:t>
      </w:r>
    </w:p>
    <w:p w14:paraId="66984313" w14:textId="77777777" w:rsidR="00720EB8" w:rsidRDefault="00720EB8" w:rsidP="00720EB8">
      <w:r>
        <w:t>\\\\</w:t>
      </w:r>
    </w:p>
    <w:p w14:paraId="7A522071" w14:textId="538749F1" w:rsidR="00720EB8" w:rsidRDefault="00720EB8" w:rsidP="00720EB8">
      <w:r>
        <w:t xml:space="preserve">However, establishing a such sophisticated development workflow system is not something </w:t>
      </w:r>
      <w:r>
        <w:lastRenderedPageBreak/>
        <w:t xml:space="preserve">easy. Every tool belonging to the toolchains needed to be carefully selected to make the whole workflow </w:t>
      </w:r>
      <w:r w:rsidR="00204663">
        <w:t>smoother</w:t>
      </w:r>
      <w:r>
        <w:t xml:space="preserve"> and resultful, inappropriate tools within a toolchain may:</w:t>
      </w:r>
    </w:p>
    <w:p w14:paraId="3BB38883" w14:textId="57F5833E" w:rsidR="00720EB8" w:rsidRDefault="00720EB8" w:rsidP="00720EB8">
      <w:r>
        <w:t>\\</w:t>
      </w:r>
      <w:r w:rsidR="00EA3790">
        <w:t>\\</w:t>
      </w:r>
    </w:p>
    <w:p w14:paraId="2853A99F" w14:textId="2FD63BAE" w:rsidR="00720EB8" w:rsidRDefault="00720EB8" w:rsidP="00720EB8">
      <w:r>
        <w:t>Leave potential bugs and vulnerabilities inside an intermediate work that are not easy to detect and finally</w:t>
      </w:r>
      <w:r w:rsidR="00204663">
        <w:t xml:space="preserve"> </w:t>
      </w:r>
      <w:r>
        <w:t>been brought along with delivered product</w:t>
      </w:r>
      <w:r w:rsidR="001A2396">
        <w:t xml:space="preserve"> </w:t>
      </w:r>
      <w:r>
        <w:t>\cite{Bass2015DevOpsA}.</w:t>
      </w:r>
    </w:p>
    <w:p w14:paraId="2C9F0783" w14:textId="4E14C120" w:rsidR="00720EB8" w:rsidRDefault="00720EB8" w:rsidP="00720EB8">
      <w:r>
        <w:t>\\</w:t>
      </w:r>
      <w:r w:rsidR="00EA3790">
        <w:t>\\</w:t>
      </w:r>
    </w:p>
    <w:p w14:paraId="6BF002C1" w14:textId="77777777" w:rsidR="00720EB8" w:rsidRDefault="00720EB8" w:rsidP="00720EB8">
      <w:r>
        <w:t>Halt the productivity as the tool may bring about superfluous works and distract developers from major tasks \cite{{Leite2020ASO}.</w:t>
      </w:r>
    </w:p>
    <w:p w14:paraId="71A6A1F8" w14:textId="7A15C3F6" w:rsidR="00720EB8" w:rsidRDefault="00720EB8" w:rsidP="00720EB8">
      <w:r>
        <w:t>\\</w:t>
      </w:r>
      <w:r w:rsidR="00255E02">
        <w:t>\\</w:t>
      </w:r>
    </w:p>
    <w:p w14:paraId="6E309DFB" w14:textId="77777777" w:rsidR="00AD450B" w:rsidRDefault="00AD450B" w:rsidP="00AD450B">
      <w:r>
        <w:t>Cause cascading mistakes due to incompatible evaluation criteria and generate unexpected consequences that are scarcely withdrawable \cite{Pal2021SoftwareTU}.</w:t>
      </w:r>
    </w:p>
    <w:p w14:paraId="5A299AC5" w14:textId="300BC042" w:rsidR="00AD450B" w:rsidRDefault="00AD450B" w:rsidP="00AD450B">
      <w:r>
        <w:t>\\\\</w:t>
      </w:r>
    </w:p>
    <w:p w14:paraId="4DDB829C" w14:textId="62FDD4D0" w:rsidR="00255E02" w:rsidRDefault="00255E02" w:rsidP="00AD450B">
      <w:r>
        <w:rPr>
          <w:rFonts w:hint="eastAsia"/>
        </w:rPr>
        <w:t>\</w:t>
      </w:r>
      <w:r>
        <w:t>\\\</w:t>
      </w:r>
    </w:p>
    <w:p w14:paraId="77F535FB" w14:textId="77777777" w:rsidR="005E628F" w:rsidRDefault="005E628F" w:rsidP="005E628F">
      <w:r>
        <w:t>In spite of the hardness in toolchain selecting, DevOps is always been adopted by big companies and large-scale business projects because the cost of toolchain selection is not comparable to the cost of management regarding large projects and communication between a number of departments and employees \cite{Daz2021WhyAM}.</w:t>
      </w:r>
    </w:p>
    <w:p w14:paraId="1524DD57" w14:textId="1EDA0010" w:rsidR="005E628F" w:rsidRDefault="005E628F" w:rsidP="005E628F">
      <w:r>
        <w:t>\\</w:t>
      </w:r>
      <w:r w:rsidR="00EA3790">
        <w:t>\\</w:t>
      </w:r>
    </w:p>
    <w:p w14:paraId="2A8D1B31" w14:textId="4CB6B6A2" w:rsidR="00F34816" w:rsidRDefault="00F34816" w:rsidP="00F34816">
      <w:r>
        <w:t>In the case of this project, there are only two developers requiring cooperation and we lack software industry</w:t>
      </w:r>
      <w:r w:rsidR="00047B14">
        <w:t xml:space="preserve"> working</w:t>
      </w:r>
      <w:r>
        <w:t xml:space="preserve"> experience. On the basis of our technology accumulation and</w:t>
      </w:r>
      <w:r w:rsidR="00047B14">
        <w:t xml:space="preserve"> the</w:t>
      </w:r>
      <w:r>
        <w:t xml:space="preserve"> time limitation, we decided not to establish such a long-term framework</w:t>
      </w:r>
      <w:r w:rsidR="00B869F7">
        <w:t xml:space="preserve">. I </w:t>
      </w:r>
      <w:r>
        <w:t>technology learning as our primary target.</w:t>
      </w:r>
    </w:p>
    <w:p w14:paraId="0258EC7D" w14:textId="58B31B7B" w:rsidR="00F34816" w:rsidRDefault="00F34816" w:rsidP="00F34816">
      <w:r>
        <w:t>\\</w:t>
      </w:r>
      <w:r w:rsidR="00EA3790">
        <w:t>\\</w:t>
      </w:r>
    </w:p>
    <w:p w14:paraId="0C4C766C" w14:textId="69333DD4" w:rsidR="00F34816" w:rsidRDefault="00F34816" w:rsidP="00F34816">
      <w:r>
        <w:t>Nevertheless, a reliable and pragmatic development methodology is still required. In view of the fact that DevOps is complementary with Agile Development which may be of more feasibility on small projects, and microservices architecture's module splitting feature is inherently suitable to iterate more frequently \cite{Tsilionis2021DeterminingTB}, I ultimately choose to process my development in line with agile methodology in contrast to the waterfall development methodology.</w:t>
      </w:r>
    </w:p>
    <w:p w14:paraId="6DD7D1E4" w14:textId="0B9C1CE7" w:rsidR="009135C8" w:rsidRDefault="009135C8" w:rsidP="00F34816"/>
    <w:p w14:paraId="7F0D942B" w14:textId="1CD695F5" w:rsidR="009135C8" w:rsidRDefault="009C6164" w:rsidP="00F34816">
      <w:pPr>
        <w:rPr>
          <w:rFonts w:hint="eastAsia"/>
        </w:rPr>
      </w:pPr>
      <w:r w:rsidRPr="009C6164">
        <w:t>Agile development</w:t>
      </w:r>
      <w:r>
        <w:t xml:space="preserve"> is another methodology</w:t>
      </w:r>
      <w:r w:rsidR="003C5AE4">
        <w:t xml:space="preserve"> which</w:t>
      </w:r>
      <w:r w:rsidRPr="009C6164">
        <w:t xml:space="preserve"> takes the evolution of user </w:t>
      </w:r>
      <w:r>
        <w:t>requirements</w:t>
      </w:r>
      <w:r w:rsidRPr="009C6164">
        <w:t xml:space="preserve"> as </w:t>
      </w:r>
      <w:r>
        <w:t>its</w:t>
      </w:r>
      <w:r w:rsidRPr="009C6164">
        <w:t xml:space="preserve"> core</w:t>
      </w:r>
      <w:r>
        <w:t xml:space="preserve"> </w:t>
      </w:r>
      <w:r w:rsidRPr="009C6164">
        <w:t>connotation, and adopts an iterative, step-by-step approach to software development.</w:t>
      </w:r>
    </w:p>
    <w:p w14:paraId="3928FC65" w14:textId="74677E43" w:rsidR="00066F14" w:rsidRDefault="00066F14" w:rsidP="00F34816"/>
    <w:p w14:paraId="2CB47CB6" w14:textId="6F1A4E68" w:rsidR="00066F14" w:rsidRDefault="00066F14" w:rsidP="00066F14">
      <w:r w:rsidRPr="00701638">
        <w:rPr>
          <w:rFonts w:hint="eastAsia"/>
        </w:rPr>
        <w:t>\</w:t>
      </w:r>
      <w:r w:rsidRPr="00701638">
        <w:t>section{</w:t>
      </w:r>
      <w:r>
        <w:t>Requirement analysis</w:t>
      </w:r>
      <w:r w:rsidRPr="00701638">
        <w:t>}</w:t>
      </w:r>
    </w:p>
    <w:p w14:paraId="5F3ED3A1" w14:textId="46D018A7" w:rsidR="007E6BAB" w:rsidRDefault="007E6BAB" w:rsidP="00066F14"/>
    <w:p w14:paraId="5818B878" w14:textId="01913834" w:rsidR="0055180A" w:rsidRPr="00F07B00" w:rsidRDefault="00B869F7" w:rsidP="00066F14">
      <w:pPr>
        <w:rPr>
          <w:rFonts w:hint="eastAsia"/>
        </w:rPr>
      </w:pPr>
      <w:r>
        <w:rPr>
          <w:rFonts w:hint="eastAsia"/>
        </w:rPr>
        <w:t>A</w:t>
      </w:r>
      <w:r>
        <w:t xml:space="preserve">s far as this project goes </w:t>
      </w:r>
      <w:r w:rsidR="009F2565">
        <w:t xml:space="preserve">under agile methodology, every cycle of agile loop starts with </w:t>
      </w:r>
      <w:r w:rsidR="00F3411C">
        <w:t xml:space="preserve">one or a set of similar </w:t>
      </w:r>
      <w:r w:rsidR="009F2565">
        <w:t>requirement</w:t>
      </w:r>
      <w:r w:rsidR="00F3411C">
        <w:t>s</w:t>
      </w:r>
      <w:r w:rsidR="00C14EB1">
        <w:t xml:space="preserve">, which </w:t>
      </w:r>
      <w:r w:rsidR="00F3411C">
        <w:t>could also be tran</w:t>
      </w:r>
      <w:r w:rsidR="00C14EB1">
        <w:t xml:space="preserve">slated to what </w:t>
      </w:r>
      <w:r w:rsidR="00C14EB1">
        <w:t>functionalities</w:t>
      </w:r>
      <w:r w:rsidR="00C14EB1">
        <w:t xml:space="preserve"> the</w:t>
      </w:r>
      <w:r w:rsidR="00C14EB1">
        <w:t xml:space="preserve"> users exactly need</w:t>
      </w:r>
      <w:r w:rsidR="00C14EB1">
        <w:t>. Those requirements are like lighthouses navigat</w:t>
      </w:r>
      <w:r w:rsidR="00117FE3">
        <w:t>ing the moving direction</w:t>
      </w:r>
      <w:r w:rsidR="00C14EB1">
        <w:t xml:space="preserve"> </w:t>
      </w:r>
      <w:r w:rsidR="00117FE3">
        <w:t xml:space="preserve">of each </w:t>
      </w:r>
      <w:r w:rsidR="00C64A3A">
        <w:t>loop</w:t>
      </w:r>
      <w:r w:rsidR="00117FE3">
        <w:t xml:space="preserve"> of </w:t>
      </w:r>
      <w:r w:rsidR="00C14EB1">
        <w:t>development</w:t>
      </w:r>
      <w:r w:rsidR="00117FE3">
        <w:t>, and they are just the final harbor where boats of development loop stop.</w:t>
      </w:r>
      <w:r w:rsidR="0091767E">
        <w:t xml:space="preserve"> </w:t>
      </w:r>
      <w:r w:rsidR="00C14EB1">
        <w:t>To keep the development</w:t>
      </w:r>
      <w:r w:rsidR="00117FE3">
        <w:t xml:space="preserve"> processes</w:t>
      </w:r>
      <w:r w:rsidR="00C14EB1">
        <w:t xml:space="preserve"> in a good working flow and prevent </w:t>
      </w:r>
      <w:r w:rsidR="00117FE3">
        <w:t xml:space="preserve">from getting lost, </w:t>
      </w:r>
      <w:r w:rsidR="00775490">
        <w:t>the</w:t>
      </w:r>
      <w:r w:rsidR="0091767E">
        <w:t xml:space="preserve"> list of requirements </w:t>
      </w:r>
      <w:r w:rsidR="00775490">
        <w:t>should never be empty before a development loop starts. For this reason, i</w:t>
      </w:r>
      <w:r w:rsidR="00C64A3A">
        <w:t>t is necessary to conduct requirement analysis, which</w:t>
      </w:r>
      <w:r w:rsidR="00775490">
        <w:t xml:space="preserve"> </w:t>
      </w:r>
      <w:r w:rsidR="00F07B00">
        <w:t>translates</w:t>
      </w:r>
      <w:r w:rsidR="00C64A3A">
        <w:t xml:space="preserve"> </w:t>
      </w:r>
      <w:r w:rsidR="00117FE3">
        <w:t xml:space="preserve">raw requirements from users </w:t>
      </w:r>
      <w:r w:rsidR="00F07B00">
        <w:t>to structured document</w:t>
      </w:r>
      <w:r w:rsidR="0055180A">
        <w:t xml:space="preserve"> </w:t>
      </w:r>
      <w:r w:rsidR="0055180A">
        <w:t xml:space="preserve">which </w:t>
      </w:r>
      <w:r w:rsidR="0055180A" w:rsidRPr="007E6BAB">
        <w:t>determine</w:t>
      </w:r>
      <w:r w:rsidR="0055180A">
        <w:t>s</w:t>
      </w:r>
      <w:r w:rsidR="0055180A" w:rsidRPr="007E6BAB">
        <w:t xml:space="preserve"> what functions the </w:t>
      </w:r>
      <w:r w:rsidR="0055180A" w:rsidRPr="007E6BAB">
        <w:lastRenderedPageBreak/>
        <w:t>software needs to implement and what work to complete</w:t>
      </w:r>
      <w:r w:rsidR="0055180A">
        <w:t xml:space="preserve">, </w:t>
      </w:r>
      <w:r w:rsidR="00F07B00">
        <w:t>and</w:t>
      </w:r>
      <w:r w:rsidR="0055180A">
        <w:t xml:space="preserve"> so the </w:t>
      </w:r>
      <w:r w:rsidR="005E78D5">
        <w:t>target list</w:t>
      </w:r>
      <w:r w:rsidR="0055180A">
        <w:t xml:space="preserve"> is filled, a new cycle of agile loop is ready to start.</w:t>
      </w:r>
    </w:p>
    <w:p w14:paraId="40AC5266" w14:textId="450FEA0C" w:rsidR="00B73253" w:rsidRDefault="001F396A" w:rsidP="00066F14">
      <w:r>
        <w:rPr>
          <w:rFonts w:hint="eastAsia"/>
        </w:rPr>
        <w:t>\</w:t>
      </w:r>
      <w:r>
        <w:t>\\\</w:t>
      </w:r>
    </w:p>
    <w:p w14:paraId="7CFBEF0F" w14:textId="5D632C6E" w:rsidR="007443D6" w:rsidRDefault="00477D6F" w:rsidP="00066F14">
      <w:r>
        <w:t>For microservices architecture</w:t>
      </w:r>
      <w:r w:rsidR="007443D6">
        <w:t xml:space="preserve"> applications</w:t>
      </w:r>
      <w:r>
        <w:t xml:space="preserve">, </w:t>
      </w:r>
      <w:r w:rsidR="00CB39E4">
        <w:t xml:space="preserve">there are generally three different kinds of requirements: </w:t>
      </w:r>
    </w:p>
    <w:p w14:paraId="141C8650" w14:textId="768D525F" w:rsidR="007443D6" w:rsidRDefault="001F396A" w:rsidP="00066F14">
      <w:r>
        <w:rPr>
          <w:rFonts w:hint="eastAsia"/>
        </w:rPr>
        <w:t>\</w:t>
      </w:r>
      <w:r>
        <w:t>\</w:t>
      </w:r>
    </w:p>
    <w:p w14:paraId="01EDE3EC" w14:textId="77777777" w:rsidR="007443D6" w:rsidRDefault="00CB39E4" w:rsidP="00066F14">
      <w:r w:rsidRPr="00255E02">
        <w:t>Basic module functional requirements</w:t>
      </w:r>
    </w:p>
    <w:p w14:paraId="4735C157" w14:textId="77777777" w:rsidR="007443D6" w:rsidRDefault="00CB39E4" w:rsidP="00066F14">
      <w:r w:rsidRPr="0020693D">
        <w:t>Functional requirements</w:t>
      </w:r>
    </w:p>
    <w:p w14:paraId="3BFBDBBF" w14:textId="6A11DF27" w:rsidR="00477D6F" w:rsidRDefault="007443D6" w:rsidP="00066F14">
      <w:r>
        <w:t>N</w:t>
      </w:r>
      <w:r>
        <w:t>on-</w:t>
      </w:r>
      <w:r>
        <w:t>f</w:t>
      </w:r>
      <w:r>
        <w:t>unctional requirement</w:t>
      </w:r>
      <w:r>
        <w:t>s</w:t>
      </w:r>
    </w:p>
    <w:p w14:paraId="539C0513" w14:textId="1460CFAA" w:rsidR="007443D6" w:rsidRDefault="001F396A" w:rsidP="007443D6">
      <w:r>
        <w:rPr>
          <w:rFonts w:hint="eastAsia"/>
        </w:rPr>
        <w:t>\</w:t>
      </w:r>
      <w:r>
        <w:t>\</w:t>
      </w:r>
    </w:p>
    <w:p w14:paraId="23D23B16" w14:textId="0BE305F8" w:rsidR="001F396A" w:rsidRDefault="00130E08" w:rsidP="007443D6">
      <w:r>
        <w:t>As this project is doing with microservices architecture,</w:t>
      </w:r>
      <w:r w:rsidR="00A1623B">
        <w:t xml:space="preserve"> requirement analysis </w:t>
      </w:r>
      <w:r>
        <w:t>is</w:t>
      </w:r>
      <w:r w:rsidR="001F396A">
        <w:t xml:space="preserve"> also</w:t>
      </w:r>
      <w:r w:rsidR="00A1623B">
        <w:t xml:space="preserve"> </w:t>
      </w:r>
      <w:r>
        <w:t>separated into</w:t>
      </w:r>
      <w:r w:rsidR="001F396A">
        <w:t xml:space="preserve"> those</w:t>
      </w:r>
      <w:r>
        <w:t xml:space="preserve"> three parts</w:t>
      </w:r>
      <w:r w:rsidR="001F396A">
        <w:t>.</w:t>
      </w:r>
    </w:p>
    <w:p w14:paraId="1F68C50D" w14:textId="72C3F497" w:rsidR="00CF5A6C" w:rsidRDefault="00CF5A6C" w:rsidP="007443D6">
      <w:r>
        <w:rPr>
          <w:rFonts w:hint="eastAsia"/>
        </w:rPr>
        <w:t>\</w:t>
      </w:r>
      <w:r>
        <w:t>\\\</w:t>
      </w:r>
    </w:p>
    <w:p w14:paraId="0620978B" w14:textId="5E5D7EC7" w:rsidR="001F396A" w:rsidRPr="001F396A" w:rsidRDefault="00CF5A6C" w:rsidP="007443D6">
      <w:pPr>
        <w:rPr>
          <w:rFonts w:hint="eastAsia"/>
        </w:rPr>
      </w:pPr>
      <w:r w:rsidRPr="00701638">
        <w:rPr>
          <w:rFonts w:hint="eastAsia"/>
        </w:rPr>
        <w:t>\</w:t>
      </w:r>
      <w:r w:rsidR="00FA0230">
        <w:t>sub</w:t>
      </w:r>
      <w:r w:rsidRPr="00701638">
        <w:t>section{</w:t>
      </w:r>
      <w:r w:rsidRPr="00255E02">
        <w:t>Basic module functional requirement</w:t>
      </w:r>
      <w:r>
        <w:t xml:space="preserve"> analysis</w:t>
      </w:r>
      <w:r w:rsidRPr="00701638">
        <w:t>}</w:t>
      </w:r>
    </w:p>
    <w:p w14:paraId="023555F4" w14:textId="77777777" w:rsidR="00CF5A6C" w:rsidRDefault="00CF5A6C" w:rsidP="007443D6"/>
    <w:p w14:paraId="33132927" w14:textId="77777777" w:rsidR="00FA0230" w:rsidRDefault="007443D6" w:rsidP="00066F14">
      <w:r w:rsidRPr="00407684">
        <w:t>All software systems ultimately serve users</w:t>
      </w:r>
      <w:r>
        <w:t>, some serve users by communicating directly to people,</w:t>
      </w:r>
      <w:r w:rsidR="00CF5A6C">
        <w:t xml:space="preserve"> but </w:t>
      </w:r>
      <w:r w:rsidR="00FA0230">
        <w:t>t</w:t>
      </w:r>
      <w:r w:rsidR="00CF5A6C">
        <w:t>here are still some</w:t>
      </w:r>
      <w:r>
        <w:t xml:space="preserve"> others take responsibility by supporting or acting as platforms or intermedia. </w:t>
      </w:r>
      <w:r w:rsidR="00FA0230">
        <w:t>They are often regarded as t</w:t>
      </w:r>
      <w:r w:rsidR="00255E02" w:rsidRPr="00255E02">
        <w:t>he microservices basic module</w:t>
      </w:r>
      <w:r w:rsidR="00FA0230">
        <w:t>.</w:t>
      </w:r>
    </w:p>
    <w:p w14:paraId="092D2C19" w14:textId="459144C9" w:rsidR="00FA0230" w:rsidRDefault="00FA0230" w:rsidP="00066F14">
      <w:r>
        <w:rPr>
          <w:rFonts w:hint="eastAsia"/>
        </w:rPr>
        <w:t>\</w:t>
      </w:r>
      <w:r>
        <w:t>\\\</w:t>
      </w:r>
    </w:p>
    <w:p w14:paraId="3EAEFAC8" w14:textId="1CC52C46" w:rsidR="0088653E" w:rsidRDefault="00FA0230" w:rsidP="00066F14">
      <w:r>
        <w:t>T</w:t>
      </w:r>
      <w:r w:rsidRPr="00255E02">
        <w:t>he microservices basic module</w:t>
      </w:r>
      <w:r w:rsidR="0088653E">
        <w:t xml:space="preserve"> is something </w:t>
      </w:r>
      <w:r w:rsidR="00255E02" w:rsidRPr="00255E02">
        <w:t>provides the underlying support of the microservices architecture for the business</w:t>
      </w:r>
      <w:r>
        <w:t xml:space="preserve"> logic</w:t>
      </w:r>
      <w:r w:rsidR="00255E02" w:rsidRPr="00255E02">
        <w:t xml:space="preserve"> modules. </w:t>
      </w:r>
      <w:r w:rsidR="0088653E">
        <w:t xml:space="preserve">It could </w:t>
      </w:r>
      <w:r w:rsidR="00255E02" w:rsidRPr="00255E02">
        <w:t xml:space="preserve">provide specific solutions </w:t>
      </w:r>
      <w:r w:rsidR="0088653E">
        <w:t>on</w:t>
      </w:r>
      <w:r w:rsidR="00255E02" w:rsidRPr="00255E02">
        <w:t xml:space="preserve"> building large-scale distributed application systems, including service discovery, service gateways, service communications and other issues. </w:t>
      </w:r>
      <w:r w:rsidR="0088653E">
        <w:t>F</w:t>
      </w:r>
      <w:r w:rsidR="00255E02" w:rsidRPr="00255E02">
        <w:t xml:space="preserve">ollowing is </w:t>
      </w:r>
      <w:r w:rsidR="0088653E">
        <w:t>the</w:t>
      </w:r>
      <w:r w:rsidR="00255E02" w:rsidRPr="00255E02">
        <w:t xml:space="preserve"> requirements analysis </w:t>
      </w:r>
      <w:r w:rsidR="009567CB">
        <w:t xml:space="preserve">about </w:t>
      </w:r>
      <w:r w:rsidR="00255E02" w:rsidRPr="00255E02">
        <w:t xml:space="preserve">functions of the basic system </w:t>
      </w:r>
      <w:r w:rsidR="0088653E">
        <w:t>in</w:t>
      </w:r>
      <w:r w:rsidR="00255E02" w:rsidRPr="00255E02">
        <w:t xml:space="preserve"> this </w:t>
      </w:r>
      <w:r w:rsidR="0088653E">
        <w:t>project</w:t>
      </w:r>
      <w:r w:rsidR="00255E02" w:rsidRPr="00255E02">
        <w:t>.</w:t>
      </w:r>
    </w:p>
    <w:p w14:paraId="674C5EF9" w14:textId="31BAA25B" w:rsidR="009567CB" w:rsidRDefault="009567CB" w:rsidP="00066F14">
      <w:r>
        <w:rPr>
          <w:rFonts w:hint="eastAsia"/>
        </w:rPr>
        <w:t>\</w:t>
      </w:r>
      <w:r>
        <w:t>\\\</w:t>
      </w:r>
    </w:p>
    <w:p w14:paraId="5FD8236E" w14:textId="49465BC3" w:rsidR="0088653E" w:rsidRDefault="0088653E" w:rsidP="00066F14">
      <w:r w:rsidRPr="00701638">
        <w:rPr>
          <w:rFonts w:hint="eastAsia"/>
        </w:rPr>
        <w:t>\</w:t>
      </w:r>
      <w:r>
        <w:t>subsub</w:t>
      </w:r>
      <w:r w:rsidRPr="00701638">
        <w:t>section{</w:t>
      </w:r>
      <w:r w:rsidR="009567CB" w:rsidRPr="00255E02">
        <w:t>service discovery</w:t>
      </w:r>
      <w:r w:rsidRPr="00701638">
        <w:t>}</w:t>
      </w:r>
    </w:p>
    <w:p w14:paraId="2B3B2B7F" w14:textId="77360517" w:rsidR="009567CB" w:rsidRDefault="009567CB" w:rsidP="00066F14">
      <w:r>
        <w:rPr>
          <w:rFonts w:hint="eastAsia"/>
        </w:rPr>
        <w:t>\</w:t>
      </w:r>
      <w:r>
        <w:t>\\\</w:t>
      </w:r>
    </w:p>
    <w:p w14:paraId="096E2AD5" w14:textId="77777777" w:rsidR="00D57B3D" w:rsidRDefault="009567CB" w:rsidP="00066F14">
      <w:r>
        <w:t>M</w:t>
      </w:r>
      <w:r w:rsidR="00255E02" w:rsidRPr="00255E02">
        <w:t xml:space="preserve">icroservice architecture advocates the concept of lightweight service architecture, a microservice module may need to be cloned, destroyed, relocated at any time </w:t>
      </w:r>
      <w:r>
        <w:t>when running</w:t>
      </w:r>
      <w:r w:rsidR="00255E02" w:rsidRPr="00255E02">
        <w:t>, and</w:t>
      </w:r>
      <w:r>
        <w:t xml:space="preserve"> it</w:t>
      </w:r>
      <w:r w:rsidR="00255E02" w:rsidRPr="00255E02">
        <w:t xml:space="preserve"> </w:t>
      </w:r>
      <w:r w:rsidRPr="00255E02">
        <w:t xml:space="preserve">is </w:t>
      </w:r>
      <w:r>
        <w:t>no wonder</w:t>
      </w:r>
      <w:r w:rsidRPr="00255E02">
        <w:t xml:space="preserve"> an inefficient solution</w:t>
      </w:r>
      <w:r>
        <w:t xml:space="preserve"> </w:t>
      </w:r>
      <w:r w:rsidR="00255E02" w:rsidRPr="00255E02">
        <w:t>to manually maintai</w:t>
      </w:r>
      <w:r>
        <w:t>n</w:t>
      </w:r>
      <w:r w:rsidR="00D6244C">
        <w:t xml:space="preserve"> and manage</w:t>
      </w:r>
      <w:r>
        <w:t xml:space="preserve"> </w:t>
      </w:r>
      <w:r w:rsidR="00255E02" w:rsidRPr="00255E02">
        <w:t>service addresses</w:t>
      </w:r>
      <w:r>
        <w:t xml:space="preserve"> that </w:t>
      </w:r>
      <w:r w:rsidR="00D6244C">
        <w:t>changes</w:t>
      </w:r>
      <w:r w:rsidRPr="00255E02">
        <w:t xml:space="preserve"> frequently </w:t>
      </w:r>
      <w:r w:rsidR="00255E02" w:rsidRPr="00255E02">
        <w:t xml:space="preserve">by the </w:t>
      </w:r>
      <w:r w:rsidR="00D6244C">
        <w:t>developer, s</w:t>
      </w:r>
      <w:r w:rsidR="00255E02" w:rsidRPr="00255E02">
        <w:t>o a dynamic service discovery mechanism is needed. The service provider first</w:t>
      </w:r>
      <w:r w:rsidR="00D6244C">
        <w:t>ly</w:t>
      </w:r>
      <w:r w:rsidR="00255E02" w:rsidRPr="00255E02">
        <w:t xml:space="preserve"> registers the address information of </w:t>
      </w:r>
      <w:r w:rsidR="00D6244C">
        <w:t>its</w:t>
      </w:r>
      <w:r w:rsidR="00255E02" w:rsidRPr="00255E02">
        <w:t xml:space="preserve"> service instance </w:t>
      </w:r>
      <w:r w:rsidR="00D6244C">
        <w:t xml:space="preserve">to </w:t>
      </w:r>
      <w:r w:rsidR="00255E02" w:rsidRPr="00255E02">
        <w:t>the service registry, which</w:t>
      </w:r>
      <w:r w:rsidR="00D6244C">
        <w:t xml:space="preserve"> take charge of</w:t>
      </w:r>
      <w:r w:rsidR="00255E02" w:rsidRPr="00255E02">
        <w:t xml:space="preserve"> manag</w:t>
      </w:r>
      <w:r w:rsidR="00D6244C">
        <w:t>ing</w:t>
      </w:r>
      <w:r w:rsidR="00255E02" w:rsidRPr="00255E02">
        <w:t xml:space="preserve"> service instance address</w:t>
      </w:r>
      <w:r w:rsidR="00D6244C">
        <w:t>es</w:t>
      </w:r>
      <w:r w:rsidR="00255E02" w:rsidRPr="00255E02">
        <w:t xml:space="preserve"> and provid</w:t>
      </w:r>
      <w:r w:rsidR="00D6244C">
        <w:t>ing</w:t>
      </w:r>
      <w:r w:rsidR="00255E02" w:rsidRPr="00255E02">
        <w:t xml:space="preserve"> </w:t>
      </w:r>
      <w:r w:rsidR="00D6244C">
        <w:t>the</w:t>
      </w:r>
      <w:r w:rsidR="00255E02" w:rsidRPr="00255E02">
        <w:t xml:space="preserve"> heartbeat check mechanism. As a service caller, the service consumer obtains the list of available service instance addresses from the registry, </w:t>
      </w:r>
      <w:r w:rsidR="00D57B3D">
        <w:t>then</w:t>
      </w:r>
      <w:r w:rsidR="00255E02" w:rsidRPr="00255E02">
        <w:t xml:space="preserve"> selects one of the service instances for service invocation according to a </w:t>
      </w:r>
      <w:r w:rsidR="00D57B3D">
        <w:t>particular</w:t>
      </w:r>
      <w:r w:rsidR="00255E02" w:rsidRPr="00255E02">
        <w:t xml:space="preserve"> algorithm.</w:t>
      </w:r>
    </w:p>
    <w:p w14:paraId="2B976BE6" w14:textId="2B4F50E4" w:rsidR="00D57B3D" w:rsidRDefault="00D57B3D" w:rsidP="00066F14">
      <w:r>
        <w:rPr>
          <w:rFonts w:hint="eastAsia"/>
        </w:rPr>
        <w:t>\</w:t>
      </w:r>
      <w:r>
        <w:t>\\\</w:t>
      </w:r>
    </w:p>
    <w:p w14:paraId="2038364E" w14:textId="77777777" w:rsidR="008851DD" w:rsidRDefault="00255E02" w:rsidP="00066F14">
      <w:r w:rsidRPr="00255E02">
        <w:t xml:space="preserve">In this </w:t>
      </w:r>
      <w:r w:rsidR="00D57B3D">
        <w:t>project</w:t>
      </w:r>
      <w:r w:rsidRPr="00255E02">
        <w:t xml:space="preserve">, service discovery between business </w:t>
      </w:r>
      <w:r w:rsidR="00D57B3D">
        <w:t xml:space="preserve">logic </w:t>
      </w:r>
      <w:r w:rsidRPr="00255E02">
        <w:t>modules and client</w:t>
      </w:r>
      <w:r w:rsidR="00D57B3D">
        <w:t>-faced modules</w:t>
      </w:r>
      <w:r w:rsidRPr="00255E02">
        <w:t xml:space="preserve">, </w:t>
      </w:r>
      <w:r w:rsidR="00B7100F">
        <w:t xml:space="preserve">or that </w:t>
      </w:r>
      <w:r w:rsidRPr="00255E02">
        <w:t>between modules</w:t>
      </w:r>
      <w:r w:rsidR="00B7100F">
        <w:t xml:space="preserve">, </w:t>
      </w:r>
      <w:r w:rsidRPr="00255E02">
        <w:t>requires a mature and reliable service registry</w:t>
      </w:r>
      <w:r w:rsidR="00B7100F">
        <w:t xml:space="preserve"> center</w:t>
      </w:r>
      <w:r w:rsidRPr="00255E02">
        <w:t xml:space="preserve"> that can automatically obtain the address information of all microservice instances, detect the status of service instances </w:t>
      </w:r>
      <w:r w:rsidR="00B7100F">
        <w:t>all the time, also</w:t>
      </w:r>
      <w:r w:rsidRPr="00255E02">
        <w:t xml:space="preserve"> actively remove information about microservice instances </w:t>
      </w:r>
      <w:r w:rsidR="00C42E25">
        <w:t>which</w:t>
      </w:r>
      <w:r w:rsidRPr="00255E02">
        <w:t xml:space="preserve"> are temporarily unable to provide services from the service registration list</w:t>
      </w:r>
      <w:r w:rsidR="00C42E25">
        <w:t>, as</w:t>
      </w:r>
      <w:r w:rsidRPr="00255E02">
        <w:t xml:space="preserve"> to ensure that service consumers</w:t>
      </w:r>
      <w:r w:rsidR="008851DD">
        <w:t xml:space="preserve"> is sending </w:t>
      </w:r>
      <w:r w:rsidRPr="00255E02">
        <w:t>requests to available service providers.</w:t>
      </w:r>
    </w:p>
    <w:p w14:paraId="6339C500" w14:textId="6D7FEA73" w:rsidR="008851DD" w:rsidRDefault="008851DD" w:rsidP="008851DD">
      <w:r w:rsidRPr="00701638">
        <w:rPr>
          <w:rFonts w:hint="eastAsia"/>
        </w:rPr>
        <w:t>\</w:t>
      </w:r>
      <w:r>
        <w:t>subsub</w:t>
      </w:r>
      <w:r w:rsidRPr="00701638">
        <w:t>section{</w:t>
      </w:r>
      <w:r w:rsidRPr="00255E02">
        <w:t>service gateway</w:t>
      </w:r>
      <w:r w:rsidRPr="00701638">
        <w:t>}</w:t>
      </w:r>
    </w:p>
    <w:p w14:paraId="27E8582B" w14:textId="77777777" w:rsidR="008851DD" w:rsidRDefault="008851DD" w:rsidP="00066F14"/>
    <w:p w14:paraId="351FAB23" w14:textId="77777777" w:rsidR="009823EE" w:rsidRDefault="008851DD" w:rsidP="00066F14">
      <w:r>
        <w:t>The m</w:t>
      </w:r>
      <w:r w:rsidR="00255E02" w:rsidRPr="00255E02">
        <w:t xml:space="preserve">icroservice system usually runs multiple service providers at the same time, a complete system </w:t>
      </w:r>
      <w:r>
        <w:t>should be able</w:t>
      </w:r>
      <w:r w:rsidR="00255E02" w:rsidRPr="00255E02">
        <w:t xml:space="preserve"> to unify the authentication, management and forwarding of requests </w:t>
      </w:r>
      <w:r>
        <w:t>send</w:t>
      </w:r>
      <w:r w:rsidR="00255E02" w:rsidRPr="00255E02">
        <w:t xml:space="preserve"> by external clients. </w:t>
      </w:r>
      <w:r>
        <w:t>T</w:t>
      </w:r>
      <w:r w:rsidR="00255E02" w:rsidRPr="00255E02">
        <w:t xml:space="preserve">he intermediary that plays the role </w:t>
      </w:r>
      <w:r>
        <w:t>i</w:t>
      </w:r>
      <w:r w:rsidRPr="00255E02">
        <w:t>n a microservices system</w:t>
      </w:r>
      <w:r>
        <w:t xml:space="preserve"> </w:t>
      </w:r>
      <w:r w:rsidR="00255E02" w:rsidRPr="00255E02">
        <w:t>is the service gateway</w:t>
      </w:r>
      <w:r w:rsidR="009823EE">
        <w:t>.</w:t>
      </w:r>
      <w:r w:rsidR="00255E02" w:rsidRPr="00255E02">
        <w:t xml:space="preserve"> </w:t>
      </w:r>
      <w:r w:rsidR="009823EE">
        <w:t xml:space="preserve">The service gateway </w:t>
      </w:r>
      <w:r w:rsidR="00255E02" w:rsidRPr="00255E02">
        <w:t>is mainly located at the edge of the</w:t>
      </w:r>
      <w:r w:rsidR="009823EE">
        <w:t xml:space="preserve"> whole</w:t>
      </w:r>
      <w:r w:rsidR="00255E02" w:rsidRPr="00255E02">
        <w:t xml:space="preserve"> system and serves as a unified entry point for external service requests.</w:t>
      </w:r>
    </w:p>
    <w:p w14:paraId="4DAE8541" w14:textId="0606FC9E" w:rsidR="009823EE" w:rsidRDefault="009823EE" w:rsidP="00066F14">
      <w:r>
        <w:rPr>
          <w:rFonts w:hint="eastAsia"/>
        </w:rPr>
        <w:t>\</w:t>
      </w:r>
      <w:r>
        <w:t>\\\</w:t>
      </w:r>
    </w:p>
    <w:p w14:paraId="384B213D" w14:textId="499DD4C6" w:rsidR="000462D0" w:rsidRDefault="00255E02" w:rsidP="00066F14">
      <w:r w:rsidRPr="00255E02">
        <w:t xml:space="preserve">In this </w:t>
      </w:r>
      <w:r w:rsidR="009823EE">
        <w:t>project</w:t>
      </w:r>
      <w:r w:rsidRPr="00255E02">
        <w:t xml:space="preserve">, when </w:t>
      </w:r>
      <w:r w:rsidR="009823EE">
        <w:t xml:space="preserve">a </w:t>
      </w:r>
      <w:r w:rsidRPr="00255E02">
        <w:t>client sends a service request, the service gateway needs to complete functions including identity verification,</w:t>
      </w:r>
      <w:r w:rsidR="009823EE">
        <w:t xml:space="preserve"> </w:t>
      </w:r>
      <w:r w:rsidRPr="00255E02">
        <w:t xml:space="preserve">traffic control, route management, request forwarding and so on. When forwarding requests, </w:t>
      </w:r>
      <w:r w:rsidR="00BC0956">
        <w:t xml:space="preserve">if </w:t>
      </w:r>
      <w:r w:rsidRPr="00255E02">
        <w:t xml:space="preserve">there are multiple service instances </w:t>
      </w:r>
      <w:r w:rsidR="00BC0956">
        <w:t xml:space="preserve">providing </w:t>
      </w:r>
      <w:r w:rsidRPr="00255E02">
        <w:t>the same service in the system, as the middle layer that coordinates the client and the microservice, the service gateway needs to forward multiple requests to different service instances</w:t>
      </w:r>
      <w:r w:rsidR="00BC0956">
        <w:t xml:space="preserve"> which</w:t>
      </w:r>
      <w:r w:rsidRPr="00255E02">
        <w:t xml:space="preserve"> run the same program according to </w:t>
      </w:r>
      <w:r w:rsidR="00BC0956">
        <w:t xml:space="preserve">a </w:t>
      </w:r>
      <w:r w:rsidRPr="00255E02">
        <w:t xml:space="preserve">specific load balancing algorithm to avoid the situation that a single service instance is overloaded. </w:t>
      </w:r>
    </w:p>
    <w:p w14:paraId="46F8826D" w14:textId="77777777" w:rsidR="000462D0" w:rsidRDefault="000462D0" w:rsidP="00066F14"/>
    <w:p w14:paraId="14BCC368" w14:textId="1D88A326" w:rsidR="000462D0" w:rsidRDefault="000462D0" w:rsidP="000462D0">
      <w:r w:rsidRPr="00701638">
        <w:rPr>
          <w:rFonts w:hint="eastAsia"/>
        </w:rPr>
        <w:t>\</w:t>
      </w:r>
      <w:r>
        <w:t>subsub</w:t>
      </w:r>
      <w:r w:rsidRPr="00701638">
        <w:t>section{</w:t>
      </w:r>
      <w:r w:rsidRPr="00255E02">
        <w:t>Service communication</w:t>
      </w:r>
      <w:r w:rsidRPr="00701638">
        <w:t>}</w:t>
      </w:r>
    </w:p>
    <w:p w14:paraId="7E9C663B" w14:textId="77777777" w:rsidR="000462D0" w:rsidRDefault="000462D0" w:rsidP="00066F14"/>
    <w:p w14:paraId="57E2667D" w14:textId="77777777" w:rsidR="008E3BF1" w:rsidRDefault="00255E02" w:rsidP="00066F14">
      <w:r w:rsidRPr="00255E02">
        <w:t xml:space="preserve">Microservice system is a typical distributed system, and each microservice instance is deployed on different sections and nodes according to requirements. The communication between microservice instances is carried out through the network, so the basic system of this </w:t>
      </w:r>
      <w:r w:rsidR="006657FF">
        <w:t>project</w:t>
      </w:r>
      <w:r w:rsidRPr="00255E02">
        <w:t xml:space="preserve"> needs to choose a suitable communication mechanism to </w:t>
      </w:r>
      <w:r w:rsidR="006657FF">
        <w:t>make data exchange</w:t>
      </w:r>
      <w:r w:rsidRPr="00255E02">
        <w:t xml:space="preserve"> efficient and stable.</w:t>
      </w:r>
    </w:p>
    <w:p w14:paraId="6780EB9E" w14:textId="49671F91" w:rsidR="008E3BF1" w:rsidRDefault="008E3BF1" w:rsidP="00066F14">
      <w:r>
        <w:rPr>
          <w:rFonts w:hint="eastAsia"/>
        </w:rPr>
        <w:t>\</w:t>
      </w:r>
      <w:r>
        <w:t>\\\</w:t>
      </w:r>
    </w:p>
    <w:p w14:paraId="7CA55E94" w14:textId="47627191" w:rsidR="008E3BF1" w:rsidRDefault="00255E02" w:rsidP="00066F14">
      <w:r w:rsidRPr="00255E02">
        <w:t xml:space="preserve">According to the message communication mechanism, the communication between microservices is divided into synchronous communication and asynchronous communication. For synchronous communication mode, the client </w:t>
      </w:r>
      <w:r w:rsidR="006657FF">
        <w:t>sends</w:t>
      </w:r>
      <w:r w:rsidRPr="00255E02">
        <w:t xml:space="preserve"> a communication request and</w:t>
      </w:r>
      <w:r w:rsidR="006657FF">
        <w:t xml:space="preserve"> then been</w:t>
      </w:r>
      <w:r w:rsidRPr="00255E02">
        <w:t xml:space="preserve"> wait</w:t>
      </w:r>
      <w:r w:rsidR="006657FF">
        <w:t>ing</w:t>
      </w:r>
      <w:r w:rsidRPr="00255E02">
        <w:t xml:space="preserve"> for a response</w:t>
      </w:r>
      <w:r w:rsidR="006657FF">
        <w:t xml:space="preserve">, in </w:t>
      </w:r>
      <w:r w:rsidRPr="00255E02">
        <w:t>the industry</w:t>
      </w:r>
      <w:r w:rsidR="006657FF">
        <w:t xml:space="preserve"> there are</w:t>
      </w:r>
      <w:r w:rsidRPr="00255E02">
        <w:t xml:space="preserve"> mainly two protocols</w:t>
      </w:r>
      <w:r w:rsidR="006657FF">
        <w:t xml:space="preserve"> </w:t>
      </w:r>
      <w:r w:rsidR="006657FF" w:rsidRPr="00255E02">
        <w:t>adopt</w:t>
      </w:r>
      <w:r w:rsidR="006657FF">
        <w:t>ed</w:t>
      </w:r>
      <w:r w:rsidRPr="00255E02">
        <w:t xml:space="preserve">, including HTTP and </w:t>
      </w:r>
      <w:r w:rsidR="006657FF">
        <w:t>Thrift</w:t>
      </w:r>
      <w:r w:rsidRPr="00255E02">
        <w:t xml:space="preserve">. This model is simple and easy to use, </w:t>
      </w:r>
      <w:r w:rsidR="006657FF">
        <w:t>and c</w:t>
      </w:r>
      <w:r w:rsidRPr="00255E02">
        <w:t>onvenient for</w:t>
      </w:r>
      <w:r w:rsidR="006657FF">
        <w:t xml:space="preserve"> t</w:t>
      </w:r>
      <w:r w:rsidRPr="00255E02">
        <w:t>esting, but microservices a</w:t>
      </w:r>
      <w:r w:rsidR="008E3BF1">
        <w:t>cting as</w:t>
      </w:r>
      <w:r w:rsidRPr="00255E02">
        <w:t xml:space="preserve"> consumers will</w:t>
      </w:r>
      <w:r w:rsidR="008E3BF1">
        <w:t xml:space="preserve"> be</w:t>
      </w:r>
      <w:r w:rsidRPr="00255E02">
        <w:t xml:space="preserve"> block</w:t>
      </w:r>
      <w:r w:rsidR="008E3BF1">
        <w:t>ed while</w:t>
      </w:r>
      <w:r w:rsidRPr="00255E02">
        <w:t xml:space="preserve"> waiting for response, which will affect the overall performance of the system to a certain extent.</w:t>
      </w:r>
    </w:p>
    <w:p w14:paraId="26AB9621" w14:textId="0481F223" w:rsidR="008E3BF1" w:rsidRDefault="008E3BF1" w:rsidP="00066F14">
      <w:r>
        <w:rPr>
          <w:rFonts w:hint="eastAsia"/>
        </w:rPr>
        <w:t>\</w:t>
      </w:r>
      <w:r>
        <w:t>\</w:t>
      </w:r>
    </w:p>
    <w:p w14:paraId="2340DBB0" w14:textId="77777777" w:rsidR="00F146FE" w:rsidRDefault="00255E02" w:rsidP="00066F14">
      <w:r w:rsidRPr="00255E02">
        <w:t>For asynchronous communication mode, consumers do not need to</w:t>
      </w:r>
      <w:r w:rsidR="008E3BF1">
        <w:t xml:space="preserve"> stand alone and</w:t>
      </w:r>
      <w:r w:rsidRPr="00255E02">
        <w:t xml:space="preserve"> wait for </w:t>
      </w:r>
      <w:r w:rsidR="008E3BF1">
        <w:t xml:space="preserve">the </w:t>
      </w:r>
      <w:r w:rsidRPr="00255E02">
        <w:t xml:space="preserve">response, </w:t>
      </w:r>
      <w:r w:rsidR="008E3BF1">
        <w:t xml:space="preserve">it could </w:t>
      </w:r>
      <w:r w:rsidRPr="00255E02">
        <w:t>continue to</w:t>
      </w:r>
      <w:r w:rsidR="008E3BF1">
        <w:t xml:space="preserve"> </w:t>
      </w:r>
      <w:r w:rsidRPr="00255E02">
        <w:t xml:space="preserve">work after sending </w:t>
      </w:r>
      <w:r w:rsidR="008E3BF1">
        <w:t xml:space="preserve">data and so the </w:t>
      </w:r>
      <w:r w:rsidRPr="00255E02">
        <w:t>system performance</w:t>
      </w:r>
      <w:r w:rsidR="008E3BF1">
        <w:t xml:space="preserve"> is </w:t>
      </w:r>
      <w:r w:rsidR="008E3BF1" w:rsidRPr="00255E02">
        <w:t>effectively improv</w:t>
      </w:r>
      <w:r w:rsidR="008E3BF1">
        <w:t>ed</w:t>
      </w:r>
      <w:r w:rsidRPr="00255E02">
        <w:t>.</w:t>
      </w:r>
      <w:r w:rsidR="008E3BF1">
        <w:t xml:space="preserve"> B</w:t>
      </w:r>
      <w:r w:rsidRPr="00255E02">
        <w:t xml:space="preserve">ut </w:t>
      </w:r>
      <w:r w:rsidR="008E3BF1">
        <w:t>using the asynchronous mode</w:t>
      </w:r>
      <w:r w:rsidRPr="00255E02">
        <w:t xml:space="preserve"> increases the difficulty of development and testing and </w:t>
      </w:r>
      <w:r w:rsidR="00F146FE">
        <w:t xml:space="preserve">adds the </w:t>
      </w:r>
      <w:r w:rsidRPr="00255E02">
        <w:t>complexity of system deployment</w:t>
      </w:r>
      <w:r w:rsidR="00F146FE">
        <w:t>,</w:t>
      </w:r>
      <w:r w:rsidRPr="00255E02">
        <w:t xml:space="preserve"> operation and maintenance.</w:t>
      </w:r>
    </w:p>
    <w:p w14:paraId="3D61DB27" w14:textId="15D16004" w:rsidR="00F146FE" w:rsidRDefault="00F146FE" w:rsidP="00066F14">
      <w:r>
        <w:rPr>
          <w:rFonts w:hint="eastAsia"/>
        </w:rPr>
        <w:t>\</w:t>
      </w:r>
      <w:r>
        <w:t>\\\</w:t>
      </w:r>
    </w:p>
    <w:p w14:paraId="4CC88BCA" w14:textId="72415C80" w:rsidR="00A974FD" w:rsidRDefault="00F146FE" w:rsidP="00066F14">
      <w:r>
        <w:t>I</w:t>
      </w:r>
      <w:r w:rsidR="00255E02" w:rsidRPr="00255E02">
        <w:t xml:space="preserve">n this </w:t>
      </w:r>
      <w:r>
        <w:t>project,</w:t>
      </w:r>
      <w:r w:rsidR="00255E02" w:rsidRPr="00255E02">
        <w:t xml:space="preserve"> </w:t>
      </w:r>
      <w:r>
        <w:t xml:space="preserve">the </w:t>
      </w:r>
      <w:r w:rsidR="00255E02" w:rsidRPr="00255E02">
        <w:t xml:space="preserve">synchronous communication </w:t>
      </w:r>
      <w:r>
        <w:t xml:space="preserve">mode is chosen as there is not a particular service that needs to work </w:t>
      </w:r>
      <w:r>
        <w:t>intensive</w:t>
      </w:r>
      <w:r>
        <w:t>ly</w:t>
      </w:r>
      <w:r>
        <w:t xml:space="preserve"> </w:t>
      </w:r>
      <w:r>
        <w:t xml:space="preserve">and the response would always be </w:t>
      </w:r>
      <w:r w:rsidR="00F14A52">
        <w:t>quickly received</w:t>
      </w:r>
      <w:r>
        <w:t>.</w:t>
      </w:r>
    </w:p>
    <w:p w14:paraId="50869BC0" w14:textId="77777777" w:rsidR="00BC6962" w:rsidRPr="0029268A" w:rsidRDefault="00BC6962" w:rsidP="00066F14">
      <w:pPr>
        <w:rPr>
          <w:rFonts w:hint="eastAsia"/>
        </w:rPr>
      </w:pPr>
    </w:p>
    <w:p w14:paraId="6DFEF2B9" w14:textId="5711FB53" w:rsidR="003F4A73" w:rsidRDefault="00066F14" w:rsidP="00066F14">
      <w:pPr>
        <w:rPr>
          <w:rFonts w:hint="eastAsia"/>
        </w:rPr>
      </w:pPr>
      <w:r w:rsidRPr="00701638">
        <w:rPr>
          <w:rFonts w:hint="eastAsia"/>
        </w:rPr>
        <w:t>\</w:t>
      </w:r>
      <w:r>
        <w:t>sub</w:t>
      </w:r>
      <w:r w:rsidRPr="00701638">
        <w:t>section{</w:t>
      </w:r>
      <w:r w:rsidR="0020693D" w:rsidRPr="0020693D">
        <w:t>Functional requirement</w:t>
      </w:r>
      <w:r w:rsidR="0020693D">
        <w:t xml:space="preserve"> </w:t>
      </w:r>
      <w:r>
        <w:t>analysis</w:t>
      </w:r>
      <w:r w:rsidRPr="00701638">
        <w:t>}</w:t>
      </w:r>
    </w:p>
    <w:p w14:paraId="4B699320" w14:textId="249E9185" w:rsidR="00404BB9" w:rsidRDefault="0020693D" w:rsidP="00066F14">
      <w:r w:rsidRPr="0020693D">
        <w:t>Functional requirements</w:t>
      </w:r>
      <w:r w:rsidR="00F72F87">
        <w:t>, which</w:t>
      </w:r>
      <w:r w:rsidR="00BC6962">
        <w:t xml:space="preserve"> in</w:t>
      </w:r>
      <w:r w:rsidR="00F72F87">
        <w:t xml:space="preserve"> here means the general</w:t>
      </w:r>
      <w:r w:rsidR="00BC6962">
        <w:t xml:space="preserve"> application</w:t>
      </w:r>
      <w:r w:rsidR="00F72F87">
        <w:t xml:space="preserve"> </w:t>
      </w:r>
      <w:r w:rsidR="00BC6962">
        <w:t>functionality requirement,</w:t>
      </w:r>
      <w:r w:rsidRPr="0020693D">
        <w:t xml:space="preserve"> determine the specific</w:t>
      </w:r>
      <w:r w:rsidR="00404BB9">
        <w:t xml:space="preserve"> business-logic oriented</w:t>
      </w:r>
      <w:r w:rsidRPr="0020693D">
        <w:t xml:space="preserve"> functionalit</w:t>
      </w:r>
      <w:r>
        <w:t>ies</w:t>
      </w:r>
      <w:r w:rsidRPr="0020693D">
        <w:t xml:space="preserve"> that the </w:t>
      </w:r>
      <w:r>
        <w:t>application</w:t>
      </w:r>
      <w:r w:rsidRPr="0020693D">
        <w:t xml:space="preserve"> should accomplish while it is actually running</w:t>
      </w:r>
      <w:r w:rsidR="00404BB9">
        <w:t xml:space="preserve"> and online</w:t>
      </w:r>
      <w:r w:rsidRPr="0020693D">
        <w:t xml:space="preserve">, </w:t>
      </w:r>
      <w:r>
        <w:t>in other words</w:t>
      </w:r>
      <w:r w:rsidRPr="0020693D">
        <w:t>,</w:t>
      </w:r>
      <w:r w:rsidR="00404BB9">
        <w:t xml:space="preserve"> it means</w:t>
      </w:r>
      <w:r w:rsidRPr="0020693D">
        <w:t xml:space="preserve"> </w:t>
      </w:r>
      <w:r w:rsidRPr="0020693D">
        <w:lastRenderedPageBreak/>
        <w:t xml:space="preserve">all actions that the user can achieve </w:t>
      </w:r>
      <w:r w:rsidR="00F7125E">
        <w:t xml:space="preserve">and get response </w:t>
      </w:r>
      <w:r>
        <w:t>through</w:t>
      </w:r>
      <w:r w:rsidRPr="0020693D">
        <w:t xml:space="preserve"> the system</w:t>
      </w:r>
      <w:r w:rsidR="00404BB9">
        <w:t xml:space="preserve">. Indeed, the functional requirements </w:t>
      </w:r>
      <w:r w:rsidR="00040E18">
        <w:t>almost or even all come from user needs.</w:t>
      </w:r>
    </w:p>
    <w:p w14:paraId="65C9C7DF" w14:textId="31C6D026" w:rsidR="00404BB9" w:rsidRDefault="00404BB9" w:rsidP="00066F14">
      <w:r>
        <w:rPr>
          <w:rFonts w:hint="eastAsia"/>
        </w:rPr>
        <w:t>\</w:t>
      </w:r>
      <w:r>
        <w:t>\\\</w:t>
      </w:r>
    </w:p>
    <w:p w14:paraId="6C9BEBD1" w14:textId="7C66CFE4" w:rsidR="00A974FD" w:rsidRDefault="00EA3790" w:rsidP="00066F14">
      <w:r>
        <w:t>As long as functional requirements are almost coming from users, i</w:t>
      </w:r>
      <w:r w:rsidR="00E777BB">
        <w:t>t is an excellent way to distinguish functionality boundaries and abstract</w:t>
      </w:r>
      <w:r w:rsidR="00A1731C">
        <w:t xml:space="preserve"> concrete</w:t>
      </w:r>
      <w:r w:rsidR="00E777BB">
        <w:t xml:space="preserve"> requirements </w:t>
      </w:r>
      <w:r w:rsidR="003D54A5">
        <w:t>by analyze different roles of users who would directly communicate with the application</w:t>
      </w:r>
      <w:r w:rsidR="00A1731C">
        <w:t>. B</w:t>
      </w:r>
      <w:r w:rsidR="00587508">
        <w:t xml:space="preserve">ecause applications are always been </w:t>
      </w:r>
      <w:r w:rsidR="00786EDB">
        <w:t>responding</w:t>
      </w:r>
      <w:r w:rsidR="00587508">
        <w:t xml:space="preserve"> users</w:t>
      </w:r>
      <w:r w:rsidR="00786EDB">
        <w:t>’ actions and</w:t>
      </w:r>
      <w:r w:rsidR="00A1731C">
        <w:t xml:space="preserve"> the</w:t>
      </w:r>
      <w:r w:rsidR="00786EDB">
        <w:t xml:space="preserve"> role </w:t>
      </w:r>
      <w:r w:rsidR="00A1731C">
        <w:t xml:space="preserve">is </w:t>
      </w:r>
      <w:r w:rsidR="00786EDB">
        <w:t xml:space="preserve">a proper </w:t>
      </w:r>
      <w:r w:rsidR="00A1731C">
        <w:t>level</w:t>
      </w:r>
      <w:r w:rsidR="00786EDB">
        <w:t xml:space="preserve"> to abstract </w:t>
      </w:r>
      <w:r w:rsidR="00A1731C">
        <w:t>and differentiate user actions and the</w:t>
      </w:r>
      <w:r w:rsidR="00BA12A4">
        <w:t>i</w:t>
      </w:r>
      <w:r w:rsidR="00A1731C">
        <w:t>r motivation</w:t>
      </w:r>
      <w:r w:rsidR="003D54A5">
        <w:t>.</w:t>
      </w:r>
    </w:p>
    <w:p w14:paraId="4547FBE9" w14:textId="40295C7B" w:rsidR="00A974FD" w:rsidRDefault="00A974FD" w:rsidP="00066F14">
      <w:r>
        <w:rPr>
          <w:rFonts w:hint="eastAsia"/>
        </w:rPr>
        <w:t>\</w:t>
      </w:r>
      <w:r>
        <w:t>\</w:t>
      </w:r>
      <w:r w:rsidR="0031648D">
        <w:t>\\</w:t>
      </w:r>
    </w:p>
    <w:p w14:paraId="5E203B3E" w14:textId="3D2F4413" w:rsidR="00457307" w:rsidRDefault="00A1731C" w:rsidP="00066F14">
      <w:r>
        <w:t xml:space="preserve">In this project three roles are </w:t>
      </w:r>
      <w:r w:rsidR="001B27C8">
        <w:t>being discussed.</w:t>
      </w:r>
      <w:r>
        <w:t xml:space="preserve"> </w:t>
      </w:r>
      <w:r w:rsidR="001B27C8">
        <w:t>All</w:t>
      </w:r>
      <w:r w:rsidR="0020693D" w:rsidRPr="0020693D">
        <w:t xml:space="preserve"> </w:t>
      </w:r>
      <w:r w:rsidR="0020693D">
        <w:t>functional requirements</w:t>
      </w:r>
      <w:r w:rsidR="001B27C8">
        <w:t xml:space="preserve"> within the project’s scope</w:t>
      </w:r>
      <w:r w:rsidR="0020693D">
        <w:t xml:space="preserve"> </w:t>
      </w:r>
      <w:r w:rsidR="00220EA7">
        <w:t xml:space="preserve">are derived by a combination of </w:t>
      </w:r>
      <w:r w:rsidR="00BA12A4">
        <w:t xml:space="preserve">these </w:t>
      </w:r>
      <w:r w:rsidR="001B27C8">
        <w:t>three</w:t>
      </w:r>
      <w:r w:rsidR="00220EA7">
        <w:t xml:space="preserve"> types</w:t>
      </w:r>
      <w:r w:rsidR="001B27C8">
        <w:t xml:space="preserve"> of</w:t>
      </w:r>
      <w:r w:rsidR="00220EA7">
        <w:t xml:space="preserve"> application users, which I would like to name</w:t>
      </w:r>
      <w:r w:rsidR="00CD6D87">
        <w:t xml:space="preserve"> the combination</w:t>
      </w:r>
      <w:r w:rsidR="00220EA7">
        <w:t xml:space="preserve"> as “ABC”</w:t>
      </w:r>
      <w:r w:rsidR="00A974FD">
        <w:t xml:space="preserve"> </w:t>
      </w:r>
      <w:r w:rsidR="00220EA7">
        <w:t>(Administrator, Barber, Client).</w:t>
      </w:r>
      <w:r w:rsidR="00A974FD">
        <w:t xml:space="preserve"> </w:t>
      </w:r>
      <w:r w:rsidR="0099283A">
        <w:t xml:space="preserve">The following paragraphs would </w:t>
      </w:r>
      <w:r w:rsidR="001B27C8">
        <w:t>show</w:t>
      </w:r>
      <w:r w:rsidR="0099283A">
        <w:t xml:space="preserve"> why these three </w:t>
      </w:r>
      <w:r w:rsidR="00CD6D87">
        <w:t>types</w:t>
      </w:r>
      <w:r w:rsidR="0099283A">
        <w:t xml:space="preserve"> were set</w:t>
      </w:r>
      <w:r w:rsidR="00CF12E0">
        <w:t xml:space="preserve"> to be target</w:t>
      </w:r>
      <w:r w:rsidR="00CD6D87">
        <w:t xml:space="preserve"> user</w:t>
      </w:r>
      <w:r w:rsidR="00CF12E0">
        <w:t xml:space="preserve"> </w:t>
      </w:r>
      <w:r w:rsidR="001B27C8">
        <w:t xml:space="preserve">roles </w:t>
      </w:r>
      <w:r w:rsidR="00CF12E0">
        <w:t>and</w:t>
      </w:r>
      <w:r w:rsidR="0099283A">
        <w:t xml:space="preserve"> what functional requirements </w:t>
      </w:r>
      <w:r w:rsidR="00CF12E0">
        <w:t>each role ha</w:t>
      </w:r>
      <w:r w:rsidR="001B27C8">
        <w:t>s</w:t>
      </w:r>
      <w:r w:rsidR="0099283A">
        <w:t>.</w:t>
      </w:r>
    </w:p>
    <w:p w14:paraId="2AB2FF94" w14:textId="77036A6C" w:rsidR="00457307" w:rsidRDefault="00457307" w:rsidP="00066F14">
      <w:r>
        <w:rPr>
          <w:rFonts w:hint="eastAsia"/>
        </w:rPr>
        <w:t>\</w:t>
      </w:r>
      <w:r>
        <w:t>\</w:t>
      </w:r>
      <w:r w:rsidR="00CF12E0">
        <w:t>\\</w:t>
      </w:r>
    </w:p>
    <w:p w14:paraId="5262F9ED" w14:textId="06DBB8C7" w:rsidR="00CF12E0" w:rsidRDefault="0099283A" w:rsidP="00066F14">
      <w:r>
        <w:t>Firstl</w:t>
      </w:r>
      <w:r w:rsidR="008B7B1C">
        <w:t>y</w:t>
      </w:r>
      <w:r>
        <w:t>,</w:t>
      </w:r>
      <w:r w:rsidR="00CF12E0">
        <w:t xml:space="preserve"> the</w:t>
      </w:r>
      <w:r w:rsidR="00555AE1">
        <w:t xml:space="preserve"> </w:t>
      </w:r>
      <w:r w:rsidR="008B7B1C">
        <w:t>Client</w:t>
      </w:r>
      <w:r w:rsidR="00CF12E0">
        <w:t>:</w:t>
      </w:r>
      <w:r w:rsidR="00AA2629">
        <w:t xml:space="preserve"> </w:t>
      </w:r>
    </w:p>
    <w:p w14:paraId="2D0175AF" w14:textId="3B2EC612" w:rsidR="00555AE1" w:rsidRDefault="00555AE1" w:rsidP="00066F14">
      <w:r>
        <w:rPr>
          <w:rFonts w:hint="eastAsia"/>
        </w:rPr>
        <w:t>\</w:t>
      </w:r>
      <w:r>
        <w:t>\\\</w:t>
      </w:r>
    </w:p>
    <w:p w14:paraId="39BC773F" w14:textId="5F885E2A" w:rsidR="008319C7" w:rsidRDefault="00555AE1" w:rsidP="008C1436">
      <w:r>
        <w:rPr>
          <w:rFonts w:hint="eastAsia"/>
        </w:rPr>
        <w:t>I</w:t>
      </w:r>
      <w:r>
        <w:t xml:space="preserve">t is a little wired to start </w:t>
      </w:r>
      <w:r w:rsidR="008B7B1C">
        <w:t>with ‘C’, but as everyone knows there won’t exist service if there is no client</w:t>
      </w:r>
      <w:r w:rsidR="00A23B3D">
        <w:t>, everything starts with a client’s needs,</w:t>
      </w:r>
      <w:r w:rsidR="008319C7">
        <w:t xml:space="preserve"> every application starts with </w:t>
      </w:r>
      <w:r w:rsidR="00322A2E">
        <w:t>either</w:t>
      </w:r>
      <w:r w:rsidR="00322A2E">
        <w:t xml:space="preserve"> </w:t>
      </w:r>
      <w:r w:rsidR="008319C7">
        <w:t>people’s</w:t>
      </w:r>
      <w:r w:rsidR="00322A2E">
        <w:t xml:space="preserve"> laziness or</w:t>
      </w:r>
      <w:r w:rsidR="008319C7">
        <w:t xml:space="preserve"> other</w:t>
      </w:r>
      <w:r w:rsidR="00322A2E">
        <w:t xml:space="preserve"> objective reasons</w:t>
      </w:r>
      <w:r w:rsidR="008B7B1C">
        <w:t>.</w:t>
      </w:r>
      <w:r>
        <w:t xml:space="preserve"> </w:t>
      </w:r>
      <w:r w:rsidR="008319C7">
        <w:t>So</w:t>
      </w:r>
      <w:r w:rsidR="00B24501">
        <w:t>,</w:t>
      </w:r>
      <w:r w:rsidR="008319C7">
        <w:t xml:space="preserve"> requirements of the role as client </w:t>
      </w:r>
      <w:r w:rsidR="00B24501">
        <w:t>are</w:t>
      </w:r>
      <w:r w:rsidR="008319C7">
        <w:t xml:space="preserve"> the foremost to be analyzed.</w:t>
      </w:r>
    </w:p>
    <w:p w14:paraId="336CA0B2" w14:textId="765885C2" w:rsidR="008319C7" w:rsidRDefault="008319C7" w:rsidP="008C1436">
      <w:r>
        <w:rPr>
          <w:rFonts w:hint="eastAsia"/>
        </w:rPr>
        <w:t>\</w:t>
      </w:r>
      <w:r>
        <w:t>\\\</w:t>
      </w:r>
    </w:p>
    <w:p w14:paraId="7961257C" w14:textId="4E8404E4" w:rsidR="008C1436" w:rsidRDefault="006C75E2" w:rsidP="008C1436">
      <w:r>
        <w:t>With</w:t>
      </w:r>
      <w:r w:rsidR="00282979">
        <w:t xml:space="preserve"> the context of</w:t>
      </w:r>
      <w:r w:rsidR="0070730B">
        <w:t xml:space="preserve"> this project’s</w:t>
      </w:r>
      <w:r w:rsidR="00282979">
        <w:t xml:space="preserve"> background</w:t>
      </w:r>
      <w:r w:rsidR="0070730B">
        <w:t xml:space="preserve"> world</w:t>
      </w:r>
      <w:r w:rsidR="00B968D1">
        <w:t xml:space="preserve"> (lockdown and social distance control)</w:t>
      </w:r>
      <w:r w:rsidR="00282979">
        <w:t>,</w:t>
      </w:r>
      <w:r>
        <w:t xml:space="preserve"> here</w:t>
      </w:r>
      <w:r w:rsidR="003D4328">
        <w:t xml:space="preserve"> the client role </w:t>
      </w:r>
      <w:r w:rsidR="009B241F">
        <w:t>should be</w:t>
      </w:r>
      <w:r>
        <w:t xml:space="preserve"> clar</w:t>
      </w:r>
      <w:r w:rsidR="003D4328">
        <w:t xml:space="preserve">ified </w:t>
      </w:r>
      <w:r w:rsidR="009B241F">
        <w:t>as</w:t>
      </w:r>
      <w:r w:rsidR="00885E5B">
        <w:t xml:space="preserve">: </w:t>
      </w:r>
      <w:r w:rsidR="00A25159">
        <w:t>people who</w:t>
      </w:r>
      <w:r w:rsidR="009B241F">
        <w:t xml:space="preserve"> needs a barber service, but they cannot go to a barbershop for it</w:t>
      </w:r>
      <w:r w:rsidR="00885E5B">
        <w:t xml:space="preserve"> because the shop is closed,</w:t>
      </w:r>
      <w:r w:rsidR="00D400FF">
        <w:t xml:space="preserve"> they may need a basic </w:t>
      </w:r>
      <w:r w:rsidR="00A25159">
        <w:t>haircut</w:t>
      </w:r>
      <w:r w:rsidR="00D400FF">
        <w:t>,</w:t>
      </w:r>
      <w:r w:rsidR="00A25159">
        <w:t xml:space="preserve"> </w:t>
      </w:r>
      <w:r w:rsidR="008C1436">
        <w:t xml:space="preserve">or </w:t>
      </w:r>
      <w:r w:rsidR="00D400FF">
        <w:t xml:space="preserve">some </w:t>
      </w:r>
      <w:r w:rsidR="008C1436">
        <w:t xml:space="preserve">specialized barber services </w:t>
      </w:r>
      <w:r w:rsidR="008C1436">
        <w:t>like perm and hair dye.</w:t>
      </w:r>
      <w:r w:rsidR="008C1436">
        <w:t xml:space="preserve"> </w:t>
      </w:r>
    </w:p>
    <w:p w14:paraId="4D587E36" w14:textId="77777777" w:rsidR="008F00C3" w:rsidRDefault="008F00C3" w:rsidP="008C1436"/>
    <w:p w14:paraId="76C05C91" w14:textId="68FD2720" w:rsidR="00D400FF" w:rsidRDefault="00C57BB8" w:rsidP="008C1436">
      <w:r>
        <w:t>Their first need is to explore whether there are available barbershops online,</w:t>
      </w:r>
      <w:r w:rsidR="005C43ED">
        <w:t xml:space="preserve"> and whether </w:t>
      </w:r>
      <w:r>
        <w:t xml:space="preserve"> </w:t>
      </w:r>
    </w:p>
    <w:p w14:paraId="038775A0" w14:textId="77777777" w:rsidR="00D400FF" w:rsidRDefault="00D400FF" w:rsidP="008C1436">
      <w:pPr>
        <w:rPr>
          <w:rFonts w:hint="eastAsia"/>
        </w:rPr>
      </w:pPr>
    </w:p>
    <w:p w14:paraId="49E28C1E" w14:textId="132643CD" w:rsidR="00324AA6" w:rsidRPr="006C75E2" w:rsidRDefault="00324AA6" w:rsidP="008C1436"/>
    <w:p w14:paraId="3E03CE57" w14:textId="77777777" w:rsidR="00324AA6" w:rsidRDefault="00324AA6" w:rsidP="008C1436">
      <w:pPr>
        <w:rPr>
          <w:rFonts w:hint="eastAsia"/>
        </w:rPr>
      </w:pPr>
    </w:p>
    <w:p w14:paraId="4C8FF9D2" w14:textId="1EE7F804" w:rsidR="00555AE1" w:rsidRDefault="00A25159" w:rsidP="00066F14">
      <w:r>
        <w:t xml:space="preserve"> </w:t>
      </w:r>
    </w:p>
    <w:p w14:paraId="40D4CC77" w14:textId="3EB4D21D" w:rsidR="00555AE1" w:rsidRDefault="00555AE1" w:rsidP="00066F14"/>
    <w:p w14:paraId="39ED770E" w14:textId="5DA5BDDF" w:rsidR="00555AE1" w:rsidRDefault="00555AE1" w:rsidP="00066F14">
      <w:pPr>
        <w:rPr>
          <w:rFonts w:hint="eastAsia"/>
        </w:rPr>
      </w:pPr>
      <w:r>
        <w:rPr>
          <w:rFonts w:hint="eastAsia"/>
        </w:rPr>
        <w:t>\</w:t>
      </w:r>
      <w:r>
        <w:t>\\\</w:t>
      </w:r>
    </w:p>
    <w:p w14:paraId="0A92F6D7" w14:textId="5CE7DA5F" w:rsidR="00555AE1" w:rsidRPr="00555AE1" w:rsidRDefault="00555AE1" w:rsidP="00066F14">
      <w:pPr>
        <w:rPr>
          <w:rFonts w:hint="eastAsia"/>
        </w:rPr>
      </w:pPr>
      <w:r>
        <w:t>Firstly, the Administrator:</w:t>
      </w:r>
    </w:p>
    <w:p w14:paraId="5DE779B9" w14:textId="6551FEC9" w:rsidR="00CF12E0" w:rsidRDefault="00CF12E0" w:rsidP="00066F14">
      <w:pPr>
        <w:rPr>
          <w:rFonts w:hint="eastAsia"/>
        </w:rPr>
      </w:pPr>
      <w:r>
        <w:rPr>
          <w:rFonts w:hint="eastAsia"/>
        </w:rPr>
        <w:t>\</w:t>
      </w:r>
      <w:r>
        <w:t>\</w:t>
      </w:r>
    </w:p>
    <w:p w14:paraId="21EB5A74" w14:textId="77777777" w:rsidR="00372F9B" w:rsidRDefault="00457307" w:rsidP="00066F14">
      <w:r>
        <w:t>Actually, the frontend application</w:t>
      </w:r>
      <w:r w:rsidR="000932BC">
        <w:t xml:space="preserve"> development </w:t>
      </w:r>
      <w:r>
        <w:t>plan</w:t>
      </w:r>
      <w:r w:rsidR="000932BC">
        <w:t xml:space="preserve"> does not</w:t>
      </w:r>
      <w:r w:rsidR="003F4A73">
        <w:t xml:space="preserve"> include </w:t>
      </w:r>
      <w:r>
        <w:t>provid</w:t>
      </w:r>
      <w:r w:rsidR="000932BC">
        <w:t>ing</w:t>
      </w:r>
      <w:r>
        <w:t xml:space="preserve"> an administrator</w:t>
      </w:r>
      <w:r w:rsidR="003F4A73">
        <w:t xml:space="preserve"> application management</w:t>
      </w:r>
      <w:r>
        <w:t xml:space="preserve"> version or interface, but </w:t>
      </w:r>
      <w:r w:rsidR="007057A3">
        <w:t>an administrator user is always essential to manage</w:t>
      </w:r>
      <w:r w:rsidR="00E777BB">
        <w:t xml:space="preserve"> and analyze</w:t>
      </w:r>
      <w:r w:rsidR="007057A3">
        <w:t xml:space="preserve"> data </w:t>
      </w:r>
      <w:r w:rsidR="00CD6D87">
        <w:t>through</w:t>
      </w:r>
      <w:r w:rsidR="003434A4">
        <w:t xml:space="preserve"> </w:t>
      </w:r>
      <w:r w:rsidR="003434A4">
        <w:t>background</w:t>
      </w:r>
      <w:r w:rsidR="007057A3">
        <w:t xml:space="preserve"> application</w:t>
      </w:r>
      <w:r w:rsidR="003434A4">
        <w:t>’s</w:t>
      </w:r>
      <w:r w:rsidR="007057A3">
        <w:t xml:space="preserve"> functionalities</w:t>
      </w:r>
      <w:r w:rsidR="00CD6D87">
        <w:t>.</w:t>
      </w:r>
      <w:r w:rsidR="00E777BB">
        <w:t xml:space="preserve"> </w:t>
      </w:r>
    </w:p>
    <w:p w14:paraId="48B561F9" w14:textId="77777777" w:rsidR="00372F9B" w:rsidRDefault="00372F9B" w:rsidP="00066F14">
      <w:r>
        <w:t>\\\\</w:t>
      </w:r>
    </w:p>
    <w:p w14:paraId="452BD0C0" w14:textId="0294FD50" w:rsidR="00764086" w:rsidRDefault="00CD6D87" w:rsidP="00066F14">
      <w:r>
        <w:t>F</w:t>
      </w:r>
      <w:r w:rsidR="007057A3">
        <w:t xml:space="preserve">or non-technical </w:t>
      </w:r>
      <w:r w:rsidR="003434A4">
        <w:t xml:space="preserve">background </w:t>
      </w:r>
      <w:r w:rsidR="007057A3">
        <w:t>staffs</w:t>
      </w:r>
      <w:r w:rsidR="003434A4">
        <w:t xml:space="preserve"> who </w:t>
      </w:r>
      <w:r w:rsidR="00E93E9A">
        <w:t>are</w:t>
      </w:r>
      <w:r w:rsidR="003434A4">
        <w:t xml:space="preserve"> operating business based on the application</w:t>
      </w:r>
      <w:r w:rsidR="007057A3">
        <w:t xml:space="preserve">, </w:t>
      </w:r>
      <w:r w:rsidR="003434A4">
        <w:t xml:space="preserve">they are </w:t>
      </w:r>
      <w:r w:rsidR="00E777BB">
        <w:t>not expect</w:t>
      </w:r>
      <w:r w:rsidR="003434A4">
        <w:t>ed to all be</w:t>
      </w:r>
      <w:r>
        <w:t xml:space="preserve"> skilled in sorting and picking data they want from databases</w:t>
      </w:r>
      <w:r w:rsidR="003434A4">
        <w:t xml:space="preserve"> by SQL languages, they should always focus on operating business rather than operating massive and raw data in database</w:t>
      </w:r>
      <w:r w:rsidR="000932BC">
        <w:t>.</w:t>
      </w:r>
      <w:r w:rsidR="00B623D2">
        <w:t xml:space="preserve"> </w:t>
      </w:r>
      <w:r w:rsidR="00E93E9A">
        <w:t xml:space="preserve">Moreover, though all staffs are assumed to be masters of </w:t>
      </w:r>
      <w:r w:rsidR="00372F9B">
        <w:lastRenderedPageBreak/>
        <w:t>SQL</w:t>
      </w:r>
      <w:r w:rsidR="00E93E9A">
        <w:t xml:space="preserve"> or they have tools to </w:t>
      </w:r>
      <w:r w:rsidR="00764086">
        <w:t>overcome the SQL barrier, they are more like</w:t>
      </w:r>
      <w:r w:rsidR="00372F9B">
        <w:t xml:space="preserve"> a</w:t>
      </w:r>
      <w:r w:rsidR="00764086">
        <w:t xml:space="preserve"> part of developers and are assigned underlying responsibility to maintain the database</w:t>
      </w:r>
      <w:r w:rsidR="00372F9B">
        <w:t xml:space="preserve">, </w:t>
      </w:r>
      <w:r w:rsidR="00764086">
        <w:t xml:space="preserve">accidents would happen as the database is not </w:t>
      </w:r>
      <w:r w:rsidR="00372F9B">
        <w:t>only</w:t>
      </w:r>
      <w:r w:rsidR="00372F9B">
        <w:t xml:space="preserve"> secured by specialized</w:t>
      </w:r>
      <w:r w:rsidR="003318E5">
        <w:t xml:space="preserve"> manager</w:t>
      </w:r>
      <w:r w:rsidR="00372F9B">
        <w:t>.</w:t>
      </w:r>
      <w:r w:rsidR="003318E5">
        <w:t xml:space="preserve"> </w:t>
      </w:r>
      <w:r w:rsidR="00381397">
        <w:t>It is possible to assign different authorities to staffs, but wh</w:t>
      </w:r>
      <w:r w:rsidR="003318E5">
        <w:t xml:space="preserve">en the group grows to a certain scale, staffs would hold </w:t>
      </w:r>
      <w:r w:rsidR="00381397">
        <w:t xml:space="preserve">various of </w:t>
      </w:r>
      <w:r w:rsidR="003318E5">
        <w:t xml:space="preserve">authorizations </w:t>
      </w:r>
      <w:r w:rsidR="00381397">
        <w:t>to</w:t>
      </w:r>
      <w:r w:rsidR="009D05E7">
        <w:t xml:space="preserve"> access different regions of</w:t>
      </w:r>
      <w:r w:rsidR="003318E5">
        <w:t xml:space="preserve"> data</w:t>
      </w:r>
      <w:r w:rsidR="009D05E7">
        <w:t>, i</w:t>
      </w:r>
      <w:r w:rsidR="00290CA7">
        <w:t xml:space="preserve">n this context, authorization control and functionality management </w:t>
      </w:r>
      <w:r w:rsidR="00626513">
        <w:t>would be intertwined</w:t>
      </w:r>
      <w:r w:rsidR="00290CA7">
        <w:t>, integrat</w:t>
      </w:r>
      <w:r w:rsidR="00626513">
        <w:t>ing</w:t>
      </w:r>
      <w:r w:rsidR="00290CA7">
        <w:t xml:space="preserve"> </w:t>
      </w:r>
      <w:r w:rsidR="00626513">
        <w:t>the administrator role</w:t>
      </w:r>
      <w:r w:rsidR="00290CA7">
        <w:t xml:space="preserve"> into existing system would be more feasible comparing to developing another system.</w:t>
      </w:r>
    </w:p>
    <w:p w14:paraId="3CF70616" w14:textId="07476316" w:rsidR="00764086" w:rsidRDefault="00764086" w:rsidP="00066F14">
      <w:r>
        <w:rPr>
          <w:rFonts w:hint="eastAsia"/>
        </w:rPr>
        <w:t>\</w:t>
      </w:r>
      <w:r>
        <w:t>\\\</w:t>
      </w:r>
    </w:p>
    <w:p w14:paraId="62C94679" w14:textId="77777777" w:rsidR="006B5D5E" w:rsidRDefault="00381397" w:rsidP="00066F14">
      <w:r>
        <w:t xml:space="preserve">Once </w:t>
      </w:r>
      <w:r w:rsidR="00961EFA">
        <w:t xml:space="preserve">the </w:t>
      </w:r>
      <w:r>
        <w:t xml:space="preserve">administrator role is decided as a target user role, things are </w:t>
      </w:r>
      <w:r w:rsidR="00961EFA">
        <w:t>becoming</w:t>
      </w:r>
      <w:r>
        <w:t xml:space="preserve"> easier.</w:t>
      </w:r>
      <w:r w:rsidR="00961EFA">
        <w:t xml:space="preserve"> Currently project only consider one kind of ‘super administrator’ like ‘su’ in Linux. As </w:t>
      </w:r>
      <w:r w:rsidR="000020B1">
        <w:t>‘super’ indicates, the administrator could do anything</w:t>
      </w:r>
      <w:r w:rsidR="00D4462A">
        <w:t xml:space="preserve"> they need</w:t>
      </w:r>
      <w:r w:rsidR="000020B1">
        <w:t xml:space="preserve"> </w:t>
      </w:r>
      <w:r w:rsidR="00A86AD4">
        <w:t>on existing</w:t>
      </w:r>
      <w:r w:rsidR="00D4462A">
        <w:t xml:space="preserve"> user data. </w:t>
      </w:r>
    </w:p>
    <w:p w14:paraId="4D0A1067" w14:textId="651B4CB1" w:rsidR="006B5D5E" w:rsidRDefault="006B5D5E" w:rsidP="00066F14">
      <w:r>
        <w:t>\\\\</w:t>
      </w:r>
    </w:p>
    <w:p w14:paraId="10894777" w14:textId="072A032B" w:rsidR="006B5D5E" w:rsidRDefault="00D4462A" w:rsidP="00066F14">
      <w:r>
        <w:t>The administrator would</w:t>
      </w:r>
      <w:r w:rsidR="002C01EB">
        <w:t xml:space="preserve"> firstly</w:t>
      </w:r>
      <w:r>
        <w:t xml:space="preserve"> demand to query</w:t>
      </w:r>
      <w:r w:rsidR="002C01EB">
        <w:t xml:space="preserve"> appointments made on the application to analyze the</w:t>
      </w:r>
      <w:r w:rsidR="006B5D5E">
        <w:t xml:space="preserve"> business</w:t>
      </w:r>
      <w:r w:rsidR="002C01EB">
        <w:t xml:space="preserve"> operation status and </w:t>
      </w:r>
      <w:r w:rsidR="00531028">
        <w:t>make decisions on functionalities</w:t>
      </w:r>
      <w:r w:rsidR="002C01EB">
        <w:t xml:space="preserve"> </w:t>
      </w:r>
      <w:r w:rsidR="006B5D5E">
        <w:t xml:space="preserve">through the data. </w:t>
      </w:r>
    </w:p>
    <w:p w14:paraId="4D7D6316" w14:textId="1476A8E9" w:rsidR="006B5D5E" w:rsidRDefault="006B5D5E" w:rsidP="00066F14">
      <w:r>
        <w:rPr>
          <w:rFonts w:hint="eastAsia"/>
        </w:rPr>
        <w:t>\</w:t>
      </w:r>
      <w:r>
        <w:t>\\\</w:t>
      </w:r>
    </w:p>
    <w:p w14:paraId="66C8CFA4" w14:textId="54A26A3E" w:rsidR="00381397" w:rsidRDefault="006B5D5E" w:rsidP="00066F14">
      <w:r>
        <w:t xml:space="preserve">Next, in some special situations they need to get </w:t>
      </w:r>
      <w:r w:rsidR="00D4462A">
        <w:t xml:space="preserve">user’s </w:t>
      </w:r>
      <w:r w:rsidR="007A60BC">
        <w:t>information</w:t>
      </w:r>
      <w:r w:rsidR="005E5492">
        <w:t xml:space="preserve"> like username</w:t>
      </w:r>
      <w:r w:rsidR="00A37C93">
        <w:t xml:space="preserve"> and other fields</w:t>
      </w:r>
      <w:r>
        <w:t xml:space="preserve"> </w:t>
      </w:r>
      <w:r w:rsidR="00A37C93">
        <w:t xml:space="preserve">not </w:t>
      </w:r>
      <w:r>
        <w:t>violating the</w:t>
      </w:r>
      <w:r w:rsidR="00A37C93">
        <w:t xml:space="preserve"> user’s privacy</w:t>
      </w:r>
      <w:r>
        <w:t xml:space="preserve"> to help </w:t>
      </w:r>
      <w:r w:rsidR="00967A05">
        <w:t>making application updating plans. If the user approved, administrators would like to know some other personal data like age or sex</w:t>
      </w:r>
      <w:r w:rsidR="00A37C93">
        <w:t xml:space="preserve"> </w:t>
      </w:r>
      <w:r w:rsidR="00967A05">
        <w:t>which may be of great support in user experience improvement.</w:t>
      </w:r>
    </w:p>
    <w:p w14:paraId="6BF393F2" w14:textId="77777777" w:rsidR="00381397" w:rsidRPr="000932BC" w:rsidRDefault="00381397" w:rsidP="00066F14">
      <w:pPr>
        <w:rPr>
          <w:rFonts w:hint="eastAsia"/>
        </w:rPr>
      </w:pPr>
    </w:p>
    <w:p w14:paraId="1620E01B" w14:textId="497513EA" w:rsidR="00066F14" w:rsidRDefault="00066F14" w:rsidP="00066F14">
      <w:r w:rsidRPr="00701638">
        <w:rPr>
          <w:rFonts w:hint="eastAsia"/>
        </w:rPr>
        <w:t>\</w:t>
      </w:r>
      <w:r>
        <w:t>sub</w:t>
      </w:r>
      <w:r w:rsidRPr="00701638">
        <w:t>section{</w:t>
      </w:r>
      <w:r>
        <w:t>Non-</w:t>
      </w:r>
      <w:r>
        <w:t>Functional</w:t>
      </w:r>
      <w:r>
        <w:t xml:space="preserve"> requirement</w:t>
      </w:r>
      <w:r>
        <w:t xml:space="preserve"> analysis</w:t>
      </w:r>
      <w:r w:rsidRPr="00701638">
        <w:t>}</w:t>
      </w:r>
    </w:p>
    <w:p w14:paraId="0C0D7F74" w14:textId="57A3DC9B" w:rsidR="00160B9B" w:rsidRDefault="00B64B34" w:rsidP="00F34816">
      <w:r w:rsidRPr="00B64B34">
        <w:t>Non-functional requirement</w:t>
      </w:r>
      <w:r>
        <w:t xml:space="preserve"> </w:t>
      </w:r>
      <w:r w:rsidRPr="00B64B34">
        <w:t>refer</w:t>
      </w:r>
      <w:r>
        <w:t>s</w:t>
      </w:r>
      <w:r w:rsidRPr="00B64B34">
        <w:t xml:space="preserve"> to software products to determine the operation of the system according to some quality attributes, while deficiencies refer to a specific achievable demand. As an e-commerce platform, the performance of the self-service micro-mall service terminal greatly affects the user experience, and this paper will analyze the non-functional requirements from the aspects of security, reliability, and response speed. 1) Security: Security is reflected in two aspects, first, the user's identity authentication, micro mall users  enter the self-service micro mall rely on WeChat authorization, so the identity credentials of the micro mall users are granted by WeChat   of the token, the self-service micro mall needs to save the WeChat Openid identification user, and the operator needs  rely on the account password to log in to the background management of the self-service micro mall micro mall. Second, role authorization, with  households can only view their own orders and information, weChat business can only view their own store orders and information,  can not exceed the authority to view the information of others, this paper through WeChat's Openid unique identification of users;  Chapter 3 System Requirements Analysis 2) Reliability: Reliability is the probability or time that the system can operate normally at a certain inspection time. Self-service micro-mall is an enterprise-level software, which needs to provide users with 24-hour uninterrupted service, can quickly restore or forward requests to another same service when a service fails, and needs to avoid dragging down downstream dependent services when a service fails;</w:t>
      </w:r>
    </w:p>
    <w:p w14:paraId="44531C3F" w14:textId="77777777" w:rsidR="00B17467" w:rsidRDefault="00B17467" w:rsidP="00F34816"/>
    <w:p w14:paraId="1BB3D72F" w14:textId="6A561608" w:rsidR="007708F9" w:rsidRDefault="007708F9" w:rsidP="007708F9">
      <w:r w:rsidRPr="00701638">
        <w:rPr>
          <w:rFonts w:hint="eastAsia"/>
        </w:rPr>
        <w:t>\</w:t>
      </w:r>
      <w:r w:rsidRPr="00701638">
        <w:t>section{</w:t>
      </w:r>
      <w:r>
        <w:t>S</w:t>
      </w:r>
      <w:r>
        <w:t>ystem</w:t>
      </w:r>
      <w:r>
        <w:t xml:space="preserve"> design</w:t>
      </w:r>
      <w:r w:rsidRPr="00701638">
        <w:t>}</w:t>
      </w:r>
    </w:p>
    <w:p w14:paraId="0C4F56BA" w14:textId="1FF173FA" w:rsidR="004B6182" w:rsidRDefault="00EE6F2F" w:rsidP="004B6182">
      <w:r>
        <w:t xml:space="preserve">After the methodology choosing and requirement analysis, the applications system designing part should begin. </w:t>
      </w:r>
    </w:p>
    <w:p w14:paraId="491301C0" w14:textId="2CF43236" w:rsidR="0014525B" w:rsidRDefault="0014525B" w:rsidP="004B6182"/>
    <w:p w14:paraId="2F3703B5" w14:textId="6C95F22B" w:rsidR="00B17467" w:rsidRDefault="00B17467" w:rsidP="004B6182"/>
    <w:p w14:paraId="4F785D65" w14:textId="77777777" w:rsidR="00B17467" w:rsidRDefault="00B17467" w:rsidP="004B6182">
      <w:pPr>
        <w:rPr>
          <w:rFonts w:hint="eastAsia"/>
        </w:rPr>
      </w:pPr>
    </w:p>
    <w:p w14:paraId="1F1F1958" w14:textId="7A52FC44" w:rsidR="00C45B28" w:rsidRDefault="0014525B" w:rsidP="004B6182">
      <w:pPr>
        <w:rPr>
          <w:rFonts w:hint="eastAsia"/>
        </w:rPr>
      </w:pPr>
      <w:r w:rsidRPr="00701638">
        <w:rPr>
          <w:rFonts w:hint="eastAsia"/>
        </w:rPr>
        <w:t>\</w:t>
      </w:r>
      <w:r w:rsidRPr="00701638">
        <w:t>section{</w:t>
      </w:r>
      <w:r>
        <w:t>Technology selection</w:t>
      </w:r>
      <w:r w:rsidRPr="00701638">
        <w:t>}</w:t>
      </w:r>
    </w:p>
    <w:p w14:paraId="4F11ACAE" w14:textId="4FFC1D08" w:rsidR="0014525B" w:rsidRDefault="00EE6F2F" w:rsidP="004B6182">
      <w:r>
        <w:t>To build a microservices architecture application system from the ground up without any framework</w:t>
      </w:r>
      <w:r w:rsidR="000A18D0">
        <w:t xml:space="preserve"> or external library</w:t>
      </w:r>
      <w:r>
        <w:t xml:space="preserve"> is </w:t>
      </w:r>
      <w:r w:rsidR="000A18D0">
        <w:t xml:space="preserve">something seeming impossible. And the first step to design an application system should be choosing a set of proper framework which would help building up an overall structure quickly. </w:t>
      </w:r>
    </w:p>
    <w:p w14:paraId="352E5E88" w14:textId="77777777" w:rsidR="0014525B" w:rsidRDefault="0014525B" w:rsidP="004B6182"/>
    <w:p w14:paraId="5ABECAC0" w14:textId="741A6F57" w:rsidR="004B6182" w:rsidRDefault="004B6182" w:rsidP="004B6182">
      <w:r w:rsidRPr="00701638">
        <w:rPr>
          <w:rFonts w:hint="eastAsia"/>
        </w:rPr>
        <w:t>\</w:t>
      </w:r>
      <w:r>
        <w:t>sub</w:t>
      </w:r>
      <w:r w:rsidRPr="00701638">
        <w:t>section{</w:t>
      </w:r>
      <w:r>
        <w:t>Service design</w:t>
      </w:r>
      <w:r w:rsidRPr="00701638">
        <w:t>}</w:t>
      </w:r>
    </w:p>
    <w:p w14:paraId="69EB61AE" w14:textId="77777777" w:rsidR="00BD1E0D" w:rsidRDefault="00BD1E0D" w:rsidP="004B6182"/>
    <w:p w14:paraId="0B9D10AC" w14:textId="19F0C9CF" w:rsidR="00684186" w:rsidRDefault="00294612" w:rsidP="00160B9B">
      <w:r w:rsidRPr="00294612">
        <w:t>Microservices architecture require</w:t>
      </w:r>
      <w:r>
        <w:t>s</w:t>
      </w:r>
      <w:r w:rsidRPr="00294612">
        <w:t xml:space="preserve"> the decomposition of </w:t>
      </w:r>
      <w:r>
        <w:t xml:space="preserve">all </w:t>
      </w:r>
      <w:r w:rsidRPr="00294612">
        <w:t>business function</w:t>
      </w:r>
      <w:r>
        <w:t>alities</w:t>
      </w:r>
      <w:r w:rsidRPr="00294612">
        <w:t xml:space="preserve"> </w:t>
      </w:r>
      <w:r>
        <w:t>belonging to</w:t>
      </w:r>
      <w:r w:rsidRPr="00294612">
        <w:t xml:space="preserve"> a single</w:t>
      </w:r>
      <w:r>
        <w:t xml:space="preserve"> application</w:t>
      </w:r>
      <w:r w:rsidRPr="00294612">
        <w:t xml:space="preserve"> system into multiple subsystems that run independently, these subsystems</w:t>
      </w:r>
      <w:r w:rsidR="00C73823">
        <w:t xml:space="preserve"> all are limited inside a clear service boundary and</w:t>
      </w:r>
      <w:r w:rsidRPr="00294612">
        <w:t xml:space="preserve"> provide simple and </w:t>
      </w:r>
      <w:r w:rsidR="002246BA">
        <w:t>specialized</w:t>
      </w:r>
      <w:r w:rsidRPr="00294612">
        <w:t xml:space="preserve"> services</w:t>
      </w:r>
      <w:r w:rsidR="002246BA">
        <w:t xml:space="preserve"> to</w:t>
      </w:r>
      <w:r w:rsidRPr="00294612">
        <w:t xml:space="preserve"> external in the form of a set of</w:t>
      </w:r>
      <w:r w:rsidR="00BD1E0D">
        <w:t xml:space="preserve"> </w:t>
      </w:r>
      <w:r w:rsidR="00BD1E0D" w:rsidRPr="00294612">
        <w:t xml:space="preserve">loosely coupled </w:t>
      </w:r>
      <w:r w:rsidRPr="00294612">
        <w:t>applications.</w:t>
      </w:r>
    </w:p>
    <w:p w14:paraId="3217EA78" w14:textId="7E2199A5" w:rsidR="00684186" w:rsidRDefault="00DB7AA3" w:rsidP="00160B9B">
      <w:r>
        <w:rPr>
          <w:rFonts w:hint="eastAsia"/>
        </w:rPr>
        <w:t>\</w:t>
      </w:r>
      <w:r>
        <w:t>\\\</w:t>
      </w:r>
    </w:p>
    <w:p w14:paraId="22A5C93B" w14:textId="327DEF0C" w:rsidR="00DB7AA3" w:rsidRDefault="00294612" w:rsidP="00160B9B">
      <w:r w:rsidRPr="00294612">
        <w:t>The</w:t>
      </w:r>
      <w:r w:rsidR="00BD1E0D">
        <w:t xml:space="preserve"> scheme of</w:t>
      </w:r>
      <w:r w:rsidRPr="00294612">
        <w:t xml:space="preserve"> service splitting</w:t>
      </w:r>
      <w:r w:rsidR="00BD1E0D">
        <w:t xml:space="preserve"> </w:t>
      </w:r>
      <w:r w:rsidRPr="00294612">
        <w:t>is not fixed,</w:t>
      </w:r>
      <w:r w:rsidR="00BD1E0D">
        <w:t xml:space="preserve"> </w:t>
      </w:r>
      <w:r w:rsidRPr="00294612">
        <w:t xml:space="preserve">it needs to </w:t>
      </w:r>
      <w:r w:rsidR="00BD1E0D">
        <w:t xml:space="preserve">take </w:t>
      </w:r>
      <w:r w:rsidRPr="00294612">
        <w:t>specific business</w:t>
      </w:r>
      <w:r w:rsidR="00BD1E0D">
        <w:t xml:space="preserve"> functionality needs into consider. </w:t>
      </w:r>
      <w:r w:rsidR="00DB7AA3">
        <w:t>The fundamentals of service splitting</w:t>
      </w:r>
      <w:r w:rsidR="003A1706">
        <w:t xml:space="preserve"> \cite{</w:t>
      </w:r>
      <w:r w:rsidR="00DB7AA3" w:rsidRPr="00DB7AA3">
        <w:rPr>
          <w:highlight w:val="red"/>
        </w:rPr>
        <w:t>[</w:t>
      </w:r>
      <w:r w:rsidR="003A1706" w:rsidRPr="003A1706">
        <w:rPr>
          <w:sz w:val="22"/>
          <w:szCs w:val="24"/>
          <w:highlight w:val="red"/>
        </w:rPr>
        <w:t>ChrisRich^dson.MicroservicesPatterns:WithexamplesinJava[M].SuffolkCounty,NewYork:ManningPublications,2018.</w:t>
      </w:r>
      <w:r w:rsidR="00DB7AA3" w:rsidRPr="00DB7AA3">
        <w:rPr>
          <w:highlight w:val="red"/>
        </w:rPr>
        <w:t>]</w:t>
      </w:r>
      <w:r w:rsidR="00DB7AA3" w:rsidRPr="00DB7AA3">
        <w:t xml:space="preserve"> </w:t>
      </w:r>
      <w:r w:rsidR="003A1706">
        <w:t>}</w:t>
      </w:r>
      <w:r w:rsidR="003E5023">
        <w:t xml:space="preserve">are </w:t>
      </w:r>
      <w:r w:rsidR="00DB7AA3">
        <w:t>as follows</w:t>
      </w:r>
      <w:r w:rsidRPr="00294612">
        <w:t xml:space="preserve">: </w:t>
      </w:r>
    </w:p>
    <w:p w14:paraId="2FA4F10A" w14:textId="77777777" w:rsidR="003A1706" w:rsidRDefault="003A1706" w:rsidP="003A1706">
      <w:r>
        <w:t>\\</w:t>
      </w:r>
    </w:p>
    <w:p w14:paraId="65BFE20D" w14:textId="77777777" w:rsidR="003A1706" w:rsidRDefault="003A1706" w:rsidP="003A1706">
      <w:r>
        <w:t>1. The service splitting must maintain the stability of the whole architecture.</w:t>
      </w:r>
    </w:p>
    <w:p w14:paraId="0D4FE943" w14:textId="77777777" w:rsidR="003A1706" w:rsidRDefault="003A1706" w:rsidP="003A1706">
      <w:r>
        <w:t>\\</w:t>
      </w:r>
    </w:p>
    <w:p w14:paraId="4DB46F54" w14:textId="77777777" w:rsidR="003A1706" w:rsidRDefault="003A1706" w:rsidP="003A1706">
      <w:r>
        <w:t>2. Each microservice should be cohesive, and a set of strongly related functions should be implemented within the microservice.</w:t>
      </w:r>
    </w:p>
    <w:p w14:paraId="1E1FC801" w14:textId="77777777" w:rsidR="003A1706" w:rsidRDefault="003A1706" w:rsidP="003A1706">
      <w:r>
        <w:t>\\</w:t>
      </w:r>
    </w:p>
    <w:p w14:paraId="444883B6" w14:textId="77777777" w:rsidR="003A1706" w:rsidRDefault="003A1706" w:rsidP="003A1706">
      <w:r>
        <w:t>3. Each microservice must follow the CommonClosurePrinciple, which means that the content being modified at a time is tightly packaged together, ensuring that a single modification affects only one microservice.</w:t>
      </w:r>
    </w:p>
    <w:p w14:paraId="2CF1C38C" w14:textId="77777777" w:rsidR="003A1706" w:rsidRDefault="003A1706" w:rsidP="003A1706">
      <w:r>
        <w:t>\\</w:t>
      </w:r>
    </w:p>
    <w:p w14:paraId="51E790F3" w14:textId="77777777" w:rsidR="003A1706" w:rsidRDefault="003A1706" w:rsidP="003A1706">
      <w:r>
        <w:t>4. Each microservice must be loosely coupled, the service encapsulates a specific implementation, and the modification of that implementation should not affect the invocator which is the consumer service side.</w:t>
      </w:r>
    </w:p>
    <w:p w14:paraId="3BB091DE" w14:textId="77777777" w:rsidR="003A1706" w:rsidRDefault="003A1706" w:rsidP="003A1706">
      <w:r>
        <w:t>\\</w:t>
      </w:r>
    </w:p>
    <w:p w14:paraId="7FD8D872" w14:textId="77777777" w:rsidR="003A1706" w:rsidRDefault="003A1706" w:rsidP="003A1706">
      <w:r>
        <w:t>5. The granular size of the microservice is generally guaranteed to be developed and maintained by a team of 6 to 10 people.</w:t>
      </w:r>
    </w:p>
    <w:p w14:paraId="3CF495B6" w14:textId="77777777" w:rsidR="003A1706" w:rsidRDefault="003A1706" w:rsidP="003A1706">
      <w:r>
        <w:t>\\</w:t>
      </w:r>
    </w:p>
    <w:p w14:paraId="6797668C" w14:textId="2DBCA92B" w:rsidR="004C522B" w:rsidRDefault="003A1706" w:rsidP="00160B9B">
      <w:r>
        <w:t>6. Each microservice team must be autonomous, with minimal need to collaborate with other teams while developing and deploying their own services.</w:t>
      </w:r>
    </w:p>
    <w:p w14:paraId="2D689CEF" w14:textId="164D6F0F" w:rsidR="007708F9" w:rsidRDefault="007708F9" w:rsidP="00160B9B"/>
    <w:p w14:paraId="1FC6E3FD" w14:textId="5B793FA6" w:rsidR="004B6182" w:rsidRDefault="004B6182" w:rsidP="00160B9B"/>
    <w:p w14:paraId="2AC76F5F" w14:textId="77777777" w:rsidR="004B6182" w:rsidRDefault="004B6182" w:rsidP="00160B9B">
      <w:pPr>
        <w:rPr>
          <w:rFonts w:hint="eastAsia"/>
        </w:rPr>
      </w:pPr>
    </w:p>
    <w:p w14:paraId="10CCCA0C" w14:textId="66DED3D7" w:rsidR="004B6182" w:rsidRDefault="004B6182" w:rsidP="004B6182"/>
    <w:p w14:paraId="4AC441D7" w14:textId="77777777" w:rsidR="004B6182" w:rsidRDefault="004B6182" w:rsidP="00160B9B"/>
    <w:p w14:paraId="713212F9" w14:textId="752E6DF1" w:rsidR="00D412EE" w:rsidRDefault="00D412EE" w:rsidP="00D412EE">
      <w:r w:rsidRPr="00701638">
        <w:rPr>
          <w:rFonts w:hint="eastAsia"/>
        </w:rPr>
        <w:lastRenderedPageBreak/>
        <w:t>\</w:t>
      </w:r>
      <w:r w:rsidRPr="00701638">
        <w:t>section{</w:t>
      </w:r>
      <w:r>
        <w:t>Architecture</w:t>
      </w:r>
      <w:r w:rsidRPr="00701638">
        <w:t>}</w:t>
      </w:r>
    </w:p>
    <w:p w14:paraId="1FF13CC6" w14:textId="2B73E6C0" w:rsidR="00621C29" w:rsidRDefault="00621C29" w:rsidP="00621C29">
      <w:r w:rsidRPr="00701638">
        <w:rPr>
          <w:rFonts w:hint="eastAsia"/>
        </w:rPr>
        <w:t>\</w:t>
      </w:r>
      <w:r>
        <w:t>sub</w:t>
      </w:r>
      <w:r w:rsidRPr="00701638">
        <w:t>section{</w:t>
      </w:r>
      <w:r w:rsidR="002B57BA">
        <w:t>The r</w:t>
      </w:r>
      <w:r w:rsidRPr="00621C29">
        <w:t>esource layer</w:t>
      </w:r>
      <w:r w:rsidRPr="00701638">
        <w:t>}</w:t>
      </w:r>
    </w:p>
    <w:p w14:paraId="113C9D0E" w14:textId="77777777" w:rsidR="00621C29" w:rsidRDefault="00621C29" w:rsidP="00D412EE"/>
    <w:p w14:paraId="0CB163AE" w14:textId="77777777" w:rsidR="00677199" w:rsidRDefault="00621C29" w:rsidP="00160B9B">
      <w:r>
        <w:t xml:space="preserve">The resource layer is at the bottom of the architecture, which receives </w:t>
      </w:r>
      <w:r w:rsidRPr="00621C29">
        <w:t xml:space="preserve">data </w:t>
      </w:r>
      <w:r>
        <w:t>from the upper side</w:t>
      </w:r>
      <w:r w:rsidRPr="00621C29">
        <w:t xml:space="preserve">, </w:t>
      </w:r>
      <w:r>
        <w:t>in this project’s case,</w:t>
      </w:r>
      <w:r w:rsidR="00677199">
        <w:t xml:space="preserve"> there are two kinds of implements inside the data layer.</w:t>
      </w:r>
    </w:p>
    <w:p w14:paraId="2C01C5AC" w14:textId="77777777" w:rsidR="00677199" w:rsidRDefault="00677199" w:rsidP="00160B9B"/>
    <w:p w14:paraId="7BB6C458" w14:textId="68195D8D" w:rsidR="00682076" w:rsidRDefault="00677199" w:rsidP="00160B9B">
      <w:r>
        <w:t xml:space="preserve"> </w:t>
      </w:r>
    </w:p>
    <w:p w14:paraId="25E4A6F9" w14:textId="4EEAD8A4" w:rsidR="00682076" w:rsidRDefault="00682076" w:rsidP="00160B9B">
      <w:r>
        <w:rPr>
          <w:rFonts w:hint="eastAsia"/>
        </w:rPr>
        <w:t>\</w:t>
      </w:r>
      <w:r>
        <w:t>\\\</w:t>
      </w:r>
    </w:p>
    <w:p w14:paraId="153044EF" w14:textId="0C453512" w:rsidR="00677199" w:rsidRDefault="00677199" w:rsidP="00160B9B">
      <w:r>
        <w:t>One is</w:t>
      </w:r>
      <w:r>
        <w:t xml:space="preserve"> t</w:t>
      </w:r>
      <w:r w:rsidR="00621C29" w:rsidRPr="00621C29">
        <w:t>he open</w:t>
      </w:r>
      <w:r w:rsidR="00682076">
        <w:t>-</w:t>
      </w:r>
      <w:r w:rsidR="00621C29" w:rsidRPr="00621C29">
        <w:t>source</w:t>
      </w:r>
      <w:r w:rsidR="00682076">
        <w:t xml:space="preserve"> database</w:t>
      </w:r>
      <w:r w:rsidR="00621C29" w:rsidRPr="00621C29">
        <w:t xml:space="preserve"> MySQL</w:t>
      </w:r>
      <w:r>
        <w:t>,</w:t>
      </w:r>
      <w:r w:rsidR="00682076">
        <w:t xml:space="preserve"> </w:t>
      </w:r>
      <w:r>
        <w:t xml:space="preserve">it receives data </w:t>
      </w:r>
      <w:r>
        <w:t>from the data access object layer of the three microservices, and store persistent data into computer storage.</w:t>
      </w:r>
    </w:p>
    <w:p w14:paraId="5611B699" w14:textId="3B30AC46" w:rsidR="00677199" w:rsidRDefault="00677199" w:rsidP="00160B9B">
      <w:r>
        <w:rPr>
          <w:rFonts w:hint="eastAsia"/>
        </w:rPr>
        <w:t>\</w:t>
      </w:r>
      <w:r>
        <w:t>\</w:t>
      </w:r>
    </w:p>
    <w:p w14:paraId="27A3B54D" w14:textId="3CFB1BA4" w:rsidR="00396CCE" w:rsidRDefault="00677199" w:rsidP="00160B9B">
      <w:r>
        <w:t xml:space="preserve">The second is the </w:t>
      </w:r>
      <w:r w:rsidRPr="00677199">
        <w:t>open source in-memory</w:t>
      </w:r>
      <w:r>
        <w:t xml:space="preserve"> database </w:t>
      </w:r>
      <w:r w:rsidRPr="00677199">
        <w:t>Redis</w:t>
      </w:r>
      <w:r>
        <w:t xml:space="preserve">, </w:t>
      </w:r>
      <w:r w:rsidR="00CB0BEA">
        <w:t>which performs very well in high-speed data reading and writing. For this feature, Redis communicat</w:t>
      </w:r>
      <w:r w:rsidR="00396CCE">
        <w:t>es</w:t>
      </w:r>
      <w:r w:rsidR="00CB0BEA">
        <w:t xml:space="preserve"> with Gateway to accomplish the traffic control</w:t>
      </w:r>
      <w:r w:rsidR="00396CCE">
        <w:t xml:space="preserve"> functionality by storing and providing tokens under the algorithm of </w:t>
      </w:r>
      <w:r w:rsidR="004159BD">
        <w:t>T</w:t>
      </w:r>
      <w:r w:rsidR="00396CCE">
        <w:t xml:space="preserve">oken </w:t>
      </w:r>
      <w:r w:rsidR="004159BD">
        <w:t>B</w:t>
      </w:r>
      <w:r w:rsidR="00396CCE">
        <w:t>ucket</w:t>
      </w:r>
      <w:r w:rsidR="004159BD">
        <w:t xml:space="preserve"> Algorithm.</w:t>
      </w:r>
    </w:p>
    <w:p w14:paraId="6CC42CE4" w14:textId="77777777" w:rsidR="002B57BA" w:rsidRDefault="002B57BA" w:rsidP="00160B9B"/>
    <w:p w14:paraId="3DAE08C0" w14:textId="0AD05BE6" w:rsidR="002B57BA" w:rsidRDefault="002B57BA" w:rsidP="002B57BA">
      <w:r w:rsidRPr="00701638">
        <w:rPr>
          <w:rFonts w:hint="eastAsia"/>
        </w:rPr>
        <w:t>\</w:t>
      </w:r>
      <w:r>
        <w:t>sub</w:t>
      </w:r>
      <w:r w:rsidRPr="00701638">
        <w:t>section{</w:t>
      </w:r>
      <w:r w:rsidR="009F71A1">
        <w:t>The functional microservice layer</w:t>
      </w:r>
      <w:r w:rsidRPr="00701638">
        <w:t>}</w:t>
      </w:r>
    </w:p>
    <w:p w14:paraId="48CB5C9F" w14:textId="77777777" w:rsidR="009F71A1" w:rsidRDefault="009F71A1" w:rsidP="00160B9B"/>
    <w:p w14:paraId="156059B7" w14:textId="387E483A" w:rsidR="00396CCE" w:rsidRPr="009F71A1" w:rsidRDefault="009F71A1" w:rsidP="00160B9B">
      <w:r>
        <w:rPr>
          <w:rFonts w:hint="eastAsia"/>
        </w:rPr>
        <w:t>E</w:t>
      </w:r>
      <w:r>
        <w:t>ach microservice is a Spring</w:t>
      </w:r>
      <w:r w:rsidR="001433E3">
        <w:t xml:space="preserve"> </w:t>
      </w:r>
      <w:r>
        <w:t xml:space="preserve">Boot application, separated into three layers: controller layer, service layer and </w:t>
      </w:r>
      <w:r w:rsidR="00AD4FEC">
        <w:t xml:space="preserve">data access object layer. The microservices are in charge of handling request from </w:t>
      </w:r>
      <w:r w:rsidR="00E016D5">
        <w:t xml:space="preserve">client using its business logic. They can </w:t>
      </w:r>
    </w:p>
    <w:p w14:paraId="5F249934" w14:textId="6B2A0418" w:rsidR="005E628F" w:rsidRDefault="005E628F" w:rsidP="005E628F"/>
    <w:p w14:paraId="45EBF4CB" w14:textId="77944742" w:rsidR="009F71A1" w:rsidRDefault="009F71A1" w:rsidP="005E628F"/>
    <w:p w14:paraId="0E7EA691" w14:textId="2BC8B842" w:rsidR="000D5401" w:rsidRDefault="000D5401" w:rsidP="005E628F"/>
    <w:p w14:paraId="4E517C90" w14:textId="77777777" w:rsidR="000D5401" w:rsidRDefault="000D5401" w:rsidP="005E628F">
      <w:pPr>
        <w:rPr>
          <w:rFonts w:hint="eastAsia"/>
        </w:rPr>
      </w:pPr>
    </w:p>
    <w:p w14:paraId="3DDF174D" w14:textId="1D54D228" w:rsidR="00672D42" w:rsidRDefault="00672D42" w:rsidP="00672D42">
      <w:r w:rsidRPr="00701638">
        <w:rPr>
          <w:rFonts w:hint="eastAsia"/>
        </w:rPr>
        <w:t>\</w:t>
      </w:r>
      <w:r w:rsidRPr="00701638">
        <w:t>section{</w:t>
      </w:r>
      <w:r>
        <w:t>Setting up the enviro</w:t>
      </w:r>
      <w:r w:rsidR="007A17EC">
        <w:t>n</w:t>
      </w:r>
      <w:r>
        <w:t>ment</w:t>
      </w:r>
      <w:r w:rsidRPr="00701638">
        <w:t>}</w:t>
      </w:r>
    </w:p>
    <w:p w14:paraId="5CC550FC" w14:textId="3513D850" w:rsidR="00672D42" w:rsidRDefault="00672D42" w:rsidP="00672D42"/>
    <w:p w14:paraId="555E5306" w14:textId="77777777" w:rsidR="00AC3850" w:rsidRDefault="00AC3850" w:rsidP="00672D42">
      <w:pPr>
        <w:rPr>
          <w:rFonts w:hint="eastAsia"/>
        </w:rPr>
      </w:pPr>
    </w:p>
    <w:p w14:paraId="799F285B" w14:textId="40EA4C78" w:rsidR="008E4366" w:rsidRDefault="008E4366" w:rsidP="00672D42">
      <w:r w:rsidRPr="008E4366">
        <w:t xml:space="preserve">In </w:t>
      </w:r>
      <w:r w:rsidR="00AC3850">
        <w:t>an</w:t>
      </w:r>
      <w:r w:rsidRPr="008E4366">
        <w:t xml:space="preserve"> </w:t>
      </w:r>
      <w:r w:rsidR="00B56344">
        <w:t>application</w:t>
      </w:r>
      <w:r w:rsidRPr="008E4366">
        <w:t xml:space="preserve"> product development</w:t>
      </w:r>
      <w:r w:rsidR="00B56344">
        <w:t xml:space="preserve"> life cycle</w:t>
      </w:r>
      <w:r w:rsidRPr="008E4366">
        <w:t>, the</w:t>
      </w:r>
      <w:r w:rsidR="00AC3850">
        <w:t xml:space="preserve"> </w:t>
      </w:r>
      <w:r w:rsidR="00AC3850" w:rsidRPr="008E4366">
        <w:t>construction</w:t>
      </w:r>
      <w:r w:rsidR="00AC3850">
        <w:t xml:space="preserve"> of</w:t>
      </w:r>
      <w:r w:rsidRPr="008E4366">
        <w:t xml:space="preserve"> development environment </w:t>
      </w:r>
      <w:r w:rsidR="00AC3850">
        <w:t xml:space="preserve">should never be skipped, it is </w:t>
      </w:r>
      <w:r w:rsidR="006041DB">
        <w:t>always</w:t>
      </w:r>
      <w:r w:rsidRPr="008E4366">
        <w:t xml:space="preserve"> the primary </w:t>
      </w:r>
      <w:r w:rsidR="00E322BC">
        <w:t>foundation</w:t>
      </w:r>
      <w:r w:rsidRPr="008E4366">
        <w:t xml:space="preserve"> of software development</w:t>
      </w:r>
      <w:r w:rsidR="00E322BC">
        <w:t xml:space="preserve"> coding stage.</w:t>
      </w:r>
      <w:r w:rsidRPr="008E4366">
        <w:t xml:space="preserve"> </w:t>
      </w:r>
      <w:r w:rsidR="00E322BC">
        <w:t>O</w:t>
      </w:r>
      <w:r w:rsidRPr="008E4366">
        <w:t xml:space="preserve">nly the development environment is well set up, can </w:t>
      </w:r>
      <w:r w:rsidR="00E322BC">
        <w:t xml:space="preserve">code development process </w:t>
      </w:r>
      <w:r w:rsidRPr="008E4366">
        <w:t xml:space="preserve">be </w:t>
      </w:r>
      <w:r w:rsidR="00E322BC">
        <w:t xml:space="preserve">efficient and </w:t>
      </w:r>
      <w:r w:rsidR="00072872">
        <w:t>controllable.</w:t>
      </w:r>
      <w:r w:rsidR="008B7365">
        <w:t xml:space="preserve"> A</w:t>
      </w:r>
      <w:r w:rsidRPr="008E4366">
        <w:t xml:space="preserve"> good development environment</w:t>
      </w:r>
      <w:r w:rsidR="008B7365">
        <w:t xml:space="preserve"> would must bring great convenience</w:t>
      </w:r>
      <w:r w:rsidRPr="008E4366">
        <w:t xml:space="preserve"> for </w:t>
      </w:r>
      <w:r w:rsidR="008B7365">
        <w:t xml:space="preserve">later stages of </w:t>
      </w:r>
      <w:r w:rsidRPr="008E4366">
        <w:t>development work</w:t>
      </w:r>
      <w:r w:rsidR="008B7365">
        <w:t>.</w:t>
      </w:r>
    </w:p>
    <w:p w14:paraId="7062F837" w14:textId="39AB2176" w:rsidR="00E8121E" w:rsidRDefault="008B7365" w:rsidP="00E8121E">
      <w:r>
        <w:rPr>
          <w:rFonts w:hint="eastAsia"/>
        </w:rPr>
        <w:t>\</w:t>
      </w:r>
      <w:r>
        <w:t>\\\</w:t>
      </w:r>
      <w:r w:rsidR="00E8121E">
        <w:t xml:space="preserve">                       </w:t>
      </w:r>
    </w:p>
    <w:p w14:paraId="3F14F34B" w14:textId="6A29F465" w:rsidR="008B7365" w:rsidRDefault="008B7365" w:rsidP="00A016A1">
      <w:pPr>
        <w:ind w:left="210" w:hangingChars="100" w:hanging="210"/>
      </w:pPr>
      <w:r>
        <w:t>In order to make future development work processes better,</w:t>
      </w:r>
      <w:r w:rsidR="00A016A1">
        <w:t xml:space="preserve"> I had done following works to</w:t>
      </w:r>
      <w:r w:rsidR="00E8121E">
        <w:t xml:space="preserve"> </w:t>
      </w:r>
      <w:r w:rsidR="00A016A1">
        <w:t>establish the development</w:t>
      </w:r>
      <w:r w:rsidR="002D149D">
        <w:t xml:space="preserve"> environment</w:t>
      </w:r>
      <w:r w:rsidR="00A016A1">
        <w:t xml:space="preserve"> </w:t>
      </w:r>
      <w:r w:rsidR="00A016A1">
        <w:t>in this project</w:t>
      </w:r>
      <w:r w:rsidR="00A016A1">
        <w:t>:</w:t>
      </w:r>
    </w:p>
    <w:p w14:paraId="3699AF63" w14:textId="6691BA87" w:rsidR="008B7365" w:rsidRDefault="00A016A1" w:rsidP="00672D42">
      <w:pPr>
        <w:rPr>
          <w:rFonts w:hint="eastAsia"/>
        </w:rPr>
      </w:pPr>
      <w:r>
        <w:rPr>
          <w:rFonts w:hint="eastAsia"/>
        </w:rPr>
        <w:t>\</w:t>
      </w:r>
      <w:r>
        <w:t>\\\</w:t>
      </w:r>
    </w:p>
    <w:p w14:paraId="29939644" w14:textId="77777777" w:rsidR="007A17EC" w:rsidRDefault="00A016A1" w:rsidP="00672D42">
      <w:r>
        <w:t xml:space="preserve">1. Installing </w:t>
      </w:r>
      <w:r w:rsidRPr="00A016A1">
        <w:t>IDE</w:t>
      </w:r>
      <w:r>
        <w:t xml:space="preserve"> (</w:t>
      </w:r>
      <w:r w:rsidRPr="00A016A1">
        <w:t>Integrated Development Environment</w:t>
      </w:r>
      <w:r>
        <w:t xml:space="preserve">): </w:t>
      </w:r>
    </w:p>
    <w:p w14:paraId="616A5BE0" w14:textId="3FDABD9B" w:rsidR="007A17EC" w:rsidRDefault="007A17EC" w:rsidP="00672D42">
      <w:r>
        <w:rPr>
          <w:rFonts w:hint="eastAsia"/>
        </w:rPr>
        <w:t>\</w:t>
      </w:r>
      <w:r>
        <w:t>\\\</w:t>
      </w:r>
    </w:p>
    <w:p w14:paraId="74AC1F9B" w14:textId="1DF8809A" w:rsidR="00A016A1" w:rsidRDefault="008E4366" w:rsidP="00672D42">
      <w:r>
        <w:t>As</w:t>
      </w:r>
      <w:r w:rsidR="00A016A1">
        <w:t xml:space="preserve"> coding stage of</w:t>
      </w:r>
      <w:r w:rsidR="00CD63F0">
        <w:t xml:space="preserve"> </w:t>
      </w:r>
      <w:r w:rsidR="00A016A1">
        <w:t xml:space="preserve">this project is prospected to all be done on my Windows laptop, using an integrated development environment </w:t>
      </w:r>
      <w:r w:rsidR="00A765D4">
        <w:t>application would be very helpful when coding, compiling, debugging and analyzing rather than using an text code editor and frequently switch to terminals to run and test the application.</w:t>
      </w:r>
    </w:p>
    <w:p w14:paraId="2F9A2708" w14:textId="2F467535" w:rsidR="00A765D4" w:rsidRDefault="00A765D4" w:rsidP="00672D42">
      <w:r>
        <w:rPr>
          <w:rFonts w:hint="eastAsia"/>
        </w:rPr>
        <w:t>\</w:t>
      </w:r>
      <w:r>
        <w:t>\\\</w:t>
      </w:r>
    </w:p>
    <w:p w14:paraId="4BE25AB7" w14:textId="1BF1D15E" w:rsidR="00A765D4" w:rsidRDefault="005F0EEA" w:rsidP="00672D42">
      <w:r>
        <w:lastRenderedPageBreak/>
        <w:t xml:space="preserve">For JAVA application developing </w:t>
      </w:r>
      <w:r w:rsidR="00D52BAB">
        <w:t>world</w:t>
      </w:r>
      <w:r>
        <w:t>, Intellji IDEA is a leading and</w:t>
      </w:r>
      <w:r w:rsidR="00EA5FF7">
        <w:t xml:space="preserve"> maybe the most</w:t>
      </w:r>
      <w:r>
        <w:t xml:space="preserve"> powerful</w:t>
      </w:r>
      <w:r w:rsidR="00EA5FF7">
        <w:t xml:space="preserve"> java application</w:t>
      </w:r>
      <w:r>
        <w:t xml:space="preserve"> development application. It is </w:t>
      </w:r>
      <w:r w:rsidR="00D52BAB">
        <w:t>primitively designed for java</w:t>
      </w:r>
      <w:r w:rsidR="00976847">
        <w:t>,</w:t>
      </w:r>
      <w:r w:rsidR="00D52BAB">
        <w:t xml:space="preserve"> with</w:t>
      </w:r>
      <w:r w:rsidR="00976847">
        <w:t xml:space="preserve"> a serious of development supporting features from editing assistance to </w:t>
      </w:r>
      <w:r w:rsidR="00976847" w:rsidRPr="00976847">
        <w:t>advanced support for popular frameworks like Spring</w:t>
      </w:r>
      <w:r w:rsidR="00EA5FF7">
        <w:t xml:space="preserve"> and</w:t>
      </w:r>
      <w:r w:rsidR="00976847" w:rsidRPr="00976847">
        <w:t xml:space="preserve"> Spring</w:t>
      </w:r>
      <w:r w:rsidR="00EA5FF7">
        <w:t xml:space="preserve"> </w:t>
      </w:r>
      <w:r w:rsidR="00976847" w:rsidRPr="00976847">
        <w:t>Boot</w:t>
      </w:r>
      <w:r w:rsidR="00EA5FF7">
        <w:t xml:space="preserve">. </w:t>
      </w:r>
      <w:r w:rsidR="00B84A9C">
        <w:t>As the technology</w:t>
      </w:r>
      <w:r w:rsidR="00E8121E">
        <w:t xml:space="preserve"> selection</w:t>
      </w:r>
      <w:r w:rsidR="00B84A9C">
        <w:t xml:space="preserve"> section </w:t>
      </w:r>
      <w:r w:rsidR="00E8121E">
        <w:t>had decided, Spring and Spring Boot are main frameworks for this project’s microservices, so finally I chose and install Intellji IDEA for window x64 on my computer.</w:t>
      </w:r>
    </w:p>
    <w:p w14:paraId="26F9CB28" w14:textId="0B1E2373" w:rsidR="00E8121E" w:rsidRDefault="002D149D" w:rsidP="00672D42">
      <w:r>
        <w:rPr>
          <w:rFonts w:hint="eastAsia"/>
        </w:rPr>
        <w:t>\</w:t>
      </w:r>
      <w:r>
        <w:t>\\\</w:t>
      </w:r>
    </w:p>
    <w:p w14:paraId="0E04886E" w14:textId="4E31CEBF" w:rsidR="007A17EC" w:rsidRDefault="002D149D" w:rsidP="005E628F">
      <w:r>
        <w:rPr>
          <w:rFonts w:hint="eastAsia"/>
        </w:rPr>
        <w:t>2</w:t>
      </w:r>
      <w:r>
        <w:t xml:space="preserve">. </w:t>
      </w:r>
      <w:r w:rsidR="007A17EC">
        <w:t>Installing JDK</w:t>
      </w:r>
      <w:r w:rsidR="00EF25F0">
        <w:t xml:space="preserve"> and Maven</w:t>
      </w:r>
      <w:r w:rsidR="007A17EC">
        <w:t xml:space="preserve">: </w:t>
      </w:r>
    </w:p>
    <w:p w14:paraId="1BA2B59F" w14:textId="387BE1E1" w:rsidR="007A17EC" w:rsidRDefault="007A17EC" w:rsidP="005E628F">
      <w:r>
        <w:rPr>
          <w:rFonts w:hint="eastAsia"/>
        </w:rPr>
        <w:t>\</w:t>
      </w:r>
      <w:r>
        <w:t>\\\</w:t>
      </w:r>
    </w:p>
    <w:p w14:paraId="0D3A9D40" w14:textId="5EF29749" w:rsidR="009F71A1" w:rsidRDefault="00CD63F0" w:rsidP="005E628F">
      <w:r>
        <w:t>J</w:t>
      </w:r>
      <w:r w:rsidR="002D149D">
        <w:t>ava</w:t>
      </w:r>
      <w:r>
        <w:t xml:space="preserve"> application</w:t>
      </w:r>
      <w:r w:rsidR="008E4366">
        <w:t>s</w:t>
      </w:r>
      <w:r>
        <w:t xml:space="preserve"> </w:t>
      </w:r>
      <w:r w:rsidR="008E4366">
        <w:t>runs on the java virtual machine</w:t>
      </w:r>
      <w:r w:rsidR="002D149D">
        <w:t>,</w:t>
      </w:r>
      <w:r w:rsidR="008E4366">
        <w:t xml:space="preserve"> </w:t>
      </w:r>
      <w:r w:rsidR="002D149D">
        <w:t>and</w:t>
      </w:r>
      <w:r w:rsidR="00820308">
        <w:t xml:space="preserve"> JDK (java Development Kit) contains the JRE (J</w:t>
      </w:r>
      <w:r w:rsidR="00820308">
        <w:rPr>
          <w:rFonts w:hint="eastAsia"/>
        </w:rPr>
        <w:t>ava</w:t>
      </w:r>
      <w:r w:rsidR="00820308">
        <w:t xml:space="preserve"> Runtime Environment) as well as other </w:t>
      </w:r>
      <w:r w:rsidR="003C1135">
        <w:t>modules</w:t>
      </w:r>
      <w:r w:rsidR="00820308">
        <w:t xml:space="preserve">, one of which is essential for </w:t>
      </w:r>
      <w:r w:rsidR="00191896">
        <w:t xml:space="preserve">java application development: the java source code compiler, javac. </w:t>
      </w:r>
    </w:p>
    <w:p w14:paraId="1A2E9484" w14:textId="34ED24A9" w:rsidR="003C1135" w:rsidRDefault="003C1135" w:rsidP="005E628F">
      <w:r>
        <w:rPr>
          <w:rFonts w:hint="eastAsia"/>
        </w:rPr>
        <w:t>\</w:t>
      </w:r>
      <w:r>
        <w:t>\\\</w:t>
      </w:r>
    </w:p>
    <w:p w14:paraId="08A42750" w14:textId="5770596A" w:rsidR="003C1135" w:rsidRDefault="003C1135" w:rsidP="005E628F">
      <w:r>
        <w:rPr>
          <w:rFonts w:hint="eastAsia"/>
        </w:rPr>
        <w:t>A</w:t>
      </w:r>
      <w:r>
        <w:t xml:space="preserve">s stated before, </w:t>
      </w:r>
      <w:r w:rsidR="00C03788">
        <w:t xml:space="preserve">open </w:t>
      </w:r>
      <w:r>
        <w:t xml:space="preserve">JDK 8 </w:t>
      </w:r>
      <w:r w:rsidR="00F75720">
        <w:t xml:space="preserve">and Maven 3 </w:t>
      </w:r>
      <w:r>
        <w:t>is chosen to support this project</w:t>
      </w:r>
      <w:r w:rsidR="00BF2FD8">
        <w:t xml:space="preserve">, so </w:t>
      </w:r>
      <w:r>
        <w:t xml:space="preserve">I downloaded </w:t>
      </w:r>
      <w:r w:rsidR="00BF2FD8">
        <w:t xml:space="preserve">it from </w:t>
      </w:r>
      <w:r w:rsidR="00F75720">
        <w:t>the</w:t>
      </w:r>
      <w:r w:rsidR="00C03788">
        <w:t xml:space="preserve"> official website</w:t>
      </w:r>
      <w:r w:rsidR="00F75720">
        <w:t>s</w:t>
      </w:r>
      <w:r w:rsidR="00C03788">
        <w:t xml:space="preserve"> and installed </w:t>
      </w:r>
      <w:r w:rsidR="00F75720">
        <w:t>them</w:t>
      </w:r>
      <w:r w:rsidR="00C03788">
        <w:t xml:space="preserve"> onto this project’s environment directory.</w:t>
      </w:r>
    </w:p>
    <w:p w14:paraId="07C22294" w14:textId="1A3C8BC0" w:rsidR="007A17EC" w:rsidRDefault="007A17EC" w:rsidP="005E628F">
      <w:r>
        <w:rPr>
          <w:rFonts w:hint="eastAsia"/>
        </w:rPr>
        <w:t>\</w:t>
      </w:r>
      <w:r>
        <w:t>\\\</w:t>
      </w:r>
    </w:p>
    <w:p w14:paraId="252A3961" w14:textId="77777777" w:rsidR="00DD465F" w:rsidRDefault="00DD465F" w:rsidP="00DD465F">
      <w:r>
        <w:t xml:space="preserve">Maven </w:t>
      </w:r>
      <w:r>
        <w:rPr>
          <w:rFonts w:hint="eastAsia"/>
        </w:rPr>
        <w:t>is</w:t>
      </w:r>
      <w:r>
        <w:t xml:space="preserve"> </w:t>
      </w:r>
      <w:r>
        <w:rPr>
          <w:rFonts w:hint="eastAsia"/>
        </w:rPr>
        <w:t>a</w:t>
      </w:r>
      <w:r>
        <w:t xml:space="preserve"> java-based project management tool to simplify the build processes. In order to achieve its goal, Maven has the following kinds of features:</w:t>
      </w:r>
      <w:r>
        <w:rPr>
          <w:rFonts w:hint="eastAsia"/>
        </w:rPr>
        <w:t xml:space="preserve"> </w:t>
      </w:r>
    </w:p>
    <w:p w14:paraId="5FE7FC34" w14:textId="77777777" w:rsidR="00DD465F" w:rsidRDefault="00DD465F" w:rsidP="00DD465F">
      <w:r>
        <w:rPr>
          <w:rFonts w:hint="eastAsia"/>
        </w:rPr>
        <w:t>\</w:t>
      </w:r>
      <w:r>
        <w:t>\\\</w:t>
      </w:r>
    </w:p>
    <w:p w14:paraId="61C3390C" w14:textId="77777777" w:rsidR="00DD465F" w:rsidRDefault="00DD465F" w:rsidP="00DD465F">
      <w:r>
        <w:t>Making the build process easy</w:t>
      </w:r>
    </w:p>
    <w:p w14:paraId="19705941" w14:textId="77777777" w:rsidR="00DD465F" w:rsidRDefault="00DD465F" w:rsidP="00DD465F">
      <w:r>
        <w:rPr>
          <w:rFonts w:hint="eastAsia"/>
        </w:rPr>
        <w:t>\</w:t>
      </w:r>
      <w:r>
        <w:t>\\\</w:t>
      </w:r>
    </w:p>
    <w:p w14:paraId="061CC891" w14:textId="77777777" w:rsidR="00DD465F" w:rsidRDefault="00DD465F" w:rsidP="00DD465F">
      <w:r>
        <w:t>Providing a uniform build system</w:t>
      </w:r>
    </w:p>
    <w:p w14:paraId="19470DC3" w14:textId="77777777" w:rsidR="00DD465F" w:rsidRDefault="00DD465F" w:rsidP="00DD465F">
      <w:r>
        <w:rPr>
          <w:rFonts w:hint="eastAsia"/>
        </w:rPr>
        <w:t>\</w:t>
      </w:r>
      <w:r>
        <w:t>\\\</w:t>
      </w:r>
    </w:p>
    <w:p w14:paraId="55E7B653" w14:textId="77777777" w:rsidR="00DD465F" w:rsidRDefault="00DD465F" w:rsidP="00DD465F">
      <w:r>
        <w:t>Providing quality project information</w:t>
      </w:r>
    </w:p>
    <w:p w14:paraId="354A68BE" w14:textId="77777777" w:rsidR="00DD465F" w:rsidRDefault="00DD465F" w:rsidP="00DD465F">
      <w:r>
        <w:rPr>
          <w:rFonts w:hint="eastAsia"/>
        </w:rPr>
        <w:t>\</w:t>
      </w:r>
      <w:r>
        <w:t>\\\</w:t>
      </w:r>
    </w:p>
    <w:p w14:paraId="02A10BA8" w14:textId="05ED8D53" w:rsidR="00DD465F" w:rsidRDefault="00DD465F" w:rsidP="00DD465F">
      <w:r>
        <w:t>Encouraging better development practices</w:t>
      </w:r>
    </w:p>
    <w:p w14:paraId="05536B18" w14:textId="77777777" w:rsidR="001E4A47" w:rsidRDefault="001E4A47" w:rsidP="00DD465F"/>
    <w:p w14:paraId="4E7AD68E" w14:textId="77777777" w:rsidR="001E4A47" w:rsidRDefault="001E4A47" w:rsidP="001E4A47">
      <w:r>
        <w:t>And the result is a tool that can now be used for building and managing any Java-based project. We hope that we have created something that will make the day-to-day work of Java developers easier and generally help with the comprehension of any Java-based project.</w:t>
      </w:r>
    </w:p>
    <w:p w14:paraId="7748DC35" w14:textId="77777777" w:rsidR="00DD465F" w:rsidRPr="001E4A47" w:rsidRDefault="00DD465F" w:rsidP="00DD465F"/>
    <w:p w14:paraId="4134D597" w14:textId="77777777" w:rsidR="00DD465F" w:rsidRDefault="00DD465F" w:rsidP="00DD465F">
      <w:r>
        <w:t xml:space="preserve">In this project, there are several microservice sub-projects, each depends on various of dependencies to accomplish the functionality, while some dependencies also rely on a few of others, there relationship is almost like a tree. To ensure an overall control of versions of dependencies, prevent unexcepted errors caused by version conflicts between dependency modules or by circular dependence </w:t>
      </w:r>
    </w:p>
    <w:p w14:paraId="1FCA0B8F" w14:textId="77777777" w:rsidR="00DD465F" w:rsidRPr="00DD465F" w:rsidRDefault="00DD465F" w:rsidP="005E628F"/>
    <w:p w14:paraId="429AB5A4" w14:textId="5A9CD1AB" w:rsidR="007A17EC" w:rsidRDefault="007A17EC" w:rsidP="005E628F">
      <w:r>
        <w:rPr>
          <w:rFonts w:hint="eastAsia"/>
        </w:rPr>
        <w:t>3</w:t>
      </w:r>
      <w:r>
        <w:t xml:space="preserve">. Installing </w:t>
      </w:r>
      <w:r w:rsidR="00EF25F0">
        <w:t>MySql</w:t>
      </w:r>
      <w:r w:rsidR="003C68EB">
        <w:t xml:space="preserve"> and SQLyog</w:t>
      </w:r>
    </w:p>
    <w:p w14:paraId="33321135" w14:textId="22CAE48A" w:rsidR="002C215C" w:rsidRDefault="002C215C" w:rsidP="005E628F"/>
    <w:p w14:paraId="5CAE4425" w14:textId="09830CA5" w:rsidR="002C215C" w:rsidRDefault="002C215C" w:rsidP="005E628F">
      <w:pPr>
        <w:rPr>
          <w:rFonts w:hint="eastAsia"/>
        </w:rPr>
      </w:pPr>
      <w:r>
        <w:rPr>
          <w:rFonts w:hint="eastAsia"/>
        </w:rPr>
        <w:t>\</w:t>
      </w:r>
      <w:r>
        <w:t>\\\</w:t>
      </w:r>
    </w:p>
    <w:p w14:paraId="4CD2A6C1" w14:textId="0E68006F" w:rsidR="002C215C" w:rsidRPr="009F71A1" w:rsidRDefault="002C215C" w:rsidP="005E628F">
      <w:pPr>
        <w:rPr>
          <w:rFonts w:hint="eastAsia"/>
        </w:rPr>
      </w:pPr>
      <w:r>
        <w:t>To make</w:t>
      </w:r>
      <w:r w:rsidR="003C68EB">
        <w:t xml:space="preserve"> the</w:t>
      </w:r>
      <w:r>
        <w:t xml:space="preserve"> </w:t>
      </w:r>
      <w:r w:rsidR="003C68EB">
        <w:t>development more</w:t>
      </w:r>
      <w:r>
        <w:t xml:space="preserve"> conv</w:t>
      </w:r>
      <w:r w:rsidR="003C68EB">
        <w:t>enient and quicker to manage database, after installing MySQL</w:t>
      </w:r>
      <w:r w:rsidR="00B04CFF">
        <w:t xml:space="preserve"> server application</w:t>
      </w:r>
      <w:r w:rsidR="003C68EB">
        <w:t xml:space="preserve"> on the computer, I installed another </w:t>
      </w:r>
      <w:r w:rsidR="00B04CFF">
        <w:t xml:space="preserve">database management tool, </w:t>
      </w:r>
      <w:r w:rsidR="00B04CFF">
        <w:rPr>
          <w:rFonts w:hint="eastAsia"/>
        </w:rPr>
        <w:t>SQL</w:t>
      </w:r>
      <w:r w:rsidR="00B04CFF">
        <w:t xml:space="preserve">yog. </w:t>
      </w:r>
      <w:r w:rsidR="00B04CFF" w:rsidRPr="00B04CFF">
        <w:t>SQLyog is a</w:t>
      </w:r>
      <w:r w:rsidR="00B04CFF">
        <w:t xml:space="preserve"> free </w:t>
      </w:r>
      <w:r w:rsidR="00B04CFF" w:rsidRPr="00B04CFF">
        <w:t xml:space="preserve">graphical tool </w:t>
      </w:r>
      <w:r w:rsidR="00B04CFF">
        <w:t xml:space="preserve">which </w:t>
      </w:r>
      <w:r w:rsidR="00B04CFF" w:rsidRPr="00B04CFF">
        <w:t xml:space="preserve">can effectively manage </w:t>
      </w:r>
      <w:r w:rsidR="00B04CFF">
        <w:t xml:space="preserve">the </w:t>
      </w:r>
      <w:r w:rsidR="00B04CFF" w:rsidRPr="00B04CFF">
        <w:t>database</w:t>
      </w:r>
      <w:r w:rsidR="00B04CFF">
        <w:t xml:space="preserve"> by operating the graphic interface</w:t>
      </w:r>
      <w:r w:rsidR="00983BF6">
        <w:t xml:space="preserve">, </w:t>
      </w:r>
      <w:r w:rsidR="00B04CFF" w:rsidRPr="00B04CFF">
        <w:t>also quickly run SQL script files</w:t>
      </w:r>
      <w:r w:rsidR="00983BF6">
        <w:rPr>
          <w:rFonts w:hint="eastAsia"/>
        </w:rPr>
        <w:t>.</w:t>
      </w:r>
      <w:r w:rsidR="00983BF6">
        <w:t xml:space="preserve"> It could just be regarded </w:t>
      </w:r>
      <w:r w:rsidR="004D25A6">
        <w:t xml:space="preserve">as </w:t>
      </w:r>
      <w:r w:rsidR="004D25A6">
        <w:lastRenderedPageBreak/>
        <w:t xml:space="preserve">a MySQL graphic client, transferring user’s button click activities to query language sentences. </w:t>
      </w:r>
    </w:p>
    <w:p w14:paraId="6B3E3E52" w14:textId="5ECD4EA1" w:rsidR="002D149D" w:rsidRDefault="009D16E0" w:rsidP="005E628F">
      <w:r>
        <w:rPr>
          <w:rFonts w:hint="eastAsia"/>
        </w:rPr>
        <w:t>\</w:t>
      </w:r>
      <w:r>
        <w:t>\\\</w:t>
      </w:r>
    </w:p>
    <w:p w14:paraId="70FA8284" w14:textId="0D9B854F" w:rsidR="00EF25F0" w:rsidRDefault="004D25A6" w:rsidP="009D16E0">
      <w:r w:rsidRPr="004D25A6">
        <w:drawing>
          <wp:inline distT="0" distB="0" distL="0" distR="0" wp14:anchorId="2255D722" wp14:editId="12B06260">
            <wp:extent cx="2918460" cy="1864542"/>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5742" cy="1869194"/>
                    </a:xfrm>
                    <a:prstGeom prst="rect">
                      <a:avLst/>
                    </a:prstGeom>
                  </pic:spPr>
                </pic:pic>
              </a:graphicData>
            </a:graphic>
          </wp:inline>
        </w:drawing>
      </w:r>
    </w:p>
    <w:p w14:paraId="776CB4D3" w14:textId="25669E5A" w:rsidR="00EF25F0" w:rsidRDefault="00EF25F0" w:rsidP="009D16E0">
      <w:pPr>
        <w:rPr>
          <w:rFonts w:hint="eastAsia"/>
        </w:rPr>
      </w:pPr>
      <w:r>
        <w:rPr>
          <w:rFonts w:hint="eastAsia"/>
        </w:rPr>
        <w:t>L</w:t>
      </w:r>
      <w:r>
        <w:t xml:space="preserve">ikewise, </w:t>
      </w:r>
    </w:p>
    <w:p w14:paraId="581B5A95" w14:textId="77777777" w:rsidR="009D16E0" w:rsidRPr="00820308" w:rsidRDefault="009D16E0" w:rsidP="005E628F">
      <w:pPr>
        <w:rPr>
          <w:rFonts w:hint="eastAsia"/>
        </w:rPr>
      </w:pPr>
    </w:p>
    <w:p w14:paraId="669C93F5" w14:textId="1A87EA8F" w:rsidR="005E628F" w:rsidRDefault="00A35737" w:rsidP="005E628F">
      <w:r>
        <w:t>55555555</w:t>
      </w:r>
    </w:p>
    <w:p w14:paraId="71042BA4" w14:textId="1A165A8D" w:rsidR="008B6EC4" w:rsidRPr="00A95AFF" w:rsidRDefault="008B6EC4" w:rsidP="005E628F">
      <w:pPr>
        <w:rPr>
          <w:color w:val="C45911" w:themeColor="accent2" w:themeShade="BF"/>
        </w:rPr>
      </w:pPr>
      <w:r w:rsidRPr="00E66A9C">
        <w:rPr>
          <w:b/>
          <w:bCs/>
          <w:color w:val="C45911" w:themeColor="accent2" w:themeShade="BF"/>
        </w:rPr>
        <w:t>Evaluation</w:t>
      </w:r>
      <w:r w:rsidRPr="00A95AFF">
        <w:rPr>
          <w:color w:val="C45911" w:themeColor="accent2" w:themeShade="BF"/>
        </w:rPr>
        <w:t xml:space="preserve"> – this is the section where you provide evidence for your claims to quality. </w:t>
      </w:r>
    </w:p>
    <w:p w14:paraId="480B2718" w14:textId="77777777" w:rsidR="008B6EC4" w:rsidRPr="00A95AFF" w:rsidRDefault="008B6EC4" w:rsidP="008B6EC4">
      <w:pPr>
        <w:rPr>
          <w:color w:val="C45911" w:themeColor="accent2" w:themeShade="BF"/>
        </w:rPr>
      </w:pPr>
      <w:r w:rsidRPr="00A95AFF">
        <w:rPr>
          <w:color w:val="C45911" w:themeColor="accent2" w:themeShade="BF"/>
        </w:rPr>
        <w:t xml:space="preserve">Typically, this will include some form of study with members of the target user group, ideally </w:t>
      </w:r>
    </w:p>
    <w:p w14:paraId="6EE79F81" w14:textId="77777777" w:rsidR="008B6EC4" w:rsidRPr="00A95AFF" w:rsidRDefault="008B6EC4" w:rsidP="008B6EC4">
      <w:pPr>
        <w:rPr>
          <w:color w:val="C45911" w:themeColor="accent2" w:themeShade="BF"/>
        </w:rPr>
      </w:pPr>
      <w:r w:rsidRPr="00A95AFF">
        <w:rPr>
          <w:color w:val="C45911" w:themeColor="accent2" w:themeShade="BF"/>
        </w:rPr>
        <w:t xml:space="preserve">including a proper statistical evaluation. You might want to start this section by repeating </w:t>
      </w:r>
    </w:p>
    <w:p w14:paraId="46DF0542" w14:textId="77777777" w:rsidR="008B6EC4" w:rsidRPr="00A95AFF" w:rsidRDefault="008B6EC4" w:rsidP="008B6EC4">
      <w:pPr>
        <w:rPr>
          <w:color w:val="C45911" w:themeColor="accent2" w:themeShade="BF"/>
        </w:rPr>
      </w:pPr>
      <w:r w:rsidRPr="00A95AFF">
        <w:rPr>
          <w:color w:val="C45911" w:themeColor="accent2" w:themeShade="BF"/>
        </w:rPr>
        <w:t xml:space="preserve">your claims, then going through them one by one and providing evidence, or referring back </w:t>
      </w:r>
    </w:p>
    <w:p w14:paraId="74D9964E" w14:textId="75549453" w:rsidR="008B6EC4" w:rsidRDefault="008B6EC4" w:rsidP="008B6EC4">
      <w:pPr>
        <w:rPr>
          <w:color w:val="C45911" w:themeColor="accent2" w:themeShade="BF"/>
        </w:rPr>
      </w:pPr>
      <w:r w:rsidRPr="00A95AFF">
        <w:rPr>
          <w:color w:val="C45911" w:themeColor="accent2" w:themeShade="BF"/>
        </w:rPr>
        <w:t>to evidence in previous sections.</w:t>
      </w:r>
    </w:p>
    <w:p w14:paraId="48CB2E83" w14:textId="35C422E5" w:rsidR="000755B6" w:rsidRDefault="000755B6" w:rsidP="008B6EC4">
      <w:pPr>
        <w:rPr>
          <w:color w:val="C45911" w:themeColor="accent2" w:themeShade="BF"/>
        </w:rPr>
      </w:pPr>
    </w:p>
    <w:p w14:paraId="407B73B9" w14:textId="77777777" w:rsidR="000755B6" w:rsidRPr="00A95AFF" w:rsidRDefault="000755B6" w:rsidP="008B6EC4">
      <w:pPr>
        <w:rPr>
          <w:color w:val="C45911" w:themeColor="accent2" w:themeShade="BF"/>
        </w:rPr>
      </w:pPr>
    </w:p>
    <w:p w14:paraId="5A682CAA" w14:textId="77777777" w:rsidR="008B6EC4" w:rsidRPr="00A95AFF" w:rsidRDefault="008B6EC4" w:rsidP="008B6EC4">
      <w:pPr>
        <w:rPr>
          <w:color w:val="C45911" w:themeColor="accent2" w:themeShade="BF"/>
        </w:rPr>
      </w:pPr>
      <w:r w:rsidRPr="00A95AFF">
        <w:rPr>
          <w:color w:val="C45911" w:themeColor="accent2" w:themeShade="BF"/>
        </w:rPr>
        <w:t xml:space="preserve">6. </w:t>
      </w:r>
      <w:r w:rsidRPr="00E66A9C">
        <w:rPr>
          <w:b/>
          <w:bCs/>
          <w:color w:val="C45911" w:themeColor="accent2" w:themeShade="BF"/>
        </w:rPr>
        <w:t>Conclusion</w:t>
      </w:r>
      <w:r w:rsidRPr="00A95AFF">
        <w:rPr>
          <w:color w:val="C45911" w:themeColor="accent2" w:themeShade="BF"/>
        </w:rPr>
        <w:t xml:space="preserve"> – (you can merge this section with evaluation if you want) here you can be a bit </w:t>
      </w:r>
    </w:p>
    <w:p w14:paraId="6986592F" w14:textId="77777777" w:rsidR="008B6EC4" w:rsidRPr="00A95AFF" w:rsidRDefault="008B6EC4" w:rsidP="008B6EC4">
      <w:pPr>
        <w:rPr>
          <w:color w:val="C45911" w:themeColor="accent2" w:themeShade="BF"/>
        </w:rPr>
      </w:pPr>
      <w:r w:rsidRPr="00A95AFF">
        <w:rPr>
          <w:color w:val="C45911" w:themeColor="accent2" w:themeShade="BF"/>
        </w:rPr>
        <w:t xml:space="preserve">more informal again. End your project by summarising again what problem you set out to </w:t>
      </w:r>
    </w:p>
    <w:p w14:paraId="621861B3" w14:textId="77777777" w:rsidR="008B6EC4" w:rsidRPr="00A95AFF" w:rsidRDefault="008B6EC4" w:rsidP="008B6EC4">
      <w:pPr>
        <w:rPr>
          <w:color w:val="C45911" w:themeColor="accent2" w:themeShade="BF"/>
        </w:rPr>
      </w:pPr>
      <w:r w:rsidRPr="00A95AFF">
        <w:rPr>
          <w:color w:val="C45911" w:themeColor="accent2" w:themeShade="BF"/>
        </w:rPr>
        <w:t xml:space="preserve">solve and how well you solved it, talk about what the challenges were during your project </w:t>
      </w:r>
    </w:p>
    <w:p w14:paraId="5C68F302" w14:textId="77777777" w:rsidR="008B6EC4" w:rsidRPr="00A95AFF" w:rsidRDefault="008B6EC4" w:rsidP="008B6EC4">
      <w:pPr>
        <w:rPr>
          <w:color w:val="C45911" w:themeColor="accent2" w:themeShade="BF"/>
        </w:rPr>
      </w:pPr>
      <w:r w:rsidRPr="00A95AFF">
        <w:rPr>
          <w:color w:val="C45911" w:themeColor="accent2" w:themeShade="BF"/>
        </w:rPr>
        <w:t xml:space="preserve">and what you would do differently if you started it again, or what you would do next if you </w:t>
      </w:r>
    </w:p>
    <w:p w14:paraId="2934FB47" w14:textId="49DB621D" w:rsidR="008B6EC4" w:rsidRPr="00A95AFF" w:rsidRDefault="008B6EC4" w:rsidP="008B6EC4">
      <w:pPr>
        <w:rPr>
          <w:color w:val="C45911" w:themeColor="accent2" w:themeShade="BF"/>
        </w:rPr>
      </w:pPr>
      <w:r w:rsidRPr="00A95AFF">
        <w:rPr>
          <w:color w:val="C45911" w:themeColor="accent2" w:themeShade="BF"/>
        </w:rPr>
        <w:t>had another few months to work on it.</w:t>
      </w:r>
    </w:p>
    <w:p w14:paraId="004FD1C6" w14:textId="112F473D" w:rsidR="008B6EC4" w:rsidRPr="00A95AFF" w:rsidRDefault="008B6EC4" w:rsidP="008B6EC4">
      <w:pPr>
        <w:rPr>
          <w:color w:val="C45911" w:themeColor="accent2" w:themeShade="BF"/>
        </w:rPr>
      </w:pPr>
    </w:p>
    <w:p w14:paraId="48966B69" w14:textId="77777777" w:rsidR="008B6EC4" w:rsidRPr="00A95AFF" w:rsidRDefault="008B6EC4" w:rsidP="008B6EC4">
      <w:pPr>
        <w:rPr>
          <w:color w:val="C45911" w:themeColor="accent2" w:themeShade="BF"/>
        </w:rPr>
      </w:pPr>
      <w:r w:rsidRPr="00A95AFF">
        <w:rPr>
          <w:rFonts w:hint="eastAsia"/>
          <w:color w:val="C45911" w:themeColor="accent2" w:themeShade="BF"/>
        </w:rPr>
        <w:t>–</w:t>
      </w:r>
      <w:r w:rsidRPr="00A95AFF">
        <w:rPr>
          <w:color w:val="C45911" w:themeColor="accent2" w:themeShade="BF"/>
        </w:rPr>
        <w:t xml:space="preserve"> The thesis makes clear who the software is for (target users) and what problem(s)</w:t>
      </w:r>
    </w:p>
    <w:p w14:paraId="4DA36AB8" w14:textId="77777777" w:rsidR="008B6EC4" w:rsidRPr="00A95AFF" w:rsidRDefault="008B6EC4" w:rsidP="008B6EC4">
      <w:pPr>
        <w:rPr>
          <w:color w:val="C45911" w:themeColor="accent2" w:themeShade="BF"/>
        </w:rPr>
      </w:pPr>
      <w:r w:rsidRPr="00A95AFF">
        <w:rPr>
          <w:color w:val="C45911" w:themeColor="accent2" w:themeShade="BF"/>
        </w:rPr>
        <w:t>it solves for them.</w:t>
      </w:r>
    </w:p>
    <w:p w14:paraId="1141EAF1" w14:textId="77777777" w:rsidR="008B6EC4" w:rsidRPr="00A95AFF" w:rsidRDefault="008B6EC4" w:rsidP="008B6EC4">
      <w:pPr>
        <w:rPr>
          <w:color w:val="C45911" w:themeColor="accent2" w:themeShade="BF"/>
        </w:rPr>
      </w:pPr>
      <w:r w:rsidRPr="00A95AFF">
        <w:rPr>
          <w:rFonts w:hint="eastAsia"/>
          <w:color w:val="C45911" w:themeColor="accent2" w:themeShade="BF"/>
        </w:rPr>
        <w:t>–</w:t>
      </w:r>
      <w:r w:rsidRPr="00A95AFF">
        <w:rPr>
          <w:color w:val="C45911" w:themeColor="accent2" w:themeShade="BF"/>
        </w:rPr>
        <w:t xml:space="preserve"> The problem that the software claims to solve is real and does not seem contrived </w:t>
      </w:r>
    </w:p>
    <w:p w14:paraId="28DEC7B7" w14:textId="77777777" w:rsidR="008B6EC4" w:rsidRPr="00A95AFF" w:rsidRDefault="008B6EC4" w:rsidP="008B6EC4">
      <w:pPr>
        <w:rPr>
          <w:color w:val="C45911" w:themeColor="accent2" w:themeShade="BF"/>
        </w:rPr>
      </w:pPr>
      <w:r w:rsidRPr="00A95AFF">
        <w:rPr>
          <w:color w:val="C45911" w:themeColor="accent2" w:themeShade="BF"/>
        </w:rPr>
        <w:t>to justify the project.</w:t>
      </w:r>
    </w:p>
    <w:p w14:paraId="05A078BF" w14:textId="77777777" w:rsidR="008B6EC4" w:rsidRPr="00A95AFF" w:rsidRDefault="008B6EC4" w:rsidP="008B6EC4">
      <w:pPr>
        <w:rPr>
          <w:color w:val="C45911" w:themeColor="accent2" w:themeShade="BF"/>
        </w:rPr>
      </w:pPr>
      <w:r w:rsidRPr="00A95AFF">
        <w:rPr>
          <w:rFonts w:hint="eastAsia"/>
          <w:color w:val="C45911" w:themeColor="accent2" w:themeShade="BF"/>
        </w:rPr>
        <w:t>–</w:t>
      </w:r>
      <w:r w:rsidRPr="00A95AFF">
        <w:rPr>
          <w:color w:val="C45911" w:themeColor="accent2" w:themeShade="BF"/>
        </w:rPr>
        <w:t xml:space="preserve"> The software does actually solve the problem it claims to solve, or at least makes </w:t>
      </w:r>
    </w:p>
    <w:p w14:paraId="7844F2E0" w14:textId="77777777" w:rsidR="008B6EC4" w:rsidRPr="00A95AFF" w:rsidRDefault="008B6EC4" w:rsidP="008B6EC4">
      <w:pPr>
        <w:rPr>
          <w:color w:val="C45911" w:themeColor="accent2" w:themeShade="BF"/>
        </w:rPr>
      </w:pPr>
      <w:r w:rsidRPr="00A95AFF">
        <w:rPr>
          <w:color w:val="C45911" w:themeColor="accent2" w:themeShade="BF"/>
        </w:rPr>
        <w:t>some steps in this direction.</w:t>
      </w:r>
    </w:p>
    <w:p w14:paraId="0826841F" w14:textId="77777777" w:rsidR="008B6EC4" w:rsidRPr="00A95AFF" w:rsidRDefault="008B6EC4" w:rsidP="008B6EC4">
      <w:pPr>
        <w:rPr>
          <w:color w:val="C45911" w:themeColor="accent2" w:themeShade="BF"/>
        </w:rPr>
      </w:pPr>
      <w:r w:rsidRPr="00A95AFF">
        <w:rPr>
          <w:color w:val="C45911" w:themeColor="accent2" w:themeShade="BF"/>
        </w:rPr>
        <w:t xml:space="preserve">A project that is essentially a clone of some existing software but has no ‘unique </w:t>
      </w:r>
    </w:p>
    <w:p w14:paraId="5DCCAC60" w14:textId="77852E36" w:rsidR="008B6EC4" w:rsidRPr="00A95AFF" w:rsidRDefault="008B6EC4" w:rsidP="008B6EC4">
      <w:pPr>
        <w:rPr>
          <w:color w:val="C45911" w:themeColor="accent2" w:themeShade="BF"/>
        </w:rPr>
      </w:pPr>
      <w:r w:rsidRPr="00A95AFF">
        <w:rPr>
          <w:color w:val="C45911" w:themeColor="accent2" w:themeShade="BF"/>
        </w:rPr>
        <w:t>selling point’ would normally not get a higher mark than a pass.</w:t>
      </w:r>
    </w:p>
    <w:p w14:paraId="4B4ABDF0" w14:textId="0D657562" w:rsidR="00E3027F" w:rsidRPr="00A95AFF" w:rsidRDefault="00E3027F" w:rsidP="008B6EC4">
      <w:pPr>
        <w:rPr>
          <w:color w:val="C45911" w:themeColor="accent2" w:themeShade="BF"/>
        </w:rPr>
      </w:pPr>
    </w:p>
    <w:p w14:paraId="44723576" w14:textId="12755681" w:rsidR="00E3027F" w:rsidRDefault="00E3027F" w:rsidP="008B6EC4">
      <w:pPr>
        <w:rPr>
          <w:color w:val="C45911" w:themeColor="accent2" w:themeShade="BF"/>
        </w:rPr>
      </w:pPr>
      <w:r w:rsidRPr="00A95AFF">
        <w:rPr>
          <w:color w:val="C45911" w:themeColor="accent2" w:themeShade="BF"/>
        </w:rPr>
        <w:t>Usefulness,</w:t>
      </w:r>
      <w:r w:rsidR="000463E8">
        <w:rPr>
          <w:color w:val="C45911" w:themeColor="accent2" w:themeShade="BF"/>
        </w:rPr>
        <w:t xml:space="preserve"> </w:t>
      </w:r>
      <w:r w:rsidRPr="00A95AFF">
        <w:rPr>
          <w:color w:val="C45911" w:themeColor="accent2" w:themeShade="BF"/>
        </w:rPr>
        <w:t>Maturity,</w:t>
      </w:r>
      <w:r w:rsidR="000463E8">
        <w:rPr>
          <w:color w:val="C45911" w:themeColor="accent2" w:themeShade="BF"/>
        </w:rPr>
        <w:t xml:space="preserve"> </w:t>
      </w:r>
      <w:r w:rsidRPr="00A95AFF">
        <w:rPr>
          <w:color w:val="C45911" w:themeColor="accent2" w:themeShade="BF"/>
        </w:rPr>
        <w:t>Technical difficulty,</w:t>
      </w:r>
      <w:r w:rsidR="000463E8">
        <w:rPr>
          <w:color w:val="C45911" w:themeColor="accent2" w:themeShade="BF"/>
        </w:rPr>
        <w:t xml:space="preserve"> </w:t>
      </w:r>
      <w:r w:rsidRPr="00A95AFF">
        <w:rPr>
          <w:color w:val="C45911" w:themeColor="accent2" w:themeShade="BF"/>
        </w:rPr>
        <w:t>Code quality,</w:t>
      </w:r>
      <w:r w:rsidR="000463E8">
        <w:rPr>
          <w:color w:val="C45911" w:themeColor="accent2" w:themeShade="BF"/>
        </w:rPr>
        <w:t xml:space="preserve"> </w:t>
      </w:r>
      <w:r w:rsidRPr="00A95AFF">
        <w:rPr>
          <w:color w:val="C45911" w:themeColor="accent2" w:themeShade="BF"/>
        </w:rPr>
        <w:t>User experience</w:t>
      </w:r>
    </w:p>
    <w:p w14:paraId="41682259" w14:textId="512D1CBD" w:rsidR="000755B6" w:rsidRDefault="000755B6" w:rsidP="008B6EC4">
      <w:pPr>
        <w:rPr>
          <w:color w:val="C45911" w:themeColor="accent2" w:themeShade="BF"/>
        </w:rPr>
      </w:pPr>
    </w:p>
    <w:p w14:paraId="4AB45F64" w14:textId="77777777" w:rsidR="00891826" w:rsidRDefault="00891826" w:rsidP="008B6EC4">
      <w:pPr>
        <w:rPr>
          <w:color w:val="C45911" w:themeColor="accent2" w:themeShade="BF"/>
        </w:rPr>
      </w:pPr>
    </w:p>
    <w:p w14:paraId="4B929751" w14:textId="77777777" w:rsidR="00891826" w:rsidRDefault="000755B6" w:rsidP="008B6EC4">
      <w:pPr>
        <w:rPr>
          <w:color w:val="C45911" w:themeColor="accent2" w:themeShade="BF"/>
        </w:rPr>
      </w:pPr>
      <w:r w:rsidRPr="000755B6">
        <w:rPr>
          <w:color w:val="C45911" w:themeColor="accent2" w:themeShade="BF"/>
        </w:rPr>
        <w:t xml:space="preserve">Under the COVID situation, cities around the world are brought under lockdown frequently, and there is a great amount of people work from home. Social activities are more held online, thus, demands of calling taxi is reducing significantly. </w:t>
      </w:r>
    </w:p>
    <w:p w14:paraId="217C06D8" w14:textId="2E1F57C6" w:rsidR="005A2252" w:rsidRDefault="000755B6" w:rsidP="005A2252">
      <w:pPr>
        <w:rPr>
          <w:rFonts w:hint="eastAsia"/>
          <w:color w:val="C45911" w:themeColor="accent2" w:themeShade="BF"/>
        </w:rPr>
      </w:pPr>
      <w:r w:rsidRPr="000755B6">
        <w:rPr>
          <w:color w:val="C45911" w:themeColor="accent2" w:themeShade="BF"/>
        </w:rPr>
        <w:lastRenderedPageBreak/>
        <w:t xml:space="preserve">However, changing of social patterns and decline of the high street don’t affect people’s physiological state: growing hair is not an exception. </w:t>
      </w:r>
    </w:p>
    <w:p w14:paraId="5664A119" w14:textId="77777777" w:rsidR="003B5FC4" w:rsidRPr="00891826" w:rsidRDefault="003B5FC4" w:rsidP="003B5FC4">
      <w:r w:rsidRPr="000755B6">
        <w:rPr>
          <w:color w:val="C45911" w:themeColor="accent2" w:themeShade="BF"/>
        </w:rPr>
        <w:t xml:space="preserve"> The project makes it possible to call a barber just like calling a uber taxi. Users could get rid of going to barber shops which would close under lockdown on their own or the risk of being infected by passers-by and the even worse situation-being infected by customers inside the barber shop due to not wearing masks while taking a haircut.</w:t>
      </w:r>
    </w:p>
    <w:p w14:paraId="47F27FFC" w14:textId="77777777" w:rsidR="003B5FC4" w:rsidRPr="003B5FC4" w:rsidRDefault="003B5FC4" w:rsidP="008B6EC4">
      <w:pPr>
        <w:rPr>
          <w:color w:val="C45911" w:themeColor="accent2" w:themeShade="BF"/>
        </w:rPr>
      </w:pPr>
    </w:p>
    <w:p w14:paraId="6FECD328" w14:textId="3483EAB3" w:rsidR="000755B6" w:rsidRPr="00A95AFF" w:rsidRDefault="000755B6" w:rsidP="008B6EC4">
      <w:pPr>
        <w:rPr>
          <w:color w:val="C45911" w:themeColor="accent2" w:themeShade="BF"/>
        </w:rPr>
      </w:pPr>
      <w:r w:rsidRPr="000755B6">
        <w:rPr>
          <w:color w:val="C45911" w:themeColor="accent2" w:themeShade="BF"/>
        </w:rPr>
        <w:t xml:space="preserve">  The intended user group including:  1. Customers: most people under the pandemic especially who work from home and having lots of video meetings.  2.  Barbers:  Whose  shop  is  forced  to  close  under  lockdown  or  number  of  customers  daily coming in is much less than it during normal days without pandemic.  Key objectives of this project including:  1.  Setting up a web backend of booking system and data structures for this app. 2.  Communicating  with  other  systems  (Front-end,  Payment,  message...)  through  suitable APIs. 3.  Receive a booking and start processing an order. 4.  Assigning an order and waiting for confirmation from barbers then activate the order.  5.  Canceling an activate order under excepting situations. 6.  Reviewing activate orders and booking history. 7.  Dealing conflict under high concurrency. 8.  Refresh  order  states  by  data  from  different  systems:  assigned,  confirmed,  paid,  done, problematic.  Main challenges may be designing suitable data structures, designing flexible APIs, refreshing order  states  by  communicating  with  different  systems,  persistent  storage  of  histories  in database with ability of dealing with high concurrency conflicts in reading and writing data.  The project aims to developing a booking system backend which can communicating with other  systems  and  the  front-end.  Core  feature  like  tracing  order  states  should  be implemented considering various situations. Conflicts handling should be able to work well under a real-world scenario, but the performance of high concurrent request may be leaving for some optimisation to some extent.  Related projects  are  mostly  about backend systems  implementation with  ability  of  dealing high concurrency. Especially projects like ride-hailing software or apps containing multiple subsystems including payment system, assignments system and history reviewing system. The current state of the remoting barbering field is not very prevalent, however similar fields various a lot. Up to high performance SecKill systems which need extreme complicate designs, dealing with hundreds of millions concurrent CRUD. Down to simple apps that would crash under more than a hundred conflict.  In this project  I  plan  to  build  the  mentioned  system  using  JAVA  language,  Spring  Boot framework, MySql database and middleware like Mybatis etc. Mange this by Maven and Git.  This project would leave some APIs for the front-end and test the system during developing using virtual request tools individually. And some high concurrency simulators to evaluate the loading performance of the system.  If everything goes well after the real-world implementation simulating, the objectives have been met!</w:t>
      </w:r>
    </w:p>
    <w:sectPr w:rsidR="000755B6" w:rsidRPr="00A95A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F895" w14:textId="77777777" w:rsidR="001027D4" w:rsidRDefault="001027D4" w:rsidP="00B17647">
      <w:r>
        <w:separator/>
      </w:r>
    </w:p>
  </w:endnote>
  <w:endnote w:type="continuationSeparator" w:id="0">
    <w:p w14:paraId="08B90BAE" w14:textId="77777777" w:rsidR="001027D4" w:rsidRDefault="001027D4" w:rsidP="00B1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ACB2" w14:textId="77777777" w:rsidR="001027D4" w:rsidRDefault="001027D4" w:rsidP="00B17647">
      <w:r>
        <w:separator/>
      </w:r>
    </w:p>
  </w:footnote>
  <w:footnote w:type="continuationSeparator" w:id="0">
    <w:p w14:paraId="220759C1" w14:textId="77777777" w:rsidR="001027D4" w:rsidRDefault="001027D4" w:rsidP="00B17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43"/>
    <w:rsid w:val="000020B1"/>
    <w:rsid w:val="00003117"/>
    <w:rsid w:val="000065CE"/>
    <w:rsid w:val="00040E18"/>
    <w:rsid w:val="000462D0"/>
    <w:rsid w:val="000463E8"/>
    <w:rsid w:val="00047B14"/>
    <w:rsid w:val="00050005"/>
    <w:rsid w:val="00060714"/>
    <w:rsid w:val="00066F14"/>
    <w:rsid w:val="00072872"/>
    <w:rsid w:val="00072AC4"/>
    <w:rsid w:val="000755B6"/>
    <w:rsid w:val="00076DA4"/>
    <w:rsid w:val="00080A9F"/>
    <w:rsid w:val="00084880"/>
    <w:rsid w:val="00085CA4"/>
    <w:rsid w:val="000932BC"/>
    <w:rsid w:val="000A18D0"/>
    <w:rsid w:val="000A5EDC"/>
    <w:rsid w:val="000B3D81"/>
    <w:rsid w:val="000C4150"/>
    <w:rsid w:val="000D5401"/>
    <w:rsid w:val="000F0964"/>
    <w:rsid w:val="000F0F9C"/>
    <w:rsid w:val="000F354C"/>
    <w:rsid w:val="001027D4"/>
    <w:rsid w:val="00117FE3"/>
    <w:rsid w:val="001206F3"/>
    <w:rsid w:val="0012618B"/>
    <w:rsid w:val="00130E08"/>
    <w:rsid w:val="001335AE"/>
    <w:rsid w:val="001433E3"/>
    <w:rsid w:val="0014525B"/>
    <w:rsid w:val="001459B4"/>
    <w:rsid w:val="00160B9B"/>
    <w:rsid w:val="00180CB3"/>
    <w:rsid w:val="00191896"/>
    <w:rsid w:val="001A2396"/>
    <w:rsid w:val="001B27C8"/>
    <w:rsid w:val="001B4300"/>
    <w:rsid w:val="001B59E9"/>
    <w:rsid w:val="001C2305"/>
    <w:rsid w:val="001E0403"/>
    <w:rsid w:val="001E4A47"/>
    <w:rsid w:val="001F396A"/>
    <w:rsid w:val="001F39D3"/>
    <w:rsid w:val="00204663"/>
    <w:rsid w:val="0020693D"/>
    <w:rsid w:val="00217126"/>
    <w:rsid w:val="00220EA7"/>
    <w:rsid w:val="002246BA"/>
    <w:rsid w:val="00250EA3"/>
    <w:rsid w:val="00255E02"/>
    <w:rsid w:val="00271654"/>
    <w:rsid w:val="002749CC"/>
    <w:rsid w:val="002822F8"/>
    <w:rsid w:val="00282979"/>
    <w:rsid w:val="00290CA7"/>
    <w:rsid w:val="0029268A"/>
    <w:rsid w:val="00294612"/>
    <w:rsid w:val="002A5F97"/>
    <w:rsid w:val="002B0D1D"/>
    <w:rsid w:val="002B2273"/>
    <w:rsid w:val="002B3D30"/>
    <w:rsid w:val="002B50F7"/>
    <w:rsid w:val="002B57BA"/>
    <w:rsid w:val="002C01EB"/>
    <w:rsid w:val="002C215C"/>
    <w:rsid w:val="002D149D"/>
    <w:rsid w:val="002D5771"/>
    <w:rsid w:val="002F3AEB"/>
    <w:rsid w:val="002F5805"/>
    <w:rsid w:val="002F6B56"/>
    <w:rsid w:val="00313DEE"/>
    <w:rsid w:val="0031648D"/>
    <w:rsid w:val="003208EC"/>
    <w:rsid w:val="00322A2E"/>
    <w:rsid w:val="003239DD"/>
    <w:rsid w:val="00324AA6"/>
    <w:rsid w:val="003318E5"/>
    <w:rsid w:val="00342A3B"/>
    <w:rsid w:val="003434A4"/>
    <w:rsid w:val="00361311"/>
    <w:rsid w:val="00362AD4"/>
    <w:rsid w:val="00372F9B"/>
    <w:rsid w:val="00380AFE"/>
    <w:rsid w:val="00381397"/>
    <w:rsid w:val="00396CCE"/>
    <w:rsid w:val="003A1706"/>
    <w:rsid w:val="003A55EB"/>
    <w:rsid w:val="003B5FC4"/>
    <w:rsid w:val="003B7907"/>
    <w:rsid w:val="003C1135"/>
    <w:rsid w:val="003C5AE4"/>
    <w:rsid w:val="003C68EB"/>
    <w:rsid w:val="003D4328"/>
    <w:rsid w:val="003D54A5"/>
    <w:rsid w:val="003E042E"/>
    <w:rsid w:val="003E3C4D"/>
    <w:rsid w:val="003E5023"/>
    <w:rsid w:val="003F4A73"/>
    <w:rsid w:val="00404BB9"/>
    <w:rsid w:val="00407684"/>
    <w:rsid w:val="004159BD"/>
    <w:rsid w:val="00436E00"/>
    <w:rsid w:val="00451076"/>
    <w:rsid w:val="00457307"/>
    <w:rsid w:val="00466237"/>
    <w:rsid w:val="004728F3"/>
    <w:rsid w:val="004735BC"/>
    <w:rsid w:val="00473F6E"/>
    <w:rsid w:val="00477D6F"/>
    <w:rsid w:val="004B6182"/>
    <w:rsid w:val="004C16A7"/>
    <w:rsid w:val="004C522B"/>
    <w:rsid w:val="004C5A5A"/>
    <w:rsid w:val="004D25A6"/>
    <w:rsid w:val="004D3F8A"/>
    <w:rsid w:val="004E79E3"/>
    <w:rsid w:val="004E7AC9"/>
    <w:rsid w:val="00531028"/>
    <w:rsid w:val="00533379"/>
    <w:rsid w:val="00551784"/>
    <w:rsid w:val="0055180A"/>
    <w:rsid w:val="00555AE1"/>
    <w:rsid w:val="00562574"/>
    <w:rsid w:val="00567D65"/>
    <w:rsid w:val="00587508"/>
    <w:rsid w:val="005876C7"/>
    <w:rsid w:val="0059361A"/>
    <w:rsid w:val="005A2252"/>
    <w:rsid w:val="005C11ED"/>
    <w:rsid w:val="005C14BE"/>
    <w:rsid w:val="005C43ED"/>
    <w:rsid w:val="005D2A53"/>
    <w:rsid w:val="005D6467"/>
    <w:rsid w:val="005E5492"/>
    <w:rsid w:val="005E628F"/>
    <w:rsid w:val="005E78D5"/>
    <w:rsid w:val="005F0EEA"/>
    <w:rsid w:val="005F7EC4"/>
    <w:rsid w:val="00600088"/>
    <w:rsid w:val="0060332E"/>
    <w:rsid w:val="006041DB"/>
    <w:rsid w:val="00605F42"/>
    <w:rsid w:val="00614FC5"/>
    <w:rsid w:val="00621C29"/>
    <w:rsid w:val="00624447"/>
    <w:rsid w:val="00626513"/>
    <w:rsid w:val="00645648"/>
    <w:rsid w:val="0065208E"/>
    <w:rsid w:val="00661AA0"/>
    <w:rsid w:val="00663457"/>
    <w:rsid w:val="006657FF"/>
    <w:rsid w:val="0066643B"/>
    <w:rsid w:val="00672D42"/>
    <w:rsid w:val="00677199"/>
    <w:rsid w:val="00682076"/>
    <w:rsid w:val="00684186"/>
    <w:rsid w:val="006A58D7"/>
    <w:rsid w:val="006A6AF0"/>
    <w:rsid w:val="006B125F"/>
    <w:rsid w:val="006B5D5E"/>
    <w:rsid w:val="006C75E2"/>
    <w:rsid w:val="006F38CE"/>
    <w:rsid w:val="00701638"/>
    <w:rsid w:val="007057A3"/>
    <w:rsid w:val="0070730B"/>
    <w:rsid w:val="00720EB8"/>
    <w:rsid w:val="00722CF6"/>
    <w:rsid w:val="007279EA"/>
    <w:rsid w:val="00727A6B"/>
    <w:rsid w:val="007443D6"/>
    <w:rsid w:val="007514D3"/>
    <w:rsid w:val="00757A63"/>
    <w:rsid w:val="00764086"/>
    <w:rsid w:val="00764108"/>
    <w:rsid w:val="0076540F"/>
    <w:rsid w:val="00766CD4"/>
    <w:rsid w:val="007708F9"/>
    <w:rsid w:val="00775490"/>
    <w:rsid w:val="00785728"/>
    <w:rsid w:val="00786EDB"/>
    <w:rsid w:val="007929A9"/>
    <w:rsid w:val="00794B0B"/>
    <w:rsid w:val="007A17EC"/>
    <w:rsid w:val="007A60BC"/>
    <w:rsid w:val="007D3461"/>
    <w:rsid w:val="007E6BAB"/>
    <w:rsid w:val="007F3A01"/>
    <w:rsid w:val="00810BD4"/>
    <w:rsid w:val="00815EAF"/>
    <w:rsid w:val="00820308"/>
    <w:rsid w:val="00821DE2"/>
    <w:rsid w:val="008251D9"/>
    <w:rsid w:val="008319C7"/>
    <w:rsid w:val="00841688"/>
    <w:rsid w:val="0084470D"/>
    <w:rsid w:val="0087075C"/>
    <w:rsid w:val="00876ADE"/>
    <w:rsid w:val="008851DD"/>
    <w:rsid w:val="00885E5B"/>
    <w:rsid w:val="0088653E"/>
    <w:rsid w:val="00891826"/>
    <w:rsid w:val="008B6EC4"/>
    <w:rsid w:val="008B7365"/>
    <w:rsid w:val="008B7B1C"/>
    <w:rsid w:val="008C1436"/>
    <w:rsid w:val="008E3BF1"/>
    <w:rsid w:val="008E4366"/>
    <w:rsid w:val="008F00C3"/>
    <w:rsid w:val="009030B2"/>
    <w:rsid w:val="0090431A"/>
    <w:rsid w:val="009135C8"/>
    <w:rsid w:val="009174E7"/>
    <w:rsid w:val="0091767E"/>
    <w:rsid w:val="009253F6"/>
    <w:rsid w:val="00930798"/>
    <w:rsid w:val="00944A02"/>
    <w:rsid w:val="00944BE9"/>
    <w:rsid w:val="009567CB"/>
    <w:rsid w:val="00961EFA"/>
    <w:rsid w:val="009628BD"/>
    <w:rsid w:val="00963145"/>
    <w:rsid w:val="009670D6"/>
    <w:rsid w:val="00967A05"/>
    <w:rsid w:val="00976847"/>
    <w:rsid w:val="009823EE"/>
    <w:rsid w:val="00982A77"/>
    <w:rsid w:val="00983BF6"/>
    <w:rsid w:val="00986DB2"/>
    <w:rsid w:val="009873AD"/>
    <w:rsid w:val="0099283A"/>
    <w:rsid w:val="00996C93"/>
    <w:rsid w:val="009B18DB"/>
    <w:rsid w:val="009B241F"/>
    <w:rsid w:val="009B614C"/>
    <w:rsid w:val="009C6164"/>
    <w:rsid w:val="009D05E7"/>
    <w:rsid w:val="009D16E0"/>
    <w:rsid w:val="009D60C7"/>
    <w:rsid w:val="009D75A7"/>
    <w:rsid w:val="009F2565"/>
    <w:rsid w:val="009F71A1"/>
    <w:rsid w:val="00A016A1"/>
    <w:rsid w:val="00A045CB"/>
    <w:rsid w:val="00A1623B"/>
    <w:rsid w:val="00A1731C"/>
    <w:rsid w:val="00A23B3D"/>
    <w:rsid w:val="00A25159"/>
    <w:rsid w:val="00A279EB"/>
    <w:rsid w:val="00A31AF3"/>
    <w:rsid w:val="00A35737"/>
    <w:rsid w:val="00A37C93"/>
    <w:rsid w:val="00A47DF4"/>
    <w:rsid w:val="00A53CB9"/>
    <w:rsid w:val="00A57208"/>
    <w:rsid w:val="00A765D4"/>
    <w:rsid w:val="00A77E46"/>
    <w:rsid w:val="00A8538F"/>
    <w:rsid w:val="00A86AD4"/>
    <w:rsid w:val="00A91F12"/>
    <w:rsid w:val="00A9420C"/>
    <w:rsid w:val="00A95AFF"/>
    <w:rsid w:val="00A974FD"/>
    <w:rsid w:val="00AA04D0"/>
    <w:rsid w:val="00AA1B58"/>
    <w:rsid w:val="00AA2629"/>
    <w:rsid w:val="00AB55DA"/>
    <w:rsid w:val="00AC3850"/>
    <w:rsid w:val="00AD450B"/>
    <w:rsid w:val="00AD4FEC"/>
    <w:rsid w:val="00AF15D2"/>
    <w:rsid w:val="00AF258C"/>
    <w:rsid w:val="00AF2E47"/>
    <w:rsid w:val="00B0167D"/>
    <w:rsid w:val="00B04CFF"/>
    <w:rsid w:val="00B07043"/>
    <w:rsid w:val="00B17467"/>
    <w:rsid w:val="00B17647"/>
    <w:rsid w:val="00B21D35"/>
    <w:rsid w:val="00B24206"/>
    <w:rsid w:val="00B24501"/>
    <w:rsid w:val="00B5346F"/>
    <w:rsid w:val="00B55A95"/>
    <w:rsid w:val="00B56344"/>
    <w:rsid w:val="00B623D2"/>
    <w:rsid w:val="00B64B34"/>
    <w:rsid w:val="00B7100F"/>
    <w:rsid w:val="00B73253"/>
    <w:rsid w:val="00B752E8"/>
    <w:rsid w:val="00B7696F"/>
    <w:rsid w:val="00B83D4B"/>
    <w:rsid w:val="00B84A9C"/>
    <w:rsid w:val="00B869F7"/>
    <w:rsid w:val="00B968D1"/>
    <w:rsid w:val="00BA12A4"/>
    <w:rsid w:val="00BC0956"/>
    <w:rsid w:val="00BC2F34"/>
    <w:rsid w:val="00BC4F1B"/>
    <w:rsid w:val="00BC6962"/>
    <w:rsid w:val="00BD1E0D"/>
    <w:rsid w:val="00BD202D"/>
    <w:rsid w:val="00BD677F"/>
    <w:rsid w:val="00BF04B9"/>
    <w:rsid w:val="00BF2FD8"/>
    <w:rsid w:val="00C03788"/>
    <w:rsid w:val="00C06957"/>
    <w:rsid w:val="00C14EB1"/>
    <w:rsid w:val="00C173AB"/>
    <w:rsid w:val="00C42E25"/>
    <w:rsid w:val="00C45B28"/>
    <w:rsid w:val="00C47A52"/>
    <w:rsid w:val="00C57BB8"/>
    <w:rsid w:val="00C64A3A"/>
    <w:rsid w:val="00C72BD0"/>
    <w:rsid w:val="00C73823"/>
    <w:rsid w:val="00C75534"/>
    <w:rsid w:val="00C950ED"/>
    <w:rsid w:val="00C97542"/>
    <w:rsid w:val="00CB0BEA"/>
    <w:rsid w:val="00CB1961"/>
    <w:rsid w:val="00CB262B"/>
    <w:rsid w:val="00CB39E4"/>
    <w:rsid w:val="00CD63F0"/>
    <w:rsid w:val="00CD6D87"/>
    <w:rsid w:val="00CE4CCF"/>
    <w:rsid w:val="00CE7992"/>
    <w:rsid w:val="00CF12E0"/>
    <w:rsid w:val="00CF5A6C"/>
    <w:rsid w:val="00CF7A1B"/>
    <w:rsid w:val="00D028CA"/>
    <w:rsid w:val="00D322D5"/>
    <w:rsid w:val="00D400FF"/>
    <w:rsid w:val="00D412EE"/>
    <w:rsid w:val="00D4462A"/>
    <w:rsid w:val="00D4768C"/>
    <w:rsid w:val="00D517B9"/>
    <w:rsid w:val="00D52BAB"/>
    <w:rsid w:val="00D57B3D"/>
    <w:rsid w:val="00D6244C"/>
    <w:rsid w:val="00D63B83"/>
    <w:rsid w:val="00D87911"/>
    <w:rsid w:val="00D90C6F"/>
    <w:rsid w:val="00D945EE"/>
    <w:rsid w:val="00DB7AA3"/>
    <w:rsid w:val="00DD465F"/>
    <w:rsid w:val="00DE5137"/>
    <w:rsid w:val="00DE7045"/>
    <w:rsid w:val="00E016D5"/>
    <w:rsid w:val="00E137B2"/>
    <w:rsid w:val="00E3027F"/>
    <w:rsid w:val="00E322BC"/>
    <w:rsid w:val="00E527C6"/>
    <w:rsid w:val="00E66A9C"/>
    <w:rsid w:val="00E777BB"/>
    <w:rsid w:val="00E8121E"/>
    <w:rsid w:val="00E93E9A"/>
    <w:rsid w:val="00E96B25"/>
    <w:rsid w:val="00EA3790"/>
    <w:rsid w:val="00EA3EB5"/>
    <w:rsid w:val="00EA5FF7"/>
    <w:rsid w:val="00EA6026"/>
    <w:rsid w:val="00EB2B58"/>
    <w:rsid w:val="00EC083C"/>
    <w:rsid w:val="00EC1CC5"/>
    <w:rsid w:val="00EE67D2"/>
    <w:rsid w:val="00EE6F2F"/>
    <w:rsid w:val="00EF0E91"/>
    <w:rsid w:val="00EF25F0"/>
    <w:rsid w:val="00F07B00"/>
    <w:rsid w:val="00F146FE"/>
    <w:rsid w:val="00F14A52"/>
    <w:rsid w:val="00F171F2"/>
    <w:rsid w:val="00F21E75"/>
    <w:rsid w:val="00F324D1"/>
    <w:rsid w:val="00F3411C"/>
    <w:rsid w:val="00F34816"/>
    <w:rsid w:val="00F36E1D"/>
    <w:rsid w:val="00F40A42"/>
    <w:rsid w:val="00F449D9"/>
    <w:rsid w:val="00F53404"/>
    <w:rsid w:val="00F653BB"/>
    <w:rsid w:val="00F7125E"/>
    <w:rsid w:val="00F72F87"/>
    <w:rsid w:val="00F75720"/>
    <w:rsid w:val="00F85065"/>
    <w:rsid w:val="00FA0230"/>
    <w:rsid w:val="00FA0BA2"/>
    <w:rsid w:val="00FA2ABD"/>
    <w:rsid w:val="00FC2852"/>
    <w:rsid w:val="00FC3EC1"/>
    <w:rsid w:val="00FC72AD"/>
    <w:rsid w:val="00FD188A"/>
    <w:rsid w:val="00FF4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A17D"/>
  <w15:chartTrackingRefBased/>
  <w15:docId w15:val="{CEFC815D-4CE6-426F-8FDA-CB251687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7647"/>
    <w:rPr>
      <w:sz w:val="18"/>
      <w:szCs w:val="18"/>
    </w:rPr>
  </w:style>
  <w:style w:type="paragraph" w:styleId="a5">
    <w:name w:val="footer"/>
    <w:basedOn w:val="a"/>
    <w:link w:val="a6"/>
    <w:uiPriority w:val="99"/>
    <w:unhideWhenUsed/>
    <w:rsid w:val="00B17647"/>
    <w:pPr>
      <w:tabs>
        <w:tab w:val="center" w:pos="4153"/>
        <w:tab w:val="right" w:pos="8306"/>
      </w:tabs>
      <w:snapToGrid w:val="0"/>
      <w:jc w:val="left"/>
    </w:pPr>
    <w:rPr>
      <w:sz w:val="18"/>
      <w:szCs w:val="18"/>
    </w:rPr>
  </w:style>
  <w:style w:type="character" w:customStyle="1" w:styleId="a6">
    <w:name w:val="页脚 字符"/>
    <w:basedOn w:val="a0"/>
    <w:link w:val="a5"/>
    <w:uiPriority w:val="99"/>
    <w:rsid w:val="00B17647"/>
    <w:rPr>
      <w:sz w:val="18"/>
      <w:szCs w:val="18"/>
    </w:rPr>
  </w:style>
  <w:style w:type="paragraph" w:styleId="a7">
    <w:name w:val="endnote text"/>
    <w:basedOn w:val="a"/>
    <w:link w:val="a8"/>
    <w:uiPriority w:val="99"/>
    <w:semiHidden/>
    <w:unhideWhenUsed/>
    <w:rsid w:val="00B55A95"/>
    <w:pPr>
      <w:snapToGrid w:val="0"/>
      <w:jc w:val="left"/>
    </w:pPr>
  </w:style>
  <w:style w:type="character" w:customStyle="1" w:styleId="a8">
    <w:name w:val="尾注文本 字符"/>
    <w:basedOn w:val="a0"/>
    <w:link w:val="a7"/>
    <w:uiPriority w:val="99"/>
    <w:semiHidden/>
    <w:rsid w:val="00B55A95"/>
  </w:style>
  <w:style w:type="character" w:styleId="a9">
    <w:name w:val="endnote reference"/>
    <w:basedOn w:val="a0"/>
    <w:uiPriority w:val="99"/>
    <w:semiHidden/>
    <w:unhideWhenUsed/>
    <w:rsid w:val="00B55A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61506">
      <w:bodyDiv w:val="1"/>
      <w:marLeft w:val="0"/>
      <w:marRight w:val="0"/>
      <w:marTop w:val="0"/>
      <w:marBottom w:val="0"/>
      <w:divBdr>
        <w:top w:val="none" w:sz="0" w:space="0" w:color="auto"/>
        <w:left w:val="none" w:sz="0" w:space="0" w:color="auto"/>
        <w:bottom w:val="none" w:sz="0" w:space="0" w:color="auto"/>
        <w:right w:val="none" w:sz="0" w:space="0" w:color="auto"/>
      </w:divBdr>
      <w:divsChild>
        <w:div w:id="1269045094">
          <w:marLeft w:val="0"/>
          <w:marRight w:val="0"/>
          <w:marTop w:val="0"/>
          <w:marBottom w:val="0"/>
          <w:divBdr>
            <w:top w:val="none" w:sz="0" w:space="0" w:color="auto"/>
            <w:left w:val="none" w:sz="0" w:space="0" w:color="auto"/>
            <w:bottom w:val="none" w:sz="0" w:space="0" w:color="auto"/>
            <w:right w:val="none" w:sz="0" w:space="0" w:color="auto"/>
          </w:divBdr>
          <w:divsChild>
            <w:div w:id="19193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908">
      <w:bodyDiv w:val="1"/>
      <w:marLeft w:val="0"/>
      <w:marRight w:val="0"/>
      <w:marTop w:val="0"/>
      <w:marBottom w:val="0"/>
      <w:divBdr>
        <w:top w:val="none" w:sz="0" w:space="0" w:color="auto"/>
        <w:left w:val="none" w:sz="0" w:space="0" w:color="auto"/>
        <w:bottom w:val="none" w:sz="0" w:space="0" w:color="auto"/>
        <w:right w:val="none" w:sz="0" w:space="0" w:color="auto"/>
      </w:divBdr>
      <w:divsChild>
        <w:div w:id="1592002729">
          <w:marLeft w:val="0"/>
          <w:marRight w:val="0"/>
          <w:marTop w:val="0"/>
          <w:marBottom w:val="0"/>
          <w:divBdr>
            <w:top w:val="none" w:sz="0" w:space="0" w:color="auto"/>
            <w:left w:val="none" w:sz="0" w:space="0" w:color="auto"/>
            <w:bottom w:val="none" w:sz="0" w:space="0" w:color="auto"/>
            <w:right w:val="none" w:sz="0" w:space="0" w:color="auto"/>
          </w:divBdr>
          <w:divsChild>
            <w:div w:id="6752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747">
      <w:bodyDiv w:val="1"/>
      <w:marLeft w:val="0"/>
      <w:marRight w:val="0"/>
      <w:marTop w:val="0"/>
      <w:marBottom w:val="0"/>
      <w:divBdr>
        <w:top w:val="none" w:sz="0" w:space="0" w:color="auto"/>
        <w:left w:val="none" w:sz="0" w:space="0" w:color="auto"/>
        <w:bottom w:val="none" w:sz="0" w:space="0" w:color="auto"/>
        <w:right w:val="none" w:sz="0" w:space="0" w:color="auto"/>
      </w:divBdr>
      <w:divsChild>
        <w:div w:id="148180949">
          <w:marLeft w:val="0"/>
          <w:marRight w:val="0"/>
          <w:marTop w:val="0"/>
          <w:marBottom w:val="0"/>
          <w:divBdr>
            <w:top w:val="none" w:sz="0" w:space="0" w:color="auto"/>
            <w:left w:val="none" w:sz="0" w:space="0" w:color="auto"/>
            <w:bottom w:val="none" w:sz="0" w:space="0" w:color="auto"/>
            <w:right w:val="none" w:sz="0" w:space="0" w:color="auto"/>
          </w:divBdr>
          <w:divsChild>
            <w:div w:id="378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121">
      <w:bodyDiv w:val="1"/>
      <w:marLeft w:val="0"/>
      <w:marRight w:val="0"/>
      <w:marTop w:val="0"/>
      <w:marBottom w:val="0"/>
      <w:divBdr>
        <w:top w:val="none" w:sz="0" w:space="0" w:color="auto"/>
        <w:left w:val="none" w:sz="0" w:space="0" w:color="auto"/>
        <w:bottom w:val="none" w:sz="0" w:space="0" w:color="auto"/>
        <w:right w:val="none" w:sz="0" w:space="0" w:color="auto"/>
      </w:divBdr>
    </w:div>
    <w:div w:id="802235671">
      <w:bodyDiv w:val="1"/>
      <w:marLeft w:val="0"/>
      <w:marRight w:val="0"/>
      <w:marTop w:val="0"/>
      <w:marBottom w:val="0"/>
      <w:divBdr>
        <w:top w:val="none" w:sz="0" w:space="0" w:color="auto"/>
        <w:left w:val="none" w:sz="0" w:space="0" w:color="auto"/>
        <w:bottom w:val="none" w:sz="0" w:space="0" w:color="auto"/>
        <w:right w:val="none" w:sz="0" w:space="0" w:color="auto"/>
      </w:divBdr>
      <w:divsChild>
        <w:div w:id="748384717">
          <w:marLeft w:val="0"/>
          <w:marRight w:val="0"/>
          <w:marTop w:val="0"/>
          <w:marBottom w:val="0"/>
          <w:divBdr>
            <w:top w:val="none" w:sz="0" w:space="0" w:color="auto"/>
            <w:left w:val="none" w:sz="0" w:space="0" w:color="auto"/>
            <w:bottom w:val="none" w:sz="0" w:space="0" w:color="auto"/>
            <w:right w:val="none" w:sz="0" w:space="0" w:color="auto"/>
          </w:divBdr>
          <w:divsChild>
            <w:div w:id="13046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835">
      <w:bodyDiv w:val="1"/>
      <w:marLeft w:val="0"/>
      <w:marRight w:val="0"/>
      <w:marTop w:val="0"/>
      <w:marBottom w:val="0"/>
      <w:divBdr>
        <w:top w:val="none" w:sz="0" w:space="0" w:color="auto"/>
        <w:left w:val="none" w:sz="0" w:space="0" w:color="auto"/>
        <w:bottom w:val="none" w:sz="0" w:space="0" w:color="auto"/>
        <w:right w:val="none" w:sz="0" w:space="0" w:color="auto"/>
      </w:divBdr>
      <w:divsChild>
        <w:div w:id="1530340766">
          <w:marLeft w:val="0"/>
          <w:marRight w:val="0"/>
          <w:marTop w:val="0"/>
          <w:marBottom w:val="0"/>
          <w:divBdr>
            <w:top w:val="none" w:sz="0" w:space="0" w:color="auto"/>
            <w:left w:val="none" w:sz="0" w:space="0" w:color="auto"/>
            <w:bottom w:val="none" w:sz="0" w:space="0" w:color="auto"/>
            <w:right w:val="none" w:sz="0" w:space="0" w:color="auto"/>
          </w:divBdr>
          <w:divsChild>
            <w:div w:id="1971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615A-9E2E-48A0-A7A5-5565772D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6</Pages>
  <Words>6724</Words>
  <Characters>34293</Characters>
  <Application>Microsoft Office Word</Application>
  <DocSecurity>0</DocSecurity>
  <Lines>699</Lines>
  <Paragraphs>328</Paragraphs>
  <ScaleCrop>false</ScaleCrop>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健</dc:creator>
  <cp:keywords/>
  <dc:description/>
  <cp:lastModifiedBy>陈 健</cp:lastModifiedBy>
  <cp:revision>175</cp:revision>
  <dcterms:created xsi:type="dcterms:W3CDTF">2022-01-06T05:50:00Z</dcterms:created>
  <dcterms:modified xsi:type="dcterms:W3CDTF">2022-01-08T05:23:00Z</dcterms:modified>
</cp:coreProperties>
</file>